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711964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4F7E32">
            <w:trPr>
              <w:trHeight w:val="2880"/>
              <w:jc w:val="center"/>
            </w:trPr>
            <w:tc>
              <w:tcPr>
                <w:tcW w:w="5000" w:type="pct"/>
              </w:tcPr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Universidade do Estado do Rio de Janeiro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Instituto de Matemática e Estatística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Departamento de Informática e Ciência da Computação</w:t>
                </w:r>
              </w:p>
              <w:p w:rsidR="00B82CEE" w:rsidRDefault="00B82CEE" w:rsidP="00FF447B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F7E32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4"/>
                  <w:szCs w:val="54"/>
                  <w:lang w:val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7E32" w:rsidRDefault="00BD3282" w:rsidP="00BD3282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54"/>
                        <w:szCs w:val="54"/>
                        <w:lang w:val="en-US"/>
                      </w:rPr>
                      <w:t>Ecurrencies</w:t>
                    </w:r>
                    <w:r w:rsidR="00B85513">
                      <w:rPr>
                        <w:rFonts w:ascii="Arial" w:eastAsiaTheme="majorEastAsia" w:hAnsi="Arial" w:cs="Arial"/>
                        <w:sz w:val="54"/>
                        <w:szCs w:val="54"/>
                        <w:lang w:val="en-US"/>
                      </w:rPr>
                      <w:t xml:space="preserve"> API</w:t>
                    </w:r>
                  </w:p>
                </w:tc>
              </w:sdtContent>
            </w:sdt>
          </w:tr>
          <w:tr w:rsidR="004F7E3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2"/>
                  <w:szCs w:val="4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F7E32" w:rsidRPr="00FF447B" w:rsidRDefault="00B85513" w:rsidP="00B85513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Uma abordagem assíncrona</w:t>
                    </w:r>
                    <w:r w:rsidR="00BD3282"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 na </w:t>
                    </w:r>
                    <w:proofErr w:type="gramStart"/>
                    <w:r w:rsidR="00BD3282"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implementação</w:t>
                    </w:r>
                    <w:proofErr w:type="gramEnd"/>
                    <w:r w:rsidR="00BD3282"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 de um serviço de automação de pagamentos</w:t>
                    </w:r>
                  </w:p>
                </w:tc>
              </w:sdtContent>
            </w:sdt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Default="004F7E32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Pr="00FF447B" w:rsidRDefault="0004417E" w:rsidP="00FF447B">
                <w:pPr>
                  <w:pStyle w:val="SemEspaamento"/>
                </w:pPr>
              </w:p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36"/>
                  </w:r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7BA9" w:rsidRPr="0004417E" w:rsidRDefault="0004417E" w:rsidP="0004417E">
                    <w:pPr>
                      <w:pStyle w:val="SemEspaamento"/>
                      <w:jc w:val="center"/>
                      <w:rPr>
                        <w:b/>
                        <w:bCs/>
                        <w:sz w:val="36"/>
                      </w:rPr>
                    </w:pPr>
                    <w:r w:rsidRPr="00A37BA9">
                      <w:rPr>
                        <w:b/>
                        <w:bCs/>
                        <w:sz w:val="36"/>
                      </w:rPr>
                      <w:t>Rafael Brandão de Andrade</w:t>
                    </w:r>
                  </w:p>
                </w:sdtContent>
              </w:sdt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Pr="00FF447B" w:rsidRDefault="004F7E32" w:rsidP="00FF447B">
                <w:pPr>
                  <w:pStyle w:val="SemEspaamento"/>
                </w:pPr>
              </w:p>
            </w:tc>
          </w:tr>
        </w:tbl>
        <w:p w:rsidR="00B82CEE" w:rsidRDefault="00B82CEE" w:rsidP="00FF447B">
          <w:pPr>
            <w:pStyle w:val="SemEspaamento"/>
          </w:pPr>
        </w:p>
        <w:p w:rsidR="00FF447B" w:rsidRDefault="00FF447B" w:rsidP="00FF447B">
          <w:pPr>
            <w:pStyle w:val="SemEspaamento"/>
          </w:pPr>
        </w:p>
        <w:p w:rsidR="00FF447B" w:rsidRPr="00FF447B" w:rsidRDefault="00FF447B" w:rsidP="00FF447B">
          <w:pPr>
            <w:pStyle w:val="SemEspaamento"/>
          </w:pPr>
        </w:p>
        <w:tbl>
          <w:tblPr>
            <w:tblpPr w:leftFromText="187" w:rightFromText="187" w:horzAnchor="margin" w:tblpXSpec="right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04417E" w:rsidTr="005C0E3B">
            <w:tc>
              <w:tcPr>
                <w:tcW w:w="5000" w:type="pct"/>
              </w:tcPr>
              <w:p w:rsidR="0004417E" w:rsidRPr="00FF447B" w:rsidRDefault="0004417E" w:rsidP="005C0E3B">
                <w:pPr>
                  <w:pStyle w:val="SemEspaamento"/>
                  <w:jc w:val="center"/>
                  <w:rPr>
                    <w:rFonts w:ascii="Arial" w:hAnsi="Arial" w:cs="Arial"/>
                    <w:sz w:val="28"/>
                  </w:rPr>
                </w:pPr>
                <w:r w:rsidRPr="00FF447B">
                  <w:rPr>
                    <w:rFonts w:ascii="Arial" w:hAnsi="Arial" w:cs="Arial"/>
                    <w:sz w:val="28"/>
                  </w:rPr>
                  <w:t>Rio de Janeiro</w:t>
                </w:r>
              </w:p>
              <w:p w:rsidR="0004417E" w:rsidRDefault="005C0E3B" w:rsidP="005C0E3B">
                <w:pPr>
                  <w:pStyle w:val="SemEspaamento"/>
                  <w:jc w:val="center"/>
                </w:pPr>
                <w:r>
                  <w:rPr>
                    <w:rFonts w:ascii="Arial" w:hAnsi="Arial" w:cs="Arial"/>
                    <w:sz w:val="28"/>
                  </w:rPr>
                  <w:fldChar w:fldCharType="begin"/>
                </w:r>
                <w:r>
                  <w:rPr>
                    <w:rFonts w:ascii="Arial" w:hAnsi="Arial" w:cs="Arial"/>
                    <w:sz w:val="28"/>
                  </w:rPr>
                  <w:instrText xml:space="preserve"> TIME  \@ "MMMM' de 'yyyy"  \* MERGEFORMAT </w:instrText>
                </w:r>
                <w:r>
                  <w:rPr>
                    <w:rFonts w:ascii="Arial" w:hAnsi="Arial" w:cs="Arial"/>
                    <w:sz w:val="28"/>
                  </w:rPr>
                  <w:fldChar w:fldCharType="separate"/>
                </w:r>
                <w:r w:rsidR="003F1BFE">
                  <w:rPr>
                    <w:rFonts w:ascii="Arial" w:hAnsi="Arial" w:cs="Arial"/>
                    <w:noProof/>
                    <w:sz w:val="28"/>
                  </w:rPr>
                  <w:t>fevereiro de 2013</w:t>
                </w:r>
                <w:r>
                  <w:rPr>
                    <w:rFonts w:ascii="Arial" w:hAnsi="Arial" w:cs="Arial"/>
                    <w:sz w:val="28"/>
                  </w:rPr>
                  <w:fldChar w:fldCharType="end"/>
                </w:r>
              </w:p>
            </w:tc>
          </w:tr>
        </w:tbl>
        <w:p w:rsidR="0004417E" w:rsidRDefault="0004417E" w:rsidP="00FF447B">
          <w:pPr>
            <w:pStyle w:val="SemEspaamento"/>
            <w:jc w:val="center"/>
            <w:rPr>
              <w:rFonts w:ascii="Arial" w:hAnsi="Arial" w:cs="Arial"/>
              <w:sz w:val="28"/>
            </w:rPr>
            <w:sectPr w:rsidR="0004417E" w:rsidSect="009056EE">
              <w:footerReference w:type="default" r:id="rId9"/>
              <w:pgSz w:w="11906" w:h="16838"/>
              <w:pgMar w:top="1985" w:right="1134" w:bottom="1242" w:left="1701" w:header="708" w:footer="708" w:gutter="0"/>
              <w:pgNumType w:fmt="upperLetter" w:start="1"/>
              <w:cols w:space="708"/>
              <w:titlePg/>
              <w:docGrid w:linePitch="360"/>
            </w:sectPr>
          </w:pPr>
        </w:p>
        <w:sdt>
          <w:sdtPr>
            <w:rPr>
              <w:rFonts w:asciiTheme="majorHAnsi" w:hAnsiTheme="majorHAnsi" w:cstheme="majorHAnsi"/>
              <w:b/>
              <w:sz w:val="40"/>
              <w:lang w:val="en-US"/>
            </w:rPr>
            <w:alias w:val="Título"/>
            <w:tag w:val=""/>
            <w:id w:val="112674075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4417E" w:rsidRDefault="00BD3282" w:rsidP="0004417E">
              <w:pPr>
                <w:pStyle w:val="SemEspaamento"/>
                <w:jc w:val="center"/>
              </w:pPr>
              <w:r>
                <w:rPr>
                  <w:rFonts w:asciiTheme="majorHAnsi" w:hAnsiTheme="majorHAnsi" w:cstheme="majorHAnsi"/>
                  <w:b/>
                  <w:sz w:val="40"/>
                </w:rPr>
                <w:t>Ecurrencies API</w:t>
              </w:r>
            </w:p>
          </w:sdtContent>
        </w:sdt>
        <w:p w:rsidR="00B352B2" w:rsidRDefault="005A4E99" w:rsidP="00B352B2">
          <w:pPr>
            <w:pStyle w:val="SemEspaamento"/>
          </w:pPr>
        </w:p>
      </w:sdtContent>
    </w:sdt>
    <w:p w:rsidR="00A37BA9" w:rsidRDefault="00A37BA9" w:rsidP="00B352B2">
      <w:pPr>
        <w:pStyle w:val="SemEspaamento"/>
      </w:pPr>
    </w:p>
    <w:p w:rsidR="00BF4F53" w:rsidRPr="00F11C6D" w:rsidRDefault="00F52DE0" w:rsidP="00F11C6D">
      <w:pPr>
        <w:pStyle w:val="SemEspaamento"/>
        <w:jc w:val="center"/>
        <w:rPr>
          <w:sz w:val="28"/>
        </w:rPr>
      </w:pPr>
      <w:r w:rsidRPr="00F11C6D">
        <w:rPr>
          <w:sz w:val="28"/>
        </w:rPr>
        <w:t>Rafael Brandão de Andrade</w:t>
      </w:r>
    </w:p>
    <w:p w:rsidR="00B352B2" w:rsidRDefault="00B352B2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spacing w:after="0" w:line="240" w:lineRule="auto"/>
        <w:ind w:firstLine="1134"/>
      </w:pPr>
      <w:r>
        <w:t>Monografia submetida ao corpo docente do Instituto de Matemática e Estatística da Universidade do Estado do Rio de Janeiro - UERJ, como parte dos requisitos necessários à obtenção do grau de Bacharel em Informática e Tecnologia da Informação.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  <w:rPr>
          <w:lang w:val="es-ES_tradnl"/>
        </w:rPr>
      </w:pPr>
      <w:r>
        <w:rPr>
          <w:lang w:val="es-ES_tradnl"/>
        </w:rPr>
        <w:t>Banca Examinadora:</w:t>
      </w: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b/>
          <w:lang w:val="es-ES_tradnl"/>
        </w:rPr>
      </w:pPr>
      <w:proofErr w:type="spellStart"/>
      <w:proofErr w:type="gramStart"/>
      <w:r>
        <w:rPr>
          <w:lang w:val="es-ES_tradnl"/>
        </w:rPr>
        <w:t>Prof</w:t>
      </w:r>
      <w:r>
        <w:rPr>
          <w:u w:val="single"/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____________________________________</w:t>
      </w:r>
      <w:r>
        <w:rPr>
          <w:u w:val="single"/>
          <w:lang w:val="es-ES_tradnl"/>
        </w:rPr>
        <w:t xml:space="preserve"> </w:t>
      </w:r>
    </w:p>
    <w:p w:rsidR="00BF4F53" w:rsidRDefault="00BF4F53" w:rsidP="00B352B2">
      <w:pPr>
        <w:pStyle w:val="SemEspaamento"/>
      </w:pPr>
      <w:r>
        <w:rPr>
          <w:lang w:val="es-ES_tradnl"/>
        </w:rPr>
        <w:t xml:space="preserve">          </w:t>
      </w:r>
      <w:r>
        <w:t>Nome Completo do Orientador - Orientador</w:t>
      </w:r>
    </w:p>
    <w:p w:rsidR="00BF4F53" w:rsidRDefault="00BF4F53" w:rsidP="00B352B2">
      <w:pPr>
        <w:pStyle w:val="SemEspaamento"/>
      </w:pPr>
      <w:r>
        <w:t xml:space="preserve">          </w:t>
      </w:r>
      <w:proofErr w:type="gramStart"/>
      <w:r>
        <w:t>Professor(</w:t>
      </w:r>
      <w:proofErr w:type="gramEnd"/>
      <w:r>
        <w:t>a)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 Rosa Maria Costa</w:t>
      </w:r>
    </w:p>
    <w:p w:rsidR="00BF4F53" w:rsidRDefault="00BF4F53" w:rsidP="00B352B2">
      <w:pPr>
        <w:pStyle w:val="SemEspaamento"/>
      </w:pPr>
      <w:r>
        <w:t xml:space="preserve"> 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Maria </w:t>
      </w:r>
      <w:proofErr w:type="spellStart"/>
      <w:r>
        <w:t>Clicia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de Castro</w:t>
      </w:r>
    </w:p>
    <w:p w:rsidR="00BF4F53" w:rsidRDefault="00BF4F53" w:rsidP="00B352B2">
      <w:pPr>
        <w:pStyle w:val="SemEspaamento"/>
      </w:pPr>
      <w:r>
        <w:t xml:space="preserve">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F11C6D" w:rsidRDefault="00F11C6D" w:rsidP="00B352B2">
      <w:pPr>
        <w:pStyle w:val="SemEspaamento"/>
      </w:pPr>
    </w:p>
    <w:p w:rsidR="00677335" w:rsidRDefault="00677335" w:rsidP="00B352B2">
      <w:pPr>
        <w:pStyle w:val="SemEspaamento"/>
      </w:pPr>
      <w:r>
        <w:t xml:space="preserve">Rio de Janeiro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3F1BFE">
        <w:rPr>
          <w:noProof/>
        </w:rPr>
        <w:t>21 de fevereiro de 2013</w:t>
      </w:r>
      <w:r>
        <w:fldChar w:fldCharType="end"/>
      </w:r>
      <w:r>
        <w:t>.</w:t>
      </w:r>
    </w:p>
    <w:p w:rsidR="00BF1DF5" w:rsidRDefault="005F0D80" w:rsidP="00BF1DF5">
      <w:pPr>
        <w:pStyle w:val="TtulodeSeo"/>
      </w:pPr>
      <w:r>
        <w:t>R</w:t>
      </w:r>
      <w:r w:rsidR="003760CD">
        <w:t>esumo</w:t>
      </w:r>
    </w:p>
    <w:p w:rsidR="007F139A" w:rsidRDefault="007F139A" w:rsidP="007F139A">
      <w:pPr>
        <w:pStyle w:val="NormalIdentado"/>
      </w:pPr>
      <w:r>
        <w:t xml:space="preserve">Atualmente existem dezenas de serviços de pagamento realizados via Internet. Os mais conhecidos no Brasil são </w:t>
      </w:r>
      <w:r w:rsidRPr="00A01C8C">
        <w:rPr>
          <w:i/>
        </w:rPr>
        <w:t>PagSeguro</w:t>
      </w:r>
      <w:r w:rsidR="00934819">
        <w:rPr>
          <w:rStyle w:val="Refdenotadefim"/>
          <w:i/>
        </w:rPr>
        <w:endnoteReference w:id="1"/>
      </w:r>
      <w:r>
        <w:t xml:space="preserve">, o mais usado no país, e </w:t>
      </w:r>
      <w:r w:rsidRPr="00A01C8C">
        <w:rPr>
          <w:i/>
        </w:rPr>
        <w:t>PayPal</w:t>
      </w:r>
      <w:r w:rsidR="00245ECD">
        <w:rPr>
          <w:rStyle w:val="Refdenotadefim"/>
          <w:i/>
        </w:rPr>
        <w:endnoteReference w:id="2"/>
      </w:r>
      <w:r>
        <w:t>, o mais usado no mundo. Cada um destes serviços funciona como uma verdadeira conta bancária online, em que transferências de dinheiro ocorrem com a velocidade de um clique, sem as burocracias que existem nas tradicionais transferências bancárias.</w:t>
      </w:r>
      <w:r w:rsidR="0036393A">
        <w:t xml:space="preserve"> Muitos sites de e-commerce já aceitam pagamentos realizados </w:t>
      </w:r>
      <w:r w:rsidR="00934819">
        <w:t>através de algum</w:t>
      </w:r>
      <w:r w:rsidR="0036393A">
        <w:t xml:space="preserve"> serviço de pagamento digital.</w:t>
      </w:r>
    </w:p>
    <w:p w:rsidR="007F139A" w:rsidRDefault="003C2F25" w:rsidP="007F139A">
      <w:pPr>
        <w:pStyle w:val="NormalIdentado"/>
      </w:pPr>
      <w:r>
        <w:t>Estes</w:t>
      </w:r>
      <w:r w:rsidR="007F139A">
        <w:t xml:space="preserve"> oferecem ferramentas de automação </w:t>
      </w:r>
      <w:r w:rsidR="00A01C8C">
        <w:t>na forma de</w:t>
      </w:r>
      <w:r w:rsidR="007F139A">
        <w:t xml:space="preserve"> API’s</w:t>
      </w:r>
      <w:r w:rsidR="00934819">
        <w:t>,</w:t>
      </w:r>
      <w:r w:rsidR="007F139A">
        <w:t xml:space="preserve"> que permitem a realização de pagamentos em massa, consulta de saldo e extratos, que são úteis para se integrar a sistemas de pagamentos já existentes em uma empresa.</w:t>
      </w:r>
    </w:p>
    <w:p w:rsidR="007135A8" w:rsidRDefault="007135A8" w:rsidP="007F139A">
      <w:pPr>
        <w:pStyle w:val="NormalIdentado"/>
      </w:pPr>
      <w:r>
        <w:t>Um dos problemas enfrentados é o de não haver um padrão reconhecido internacionalmente para a construção dessas API’s, o que pode levar a dificuldades de integração</w:t>
      </w:r>
      <w:r w:rsidR="00274F35">
        <w:t xml:space="preserve"> com esse tipo de serviço</w:t>
      </w:r>
      <w:r>
        <w:t>.</w:t>
      </w:r>
    </w:p>
    <w:p w:rsidR="004A4F2D" w:rsidRPr="00CE216C" w:rsidRDefault="007F139A" w:rsidP="004A4F2D">
      <w:pPr>
        <w:pStyle w:val="NormalIdentado"/>
      </w:pPr>
      <w:r>
        <w:t xml:space="preserve">O objetivo deste trabalho é </w:t>
      </w:r>
      <w:r w:rsidR="008628CF">
        <w:t>apresentar</w:t>
      </w:r>
      <w:r>
        <w:t xml:space="preserve"> </w:t>
      </w:r>
      <w:r w:rsidR="007135A8">
        <w:t xml:space="preserve">uma arquitetura </w:t>
      </w:r>
      <w:r w:rsidR="00A41C1C">
        <w:t>possa</w:t>
      </w:r>
      <w:r w:rsidR="007135A8">
        <w:t xml:space="preserve"> abstrai</w:t>
      </w:r>
      <w:r w:rsidR="00A41C1C">
        <w:t>r</w:t>
      </w:r>
      <w:r w:rsidR="007135A8">
        <w:t xml:space="preserve"> as </w:t>
      </w:r>
      <w:proofErr w:type="gramStart"/>
      <w:r w:rsidR="007135A8">
        <w:t>implementações</w:t>
      </w:r>
      <w:proofErr w:type="gramEnd"/>
      <w:r w:rsidR="007135A8">
        <w:t xml:space="preserve"> desses serviços</w:t>
      </w:r>
      <w:r w:rsidR="00A41C1C">
        <w:t xml:space="preserve"> de automação.</w:t>
      </w:r>
    </w:p>
    <w:sdt>
      <w:sdtPr>
        <w:rPr>
          <w:b w:val="0"/>
          <w:caps w:val="0"/>
          <w:spacing w:val="0"/>
          <w:sz w:val="24"/>
        </w:rPr>
        <w:id w:val="-553543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6390" w:rsidRDefault="00E06390">
          <w:pPr>
            <w:pStyle w:val="CabealhodoSumrio"/>
          </w:pPr>
          <w:r>
            <w:t>Sumário</w:t>
          </w:r>
        </w:p>
        <w:p w:rsidR="00187565" w:rsidRDefault="00E06390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076279" w:history="1">
            <w:r w:rsidR="00187565" w:rsidRPr="00EF1312">
              <w:rPr>
                <w:rStyle w:val="Hyperlink"/>
                <w:noProof/>
              </w:rPr>
              <w:t>Introdução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79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076280" w:history="1">
            <w:r w:rsidR="00187565" w:rsidRPr="00EF1312">
              <w:rPr>
                <w:rStyle w:val="Hyperlink"/>
                <w:noProof/>
              </w:rPr>
              <w:t>Conceitos Básicos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80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2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076283" w:history="1">
            <w:r w:rsidR="00187565" w:rsidRPr="00EF1312">
              <w:rPr>
                <w:rStyle w:val="Hyperlink"/>
                <w:noProof/>
              </w:rPr>
              <w:t>Formas de interação com sites de pagamento digital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83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2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284" w:history="1">
            <w:r w:rsidR="00187565" w:rsidRPr="00EF1312">
              <w:rPr>
                <w:rStyle w:val="Hyperlink"/>
                <w:noProof/>
              </w:rPr>
              <w:t>Direta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84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2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285" w:history="1">
            <w:r w:rsidR="00187565" w:rsidRPr="00EF1312">
              <w:rPr>
                <w:rStyle w:val="Hyperlink"/>
                <w:noProof/>
              </w:rPr>
              <w:t>Shopping Cart Interface (SCI)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85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2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286" w:history="1">
            <w:r w:rsidR="00187565" w:rsidRPr="00EF1312">
              <w:rPr>
                <w:rStyle w:val="Hyperlink"/>
                <w:noProof/>
              </w:rPr>
              <w:t>Application Program Interface (API)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86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2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076287" w:history="1">
            <w:r w:rsidR="00187565" w:rsidRPr="00EF1312">
              <w:rPr>
                <w:rStyle w:val="Hyperlink"/>
                <w:noProof/>
              </w:rPr>
              <w:t>Liberty Reserve API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87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3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288" w:history="1">
            <w:r w:rsidR="00187565" w:rsidRPr="00EF1312">
              <w:rPr>
                <w:rStyle w:val="Hyperlink"/>
                <w:noProof/>
              </w:rPr>
              <w:t>Operações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88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3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289" w:history="1">
            <w:r w:rsidR="00187565" w:rsidRPr="00EF1312">
              <w:rPr>
                <w:rStyle w:val="Hyperlink"/>
                <w:noProof/>
              </w:rPr>
              <w:t>Preparação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89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3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290" w:history="1">
            <w:r w:rsidR="00187565" w:rsidRPr="00EF1312">
              <w:rPr>
                <w:rStyle w:val="Hyperlink"/>
                <w:noProof/>
              </w:rPr>
              <w:t>Tecnologias suportadas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90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4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291" w:history="1">
            <w:r w:rsidR="00187565" w:rsidRPr="00EF1312">
              <w:rPr>
                <w:rStyle w:val="Hyperlink"/>
                <w:noProof/>
              </w:rPr>
              <w:t>Execução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91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5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076292" w:history="1">
            <w:r w:rsidR="00187565" w:rsidRPr="00EF1312">
              <w:rPr>
                <w:rStyle w:val="Hyperlink"/>
                <w:noProof/>
              </w:rPr>
              <w:t>Arquitetura Proposta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92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6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076293" w:history="1">
            <w:r w:rsidR="00187565" w:rsidRPr="00EF1312">
              <w:rPr>
                <w:rStyle w:val="Hyperlink"/>
                <w:noProof/>
              </w:rPr>
              <w:t>O agente MOM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93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6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076294" w:history="1">
            <w:r w:rsidR="00187565" w:rsidRPr="00EF1312">
              <w:rPr>
                <w:rStyle w:val="Hyperlink"/>
                <w:noProof/>
              </w:rPr>
              <w:t xml:space="preserve">O protocolo </w:t>
            </w:r>
            <w:r w:rsidR="00187565" w:rsidRPr="00EF1312">
              <w:rPr>
                <w:rStyle w:val="Hyperlink"/>
                <w:i/>
                <w:noProof/>
              </w:rPr>
              <w:t>AMQP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94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7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295" w:history="1">
            <w:r w:rsidR="00187565" w:rsidRPr="00EF1312">
              <w:rPr>
                <w:rStyle w:val="Hyperlink"/>
                <w:noProof/>
              </w:rPr>
              <w:t>Conexão com o broker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95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8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296" w:history="1">
            <w:r w:rsidR="00187565" w:rsidRPr="00EF1312">
              <w:rPr>
                <w:rStyle w:val="Hyperlink"/>
                <w:noProof/>
              </w:rPr>
              <w:t>Estrutura de uma mensagem AMQP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96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8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297" w:history="1">
            <w:r w:rsidR="00187565" w:rsidRPr="00EF1312">
              <w:rPr>
                <w:rStyle w:val="Hyperlink"/>
                <w:noProof/>
              </w:rPr>
              <w:t>Roteamento de Mensagens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97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9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298" w:history="1">
            <w:r w:rsidR="00187565" w:rsidRPr="00EF1312">
              <w:rPr>
                <w:rStyle w:val="Hyperlink"/>
                <w:noProof/>
              </w:rPr>
              <w:t>Exchanges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98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9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299" w:history="1">
            <w:r w:rsidR="00187565" w:rsidRPr="00EF1312">
              <w:rPr>
                <w:rStyle w:val="Hyperlink"/>
                <w:noProof/>
              </w:rPr>
              <w:t>Filas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299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1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300" w:history="1">
            <w:r w:rsidR="00187565" w:rsidRPr="00EF1312">
              <w:rPr>
                <w:rStyle w:val="Hyperlink"/>
                <w:noProof/>
              </w:rPr>
              <w:t>Bindings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00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1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076301" w:history="1">
            <w:r w:rsidR="00187565" w:rsidRPr="00EF1312">
              <w:rPr>
                <w:rStyle w:val="Hyperlink"/>
                <w:noProof/>
                <w:lang w:eastAsia="pt-BR"/>
              </w:rPr>
              <w:t>A estrutura do projeto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01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1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076302" w:history="1">
            <w:r w:rsidR="00187565" w:rsidRPr="00EF1312">
              <w:rPr>
                <w:rStyle w:val="Hyperlink"/>
                <w:noProof/>
              </w:rPr>
              <w:t>Formato da mensagem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02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2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303" w:history="1">
            <w:r w:rsidR="00187565" w:rsidRPr="00EF1312">
              <w:rPr>
                <w:rStyle w:val="Hyperlink"/>
                <w:noProof/>
              </w:rPr>
              <w:t>Google Protocol Buffers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03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3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076304" w:history="1">
            <w:r w:rsidR="00187565" w:rsidRPr="00EF1312">
              <w:rPr>
                <w:rStyle w:val="Hyperlink"/>
                <w:noProof/>
              </w:rPr>
              <w:t>Criação de um sistema concorrente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04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5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076305" w:history="1">
            <w:r w:rsidR="00187565" w:rsidRPr="00EF1312">
              <w:rPr>
                <w:rStyle w:val="Hyperlink"/>
                <w:noProof/>
              </w:rPr>
              <w:t>O modelo de atores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05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5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076306" w:history="1">
            <w:r w:rsidR="00187565" w:rsidRPr="00EF1312">
              <w:rPr>
                <w:rStyle w:val="Hyperlink"/>
                <w:noProof/>
              </w:rPr>
              <w:t>Detalhes de Implementação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06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7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49076307" w:history="1">
            <w:r w:rsidR="00187565" w:rsidRPr="00EF1312">
              <w:rPr>
                <w:rStyle w:val="Hyperlink"/>
                <w:noProof/>
                <w:lang w:eastAsia="pt-BR"/>
              </w:rPr>
              <w:t>Preparação inicial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07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7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308" w:history="1">
            <w:r w:rsidR="00187565" w:rsidRPr="00EF1312">
              <w:rPr>
                <w:rStyle w:val="Hyperlink"/>
                <w:noProof/>
                <w:lang w:eastAsia="pt-BR"/>
              </w:rPr>
              <w:t>Scala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08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7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309" w:history="1">
            <w:r w:rsidR="00187565" w:rsidRPr="00EF1312">
              <w:rPr>
                <w:rStyle w:val="Hyperlink"/>
                <w:noProof/>
                <w:lang w:eastAsia="pt-BR"/>
              </w:rPr>
              <w:t>Google Protocol Buffers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09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7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310" w:history="1">
            <w:r w:rsidR="00187565" w:rsidRPr="00EF1312">
              <w:rPr>
                <w:rStyle w:val="Hyperlink"/>
                <w:noProof/>
                <w:lang w:eastAsia="pt-BR"/>
              </w:rPr>
              <w:t>Gradle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10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7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311" w:history="1">
            <w:r w:rsidR="00187565" w:rsidRPr="00EF1312">
              <w:rPr>
                <w:rStyle w:val="Hyperlink"/>
                <w:noProof/>
                <w:lang w:eastAsia="pt-BR"/>
              </w:rPr>
              <w:t>Broker AMQP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11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8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49076312" w:history="1">
            <w:r w:rsidR="00187565" w:rsidRPr="00EF1312">
              <w:rPr>
                <w:rStyle w:val="Hyperlink"/>
                <w:noProof/>
                <w:lang w:eastAsia="pt-BR"/>
              </w:rPr>
              <w:t>O toolkit Akka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12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8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076313" w:history="1">
            <w:r w:rsidR="00187565" w:rsidRPr="00EF1312">
              <w:rPr>
                <w:rStyle w:val="Hyperlink"/>
                <w:noProof/>
              </w:rPr>
              <w:t>Avaliação de Desempenho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13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19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076314" w:history="1">
            <w:r w:rsidR="00187565" w:rsidRPr="00EF1312">
              <w:rPr>
                <w:rStyle w:val="Hyperlink"/>
                <w:noProof/>
              </w:rPr>
              <w:t>Trabalhos Relacionados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14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20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076315" w:history="1">
            <w:r w:rsidR="00187565" w:rsidRPr="00EF1312">
              <w:rPr>
                <w:rStyle w:val="Hyperlink"/>
                <w:noProof/>
              </w:rPr>
              <w:t>Conclusões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15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21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187565" w:rsidRDefault="005A4E99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49076316" w:history="1">
            <w:r w:rsidR="00187565" w:rsidRPr="00EF1312">
              <w:rPr>
                <w:rStyle w:val="Hyperlink"/>
                <w:noProof/>
              </w:rPr>
              <w:t>Bibliografia</w:t>
            </w:r>
            <w:r w:rsidR="00187565">
              <w:rPr>
                <w:noProof/>
                <w:webHidden/>
              </w:rPr>
              <w:tab/>
            </w:r>
            <w:r w:rsidR="00187565">
              <w:rPr>
                <w:noProof/>
                <w:webHidden/>
              </w:rPr>
              <w:fldChar w:fldCharType="begin"/>
            </w:r>
            <w:r w:rsidR="00187565">
              <w:rPr>
                <w:noProof/>
                <w:webHidden/>
              </w:rPr>
              <w:instrText xml:space="preserve"> PAGEREF _Toc349076316 \h </w:instrText>
            </w:r>
            <w:r w:rsidR="00187565">
              <w:rPr>
                <w:noProof/>
                <w:webHidden/>
              </w:rPr>
            </w:r>
            <w:r w:rsidR="00187565">
              <w:rPr>
                <w:noProof/>
                <w:webHidden/>
              </w:rPr>
              <w:fldChar w:fldCharType="separate"/>
            </w:r>
            <w:r w:rsidR="00187565">
              <w:rPr>
                <w:noProof/>
                <w:webHidden/>
              </w:rPr>
              <w:t>21</w:t>
            </w:r>
            <w:r w:rsidR="00187565">
              <w:rPr>
                <w:noProof/>
                <w:webHidden/>
              </w:rPr>
              <w:fldChar w:fldCharType="end"/>
            </w:r>
          </w:hyperlink>
        </w:p>
        <w:p w:rsidR="00E06390" w:rsidRDefault="00E06390">
          <w:r>
            <w:rPr>
              <w:b/>
              <w:bCs/>
            </w:rPr>
            <w:fldChar w:fldCharType="end"/>
          </w:r>
        </w:p>
      </w:sdtContent>
    </w:sdt>
    <w:p w:rsidR="00E06390" w:rsidRPr="00E06390" w:rsidRDefault="00E06390" w:rsidP="00E06390"/>
    <w:p w:rsidR="00CE216C" w:rsidRPr="00CE216C" w:rsidRDefault="00CE216C" w:rsidP="004A4F2D">
      <w:pPr>
        <w:pStyle w:val="NormalIdentado"/>
      </w:pPr>
    </w:p>
    <w:p w:rsidR="00343F9B" w:rsidRDefault="007B18C3" w:rsidP="00343F9B">
      <w:pPr>
        <w:pStyle w:val="SubttulodeSeo"/>
      </w:pPr>
      <w:r>
        <w:t>L</w:t>
      </w:r>
      <w:r w:rsidR="002320FB">
        <w:t xml:space="preserve">ista de </w:t>
      </w:r>
      <w:r>
        <w:t>figuras</w:t>
      </w:r>
    </w:p>
    <w:p w:rsidR="001E7913" w:rsidRDefault="003E2AF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c "Figura" </w:instrText>
      </w:r>
      <w:r>
        <w:rPr>
          <w:b w:val="0"/>
          <w:bCs w:val="0"/>
        </w:rPr>
        <w:fldChar w:fldCharType="separate"/>
      </w:r>
      <w:hyperlink w:anchor="_Toc349321015" w:history="1">
        <w:r w:rsidR="001E7913" w:rsidRPr="003F791C">
          <w:rPr>
            <w:rStyle w:val="Hyperlink"/>
            <w:noProof/>
          </w:rPr>
          <w:t>Figura 1 - Formulário de criação e edição de uma API</w:t>
        </w:r>
        <w:r w:rsidR="001E7913">
          <w:rPr>
            <w:noProof/>
            <w:webHidden/>
          </w:rPr>
          <w:tab/>
        </w:r>
        <w:r w:rsidR="001E7913">
          <w:rPr>
            <w:noProof/>
            <w:webHidden/>
          </w:rPr>
          <w:fldChar w:fldCharType="begin"/>
        </w:r>
        <w:r w:rsidR="001E7913">
          <w:rPr>
            <w:noProof/>
            <w:webHidden/>
          </w:rPr>
          <w:instrText xml:space="preserve"> PAGEREF _Toc349321015 \h </w:instrText>
        </w:r>
        <w:r w:rsidR="001E7913">
          <w:rPr>
            <w:noProof/>
            <w:webHidden/>
          </w:rPr>
        </w:r>
        <w:r w:rsidR="001E7913">
          <w:rPr>
            <w:noProof/>
            <w:webHidden/>
          </w:rPr>
          <w:fldChar w:fldCharType="separate"/>
        </w:r>
        <w:r w:rsidR="001E7913">
          <w:rPr>
            <w:noProof/>
            <w:webHidden/>
          </w:rPr>
          <w:t>3</w:t>
        </w:r>
        <w:r w:rsidR="001E7913">
          <w:rPr>
            <w:noProof/>
            <w:webHidden/>
          </w:rPr>
          <w:fldChar w:fldCharType="end"/>
        </w:r>
      </w:hyperlink>
    </w:p>
    <w:p w:rsidR="001E7913" w:rsidRDefault="001E791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9321016" w:history="1">
        <w:r w:rsidRPr="003F791C">
          <w:rPr>
            <w:rStyle w:val="Hyperlink"/>
            <w:noProof/>
          </w:rPr>
          <w:t>Figura 2 - Diagrama de casos de us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32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7913" w:rsidRDefault="001E791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9321017" w:history="1">
        <w:r w:rsidRPr="003F791C">
          <w:rPr>
            <w:rStyle w:val="Hyperlink"/>
            <w:noProof/>
          </w:rPr>
          <w:t>Figura 3 - Diagrama de atividades que define a execução de uma operação n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32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7913" w:rsidRDefault="001E791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9321018" w:history="1">
        <w:r w:rsidRPr="003F791C">
          <w:rPr>
            <w:rStyle w:val="Hyperlink"/>
            <w:noProof/>
          </w:rPr>
          <w:t>Figura 4 - Diagrama de atividades adequado à arquitetura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32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7913" w:rsidRDefault="001E791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0" w:anchor="_Toc349321019" w:history="1">
        <w:r w:rsidRPr="003F791C">
          <w:rPr>
            <w:rStyle w:val="Hyperlink"/>
            <w:noProof/>
          </w:rPr>
          <w:t>Figura 5 – Conexão AMQP e seus canais pri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32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7913" w:rsidRDefault="001E791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9321020" w:history="1">
        <w:r w:rsidRPr="003F791C">
          <w:rPr>
            <w:rStyle w:val="Hyperlink"/>
            <w:noProof/>
          </w:rPr>
          <w:t>Figura 6 - Modelo de roteamento de mensagens do protocolo AMQP versão 0.9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32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7913" w:rsidRDefault="001E791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9321021" w:history="1">
        <w:r w:rsidRPr="003F791C">
          <w:rPr>
            <w:rStyle w:val="Hyperlink"/>
            <w:noProof/>
          </w:rPr>
          <w:t xml:space="preserve">Figura 7 – Exemplo de uso de um </w:t>
        </w:r>
        <w:r w:rsidRPr="003F791C">
          <w:rPr>
            <w:rStyle w:val="Hyperlink"/>
            <w:i/>
            <w:noProof/>
          </w:rPr>
          <w:t>topic ex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32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913" w:rsidRDefault="001E791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1" w:anchor="_Toc349321022" w:history="1">
        <w:r w:rsidRPr="003F791C">
          <w:rPr>
            <w:rStyle w:val="Hyperlink"/>
            <w:noProof/>
          </w:rPr>
          <w:t>Figura 8 – Diagrama que representa a iteração entre cliente, broker e prov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32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7913" w:rsidRDefault="001E791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9321023" w:history="1">
        <w:r w:rsidRPr="003F791C">
          <w:rPr>
            <w:rStyle w:val="Hyperlink"/>
            <w:noProof/>
          </w:rPr>
          <w:t>Figura 9 - Parte do diagrama de classes que representa uma trans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32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7913" w:rsidRDefault="001E791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49321024" w:history="1">
        <w:r w:rsidRPr="003F791C">
          <w:rPr>
            <w:rStyle w:val="Hyperlink"/>
            <w:noProof/>
          </w:rPr>
          <w:t>Figura 10 – Representação de um 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32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E7913" w:rsidRDefault="001E7913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r:id="rId12" w:anchor="_Toc349321025" w:history="1">
        <w:r w:rsidRPr="003F791C">
          <w:rPr>
            <w:rStyle w:val="Hyperlink"/>
            <w:noProof/>
          </w:rPr>
          <w:t>Figura 11 – Hierarquia e  su</w:t>
        </w:r>
        <w:r w:rsidRPr="003F791C">
          <w:rPr>
            <w:rStyle w:val="Hyperlink"/>
            <w:noProof/>
          </w:rPr>
          <w:t>p</w:t>
        </w:r>
        <w:r w:rsidRPr="003F791C">
          <w:rPr>
            <w:rStyle w:val="Hyperlink"/>
            <w:noProof/>
          </w:rPr>
          <w:t>ervisão de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32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C28AD" w:rsidRPr="00DC28AD" w:rsidRDefault="003E2AF0" w:rsidP="00DC28AD">
      <w:pPr>
        <w:pStyle w:val="NormalIdentado"/>
        <w:ind w:firstLine="0"/>
      </w:pPr>
      <w:r>
        <w:rPr>
          <w:rFonts w:cstheme="minorHAnsi"/>
          <w:b/>
          <w:bCs/>
          <w:sz w:val="20"/>
          <w:szCs w:val="20"/>
        </w:rPr>
        <w:fldChar w:fldCharType="end"/>
      </w:r>
    </w:p>
    <w:p w:rsidR="005C4A47" w:rsidRDefault="005C4A47" w:rsidP="005C4A47">
      <w:pPr>
        <w:pStyle w:val="SubttulodeSeo"/>
      </w:pPr>
      <w:r>
        <w:t xml:space="preserve">Lista de </w:t>
      </w:r>
      <w:r w:rsidR="006519A2">
        <w:t>códigos</w:t>
      </w:r>
    </w:p>
    <w:p w:rsidR="004C7CB0" w:rsidRDefault="004C7CB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348921989" w:history="1">
        <w:r w:rsidRPr="005E5BA8">
          <w:rPr>
            <w:rStyle w:val="Hyperlink"/>
            <w:noProof/>
          </w:rPr>
          <w:t xml:space="preserve">Código 1 – Parte do arquivo </w:t>
        </w:r>
        <w:r w:rsidRPr="005E5BA8">
          <w:rPr>
            <w:rStyle w:val="Hyperlink"/>
            <w:i/>
            <w:noProof/>
          </w:rPr>
          <w:t>proto</w:t>
        </w:r>
        <w:r w:rsidRPr="005E5BA8">
          <w:rPr>
            <w:rStyle w:val="Hyperlink"/>
            <w:noProof/>
          </w:rPr>
          <w:t xml:space="preserve"> criado para gerar as classes de domínio para a e-currency Liberty Res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92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C7CB0" w:rsidRPr="004C7CB0" w:rsidRDefault="004C7CB0" w:rsidP="004C7CB0">
      <w:pPr>
        <w:pStyle w:val="NormalIdentado"/>
        <w:ind w:firstLine="0"/>
      </w:pPr>
      <w:r>
        <w:fldChar w:fldCharType="end"/>
      </w:r>
    </w:p>
    <w:p w:rsidR="005C4A47" w:rsidRPr="008628CF" w:rsidRDefault="005C4A47" w:rsidP="005C4A47">
      <w:pPr>
        <w:pStyle w:val="SubttulodeSeo"/>
        <w:rPr>
          <w:lang w:val="en-US"/>
        </w:rPr>
      </w:pPr>
      <w:r w:rsidRPr="008628CF">
        <w:rPr>
          <w:lang w:val="en-US"/>
        </w:rPr>
        <w:t>Lista de Siglas e Símbolos</w:t>
      </w:r>
    </w:p>
    <w:p w:rsidR="00E42772" w:rsidRPr="00E42772" w:rsidRDefault="004E1482" w:rsidP="00011BA8">
      <w:pPr>
        <w:pStyle w:val="NormalIdentado"/>
        <w:spacing w:line="240" w:lineRule="auto"/>
        <w:ind w:firstLine="0"/>
        <w:jc w:val="left"/>
        <w:rPr>
          <w:rFonts w:cstheme="minorHAnsi"/>
          <w:i/>
          <w:color w:val="222222"/>
          <w:shd w:val="clear" w:color="auto" w:fill="FFFFFF"/>
          <w:lang w:val="en-US"/>
        </w:rPr>
        <w:sectPr w:rsidR="00E42772" w:rsidRPr="00E42772" w:rsidSect="00A01C8C">
          <w:footerReference w:type="first" r:id="rId13"/>
          <w:endnotePr>
            <w:numFmt w:val="decimal"/>
          </w:endnotePr>
          <w:type w:val="continuous"/>
          <w:pgSz w:w="11906" w:h="16838"/>
          <w:pgMar w:top="1985" w:right="1134" w:bottom="1242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cstheme="minorHAnsi"/>
          <w:lang w:val="en-US"/>
        </w:rPr>
        <w:t>AMQP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i/>
          <w:lang w:val="en-US"/>
        </w:rPr>
        <w:t>Advanced Message Queuing Protocol</w:t>
      </w:r>
      <w:r>
        <w:rPr>
          <w:rFonts w:cstheme="minorHAnsi"/>
          <w:lang w:val="en-US"/>
        </w:rPr>
        <w:br/>
      </w:r>
      <w:r w:rsidR="006B0198" w:rsidRPr="00E42772">
        <w:rPr>
          <w:rFonts w:cstheme="minorHAnsi"/>
          <w:lang w:val="en-US"/>
        </w:rPr>
        <w:t>API</w:t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i/>
          <w:lang w:val="en-US"/>
        </w:rPr>
        <w:t>Application Program Interface</w:t>
      </w:r>
      <w:r w:rsidR="00E60426" w:rsidRPr="00E42772">
        <w:rPr>
          <w:rFonts w:cstheme="minorHAnsi"/>
          <w:lang w:val="en-US"/>
        </w:rPr>
        <w:t xml:space="preserve"> </w:t>
      </w:r>
      <w:r w:rsidR="006B0198" w:rsidRPr="00E42772">
        <w:rPr>
          <w:rFonts w:cstheme="minorHAnsi"/>
          <w:lang w:val="en-US"/>
        </w:rPr>
        <w:br/>
      </w:r>
      <w:r w:rsidR="002F19F4" w:rsidRPr="00E42772">
        <w:rPr>
          <w:rFonts w:cstheme="minorHAnsi"/>
          <w:lang w:val="en-US"/>
        </w:rPr>
        <w:t>HTML</w:t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>HyperText Markup Languag</w:t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e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 w:rsidRPr="00F048A6">
        <w:rPr>
          <w:rFonts w:cstheme="minorHAnsi"/>
          <w:color w:val="222222"/>
          <w:shd w:val="clear" w:color="auto" w:fill="FFFFFF"/>
          <w:lang w:val="en-US"/>
        </w:rPr>
        <w:t>HTTP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>
        <w:rPr>
          <w:rFonts w:cstheme="minorHAnsi"/>
          <w:color w:val="222222"/>
          <w:shd w:val="clear" w:color="auto" w:fill="FFFFFF"/>
          <w:lang w:val="en-US"/>
        </w:rPr>
        <w:t>HTTPS</w:t>
      </w:r>
      <w:r w:rsidR="00F048A6">
        <w:rPr>
          <w:rFonts w:cstheme="minorHAnsi"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A716DB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A716DB" w:rsidRPr="00F048A6">
        <w:rPr>
          <w:rFonts w:cstheme="minorHAnsi"/>
          <w:i/>
          <w:color w:val="222222"/>
          <w:shd w:val="clear" w:color="auto" w:fill="FFFFFF"/>
          <w:lang w:val="en-US"/>
        </w:rPr>
        <w:t>Secure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BAN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Bank Account Number</w:t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>IP</w:t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t>Internet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SO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Organization for Standardization</w:t>
      </w:r>
      <w:r w:rsidR="00E60426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9806B4">
        <w:rPr>
          <w:rFonts w:cstheme="minorHAnsi"/>
          <w:color w:val="222222"/>
          <w:shd w:val="clear" w:color="auto" w:fill="FFFFFF"/>
          <w:lang w:val="en-US"/>
        </w:rPr>
        <w:t>JMS</w:t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i/>
          <w:color w:val="222222"/>
          <w:shd w:val="clear" w:color="auto" w:fill="FFFFFF"/>
          <w:lang w:val="en-US"/>
        </w:rPr>
        <w:t xml:space="preserve">Java Messaging </w:t>
      </w:r>
      <w:r w:rsidR="00CD2949">
        <w:rPr>
          <w:rFonts w:cstheme="minorHAnsi"/>
          <w:i/>
          <w:color w:val="222222"/>
          <w:shd w:val="clear" w:color="auto" w:fill="FFFFFF"/>
          <w:lang w:val="en-US"/>
        </w:rPr>
        <w:t>Service</w:t>
      </w:r>
      <w:r w:rsidR="009806B4">
        <w:rPr>
          <w:rFonts w:cstheme="minorHAnsi"/>
          <w:color w:val="222222"/>
          <w:shd w:val="clear" w:color="auto" w:fill="FFFFFF"/>
          <w:lang w:val="en-US"/>
        </w:rPr>
        <w:br/>
      </w:r>
      <w:r w:rsidR="00E42772">
        <w:rPr>
          <w:rFonts w:cstheme="minorHAnsi"/>
          <w:color w:val="222222"/>
          <w:shd w:val="clear" w:color="auto" w:fill="FFFFFF"/>
          <w:lang w:val="en-US"/>
        </w:rPr>
        <w:t>JSON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JavaScript Object Notation</w:t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E56EF">
        <w:rPr>
          <w:rFonts w:cstheme="minorHAnsi"/>
          <w:color w:val="222222"/>
          <w:shd w:val="clear" w:color="auto" w:fill="FFFFFF"/>
          <w:lang w:val="en-US"/>
        </w:rPr>
        <w:t>JVM</w:t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t>Java Virtual Machine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011BA8" w:rsidRPr="00011BA8">
        <w:rPr>
          <w:rFonts w:cstheme="minorHAnsi"/>
          <w:color w:val="222222"/>
          <w:shd w:val="clear" w:color="auto" w:fill="FFFFFF"/>
          <w:lang w:val="en-US"/>
        </w:rPr>
        <w:t>MOM</w:t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essage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O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riented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>iddleware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>
        <w:rPr>
          <w:rFonts w:cstheme="minorHAnsi"/>
          <w:color w:val="222222"/>
          <w:shd w:val="clear" w:color="auto" w:fill="FFFFFF"/>
          <w:lang w:val="en-US"/>
        </w:rPr>
        <w:t>NAPT</w:t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t>Network Address and Port Translation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>NAT</w:t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 w:rsidRPr="0059020A">
        <w:rPr>
          <w:rFonts w:cstheme="minorHAnsi"/>
          <w:i/>
          <w:color w:val="222222"/>
          <w:shd w:val="clear" w:color="auto" w:fill="FFFFFF"/>
          <w:lang w:val="en-US"/>
        </w:rPr>
        <w:t>Network Address Translation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NV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Name Value Pair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706729" w:rsidRPr="00473E97">
        <w:rPr>
          <w:rFonts w:cstheme="minorHAnsi"/>
          <w:color w:val="222222"/>
          <w:shd w:val="clear" w:color="auto" w:fill="FFFFFF"/>
          <w:lang w:val="en-US"/>
        </w:rPr>
        <w:t>OSI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  <w:t>Open Standards Interconnection</w:t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>RPC</w:t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t>Remote Procedure Cal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>
        <w:rPr>
          <w:rFonts w:cstheme="minorHAnsi"/>
          <w:color w:val="222222"/>
          <w:shd w:val="clear" w:color="auto" w:fill="FFFFFF"/>
          <w:lang w:val="en-US"/>
        </w:rPr>
        <w:t>SASL</w:t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Simple Authentication and Security Layer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br/>
        <w:t>SCI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Shopping Cart Interface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3627D">
        <w:rPr>
          <w:rFonts w:cstheme="minorHAnsi"/>
          <w:color w:val="222222"/>
          <w:shd w:val="clear" w:color="auto" w:fill="FFFFFF"/>
          <w:lang w:val="en-US"/>
        </w:rPr>
        <w:t>SOA</w:t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Service Oriented Arquite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c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ture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SOA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Simple Object Access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SWIFT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Society for Worldwide Interbank Financial Telecommunication</w:t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20FE0">
        <w:rPr>
          <w:rFonts w:cstheme="minorHAnsi"/>
          <w:color w:val="222222"/>
          <w:shd w:val="clear" w:color="auto" w:fill="FFFFFF"/>
          <w:lang w:val="en-US"/>
        </w:rPr>
        <w:t>TCP</w:t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t>Transmission Control Protoco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>TLS</w:t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i/>
          <w:color w:val="222222"/>
          <w:shd w:val="clear" w:color="auto" w:fill="FFFFFF"/>
          <w:lang w:val="en-US"/>
        </w:rPr>
        <w:t>Transport Layer Security</w:t>
      </w:r>
      <w:r w:rsidR="00E60426" w:rsidRPr="00E42772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br/>
        <w:t>XML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Extensible Markup Language</w:t>
      </w:r>
    </w:p>
    <w:p w:rsidR="003760CD" w:rsidRPr="008628CF" w:rsidRDefault="00BF4F53" w:rsidP="00343F9B">
      <w:pPr>
        <w:pStyle w:val="TtulodeCaptulo"/>
      </w:pPr>
      <w:r w:rsidRPr="008628CF">
        <w:t>Capítulo 1</w:t>
      </w:r>
    </w:p>
    <w:p w:rsidR="00BC08A7" w:rsidRDefault="00CE216C" w:rsidP="004A4F2D">
      <w:pPr>
        <w:pStyle w:val="NomedeCaptulo"/>
      </w:pPr>
      <w:bookmarkStart w:id="0" w:name="_Toc331053653"/>
      <w:bookmarkStart w:id="1" w:name="_Toc336379659"/>
      <w:bookmarkStart w:id="2" w:name="_Toc349076279"/>
      <w:r w:rsidRPr="007B18C3">
        <w:t>Introdução</w:t>
      </w:r>
      <w:bookmarkEnd w:id="0"/>
      <w:bookmarkEnd w:id="1"/>
      <w:bookmarkEnd w:id="2"/>
    </w:p>
    <w:p w:rsidR="009F4FAD" w:rsidRDefault="00EC6F1D" w:rsidP="00B54C3D">
      <w:r>
        <w:t>A</w:t>
      </w:r>
      <w:r w:rsidR="009F4FAD">
        <w:t>o longo dos anos 90 a</w:t>
      </w:r>
      <w:r>
        <w:t xml:space="preserve"> Internet </w:t>
      </w:r>
      <w:r w:rsidR="009F4FAD">
        <w:t>possibilitou</w:t>
      </w:r>
      <w:r>
        <w:t xml:space="preserve"> uma rápida expansão </w:t>
      </w:r>
      <w:r w:rsidR="009F4FAD">
        <w:t>para empresas de e-commerce, removendo fronteiras, permitindo qualquer um a realizar uma compra diretamente do conforto de sua casa. Bastava apenas um cartão de crédito na hora de pagar e um endereço para a entrega d</w:t>
      </w:r>
      <w:r w:rsidR="009E09D9">
        <w:t>e algum</w:t>
      </w:r>
      <w:r w:rsidR="009F4FAD">
        <w:t xml:space="preserve"> produto.</w:t>
      </w:r>
      <w:r w:rsidR="00B54C3D">
        <w:t xml:space="preserve"> </w:t>
      </w:r>
      <w:r w:rsidR="009E09D9">
        <w:t>Porém, u</w:t>
      </w:r>
      <w:r w:rsidR="009F4FAD">
        <w:t xml:space="preserve">m dos problemas enfrentados nessa época era com a segurança de dados críticos na hora de se realizar esse tipo de transação, houve diversos casos de fraudes e roubos </w:t>
      </w:r>
      <w:r w:rsidR="00B54C3D">
        <w:t>realizados por pessoas mal intencionadas, justamente porque n</w:t>
      </w:r>
      <w:r w:rsidR="009E09D9">
        <w:t>ão havia</w:t>
      </w:r>
      <w:r w:rsidR="00B54C3D">
        <w:t xml:space="preserve"> controles de segurança adequados, que permitissem uma integração segura</w:t>
      </w:r>
      <w:r w:rsidR="009E09D9">
        <w:t xml:space="preserve"> entre estes sites de e-commerce</w:t>
      </w:r>
      <w:r w:rsidR="00B54C3D">
        <w:t xml:space="preserve"> às empresas de cartão de crédito.</w:t>
      </w:r>
    </w:p>
    <w:p w:rsidR="00B54C3D" w:rsidRPr="00B54C3D" w:rsidRDefault="00B54C3D" w:rsidP="00B54C3D">
      <w:pPr>
        <w:pStyle w:val="NormalIdentado"/>
      </w:pPr>
      <w:r>
        <w:t xml:space="preserve">Isso </w:t>
      </w:r>
      <w:r w:rsidR="00E60810">
        <w:t>permitiu</w:t>
      </w:r>
      <w:r w:rsidR="009E09D9">
        <w:t xml:space="preserve"> o surgimento de</w:t>
      </w:r>
      <w:r>
        <w:t xml:space="preserve"> um novo tipo de serviço de pagamento especializado para que não ocorram fraudes, em que as transações não podem ser rastreadas, dando mais confiança a</w:t>
      </w:r>
      <w:r w:rsidR="000F5E12">
        <w:t xml:space="preserve"> quem realiza pagamentos</w:t>
      </w:r>
      <w:r w:rsidR="00813FEA">
        <w:t xml:space="preserve"> pela Internet</w:t>
      </w:r>
      <w:r w:rsidR="000F5E12">
        <w:t>.</w:t>
      </w:r>
      <w:r>
        <w:t xml:space="preserve">  </w:t>
      </w:r>
      <w:r w:rsidR="00B442E9">
        <w:t>Cada cliente de um desses serviços recebe um número de uma conta, que pode ser operada online, através do</w:t>
      </w:r>
      <w:r w:rsidR="004625D8">
        <w:t xml:space="preserve"> seu</w:t>
      </w:r>
      <w:r w:rsidR="00B442E9">
        <w:t xml:space="preserve"> respectivo site ou pode manipulada por meio de API’s.</w:t>
      </w:r>
    </w:p>
    <w:p w:rsidR="00A41C1C" w:rsidRPr="00130D89" w:rsidRDefault="00130D89" w:rsidP="00B442E9">
      <w:pPr>
        <w:ind w:firstLine="708"/>
      </w:pPr>
      <w:r>
        <w:t>Uma das cinco maiores empresas em número de clientes que fornecem esses serviços é a</w:t>
      </w:r>
      <w:r w:rsidR="00A41C1C">
        <w:t xml:space="preserve"> </w:t>
      </w:r>
      <w:r w:rsidR="00A41C1C">
        <w:rPr>
          <w:i/>
        </w:rPr>
        <w:t>Liberty Reserve</w:t>
      </w:r>
      <w:r w:rsidR="00A41C1C">
        <w:rPr>
          <w:rStyle w:val="Refdenotadefim"/>
          <w:i/>
        </w:rPr>
        <w:endnoteReference w:id="3"/>
      </w:r>
      <w:r w:rsidR="00C41CD0">
        <w:t xml:space="preserve">. </w:t>
      </w:r>
      <w:r w:rsidR="009E09D9">
        <w:t xml:space="preserve">Este trabalho irá </w:t>
      </w:r>
      <w:proofErr w:type="gramStart"/>
      <w:r w:rsidR="009E09D9">
        <w:t>implementar</w:t>
      </w:r>
      <w:proofErr w:type="gramEnd"/>
      <w:r w:rsidR="009E09D9">
        <w:t xml:space="preserve"> um cliente para a</w:t>
      </w:r>
      <w:r w:rsidR="00C41CD0">
        <w:t xml:space="preserve"> </w:t>
      </w:r>
      <w:r w:rsidR="00C41CD0" w:rsidRPr="00EC6F1D">
        <w:rPr>
          <w:i/>
        </w:rPr>
        <w:t>API</w:t>
      </w:r>
      <w:r w:rsidR="00C41CD0" w:rsidRPr="00EC6F1D">
        <w:rPr>
          <w:rStyle w:val="Refdenotadefim"/>
          <w:i/>
        </w:rPr>
        <w:endnoteReference w:id="4"/>
      </w:r>
      <w:r w:rsidR="009E09D9">
        <w:rPr>
          <w:i/>
        </w:rPr>
        <w:t xml:space="preserve"> </w:t>
      </w:r>
      <w:r w:rsidR="009E09D9">
        <w:t>que ela disponibiliza</w:t>
      </w:r>
      <w:r w:rsidR="009B6166">
        <w:t>, de uma forma que componentes de software</w:t>
      </w:r>
      <w:r w:rsidR="00025002">
        <w:t xml:space="preserve"> que</w:t>
      </w:r>
      <w:r w:rsidR="009B6166">
        <w:t xml:space="preserve"> já </w:t>
      </w:r>
      <w:r w:rsidR="00025002">
        <w:t xml:space="preserve">tenham sido criados ou </w:t>
      </w:r>
      <w:r w:rsidR="009B6166">
        <w:t>utilizados nessa implementação possam ser reutilizados</w:t>
      </w:r>
      <w:r w:rsidR="00025002">
        <w:t xml:space="preserve"> nas</w:t>
      </w:r>
      <w:r w:rsidR="009B6166">
        <w:t xml:space="preserve"> implementações de outros serviços semelhantes</w:t>
      </w:r>
      <w:r>
        <w:t xml:space="preserve"> (por exemplo, ao se implementar a API do serviço PayPal).</w:t>
      </w:r>
    </w:p>
    <w:p w:rsidR="00B85513" w:rsidRDefault="000F5E12" w:rsidP="00C117E8">
      <w:pPr>
        <w:pStyle w:val="NormalIdentado"/>
      </w:pPr>
      <w:r>
        <w:t>Ele será organizado da seguinte forma. O capítulo 2 abordará os conceitos b</w:t>
      </w:r>
      <w:r w:rsidR="00DD7364">
        <w:t xml:space="preserve">ásicos sobre cada </w:t>
      </w:r>
      <w:r w:rsidR="00857AA4">
        <w:t>serviço oferecido por esta API</w:t>
      </w:r>
      <w:r w:rsidR="00DD7364">
        <w:t>. O capítulo</w:t>
      </w:r>
      <w:r w:rsidR="00857AA4">
        <w:t xml:space="preserve"> 3</w:t>
      </w:r>
      <w:r w:rsidR="00DD7364">
        <w:t xml:space="preserve"> discutirá sobre a arquitetura proposta, </w:t>
      </w:r>
      <w:r w:rsidR="00646C06">
        <w:t xml:space="preserve">bem como a organização de alguns componentes </w:t>
      </w:r>
      <w:r w:rsidR="00DD7364">
        <w:t xml:space="preserve">e porque ela é capaz de abstrair a </w:t>
      </w:r>
      <w:proofErr w:type="gramStart"/>
      <w:r w:rsidR="00DD7364">
        <w:t>implementação</w:t>
      </w:r>
      <w:proofErr w:type="gramEnd"/>
      <w:r w:rsidR="00DD7364">
        <w:t xml:space="preserve"> desse tipo de serviço de automação</w:t>
      </w:r>
      <w:r w:rsidR="00C31D9D">
        <w:t xml:space="preserve"> em um projeto que permitirá a adição de outros serviços similares</w:t>
      </w:r>
      <w:r w:rsidR="00E14795">
        <w:t>, prestados por outras empresas</w:t>
      </w:r>
      <w:r w:rsidR="00DD7364">
        <w:t xml:space="preserve">. O capítulo </w:t>
      </w:r>
      <w:r w:rsidR="00646C06">
        <w:t>4</w:t>
      </w:r>
      <w:r w:rsidR="00DD7364">
        <w:t xml:space="preserve"> mostrará os detalhes de </w:t>
      </w:r>
      <w:proofErr w:type="gramStart"/>
      <w:r w:rsidR="00DD7364">
        <w:t>implementação</w:t>
      </w:r>
      <w:proofErr w:type="gramEnd"/>
      <w:r w:rsidR="00DD7364">
        <w:t xml:space="preserve"> do sistema que será o cliente, como as tecnologias utilizadas na sua construção.</w:t>
      </w:r>
      <w:r w:rsidR="00646C06">
        <w:t xml:space="preserve"> O capítulo 5 irá comparar esta </w:t>
      </w:r>
      <w:proofErr w:type="gramStart"/>
      <w:r w:rsidR="00646C06">
        <w:t>implementação</w:t>
      </w:r>
      <w:proofErr w:type="gramEnd"/>
      <w:r w:rsidR="00646C06">
        <w:t xml:space="preserve"> com as implementações já oferecidas em diversas tecnologias pela própria empresa </w:t>
      </w:r>
      <w:r w:rsidR="00646C06" w:rsidRPr="00646C06">
        <w:rPr>
          <w:i/>
        </w:rPr>
        <w:t>Liberty Reserve</w:t>
      </w:r>
      <w:r w:rsidR="00646C06">
        <w:t>.</w:t>
      </w:r>
      <w:r w:rsidR="00DD7364">
        <w:t xml:space="preserve"> O cap</w:t>
      </w:r>
      <w:r w:rsidR="00646C06">
        <w:t>ítulo 6</w:t>
      </w:r>
      <w:r w:rsidR="00DD7364">
        <w:t xml:space="preserve"> finalizará com as conclusões tiradas ao longo da elaboração deste trabalho.</w:t>
      </w:r>
    </w:p>
    <w:p w:rsidR="00F15DBD" w:rsidRDefault="00F15DBD" w:rsidP="00F15DBD">
      <w:pPr>
        <w:pStyle w:val="TtulodeCaptulo"/>
      </w:pPr>
      <w:r>
        <w:t>Capítulo 2</w:t>
      </w:r>
    </w:p>
    <w:p w:rsidR="009F2585" w:rsidRDefault="00050638" w:rsidP="004A4F2D">
      <w:pPr>
        <w:pStyle w:val="NomedeCaptulo"/>
      </w:pPr>
      <w:bookmarkStart w:id="3" w:name="_Toc331053654"/>
      <w:bookmarkStart w:id="4" w:name="_Toc336379660"/>
      <w:bookmarkStart w:id="5" w:name="_Toc349076280"/>
      <w:r>
        <w:t>Conceitos Básico</w:t>
      </w:r>
      <w:r w:rsidR="00B442E9">
        <w:t>s</w:t>
      </w:r>
      <w:bookmarkEnd w:id="3"/>
      <w:bookmarkEnd w:id="4"/>
      <w:bookmarkEnd w:id="5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6" w:name="_Toc331055126"/>
      <w:bookmarkStart w:id="7" w:name="_Toc331055227"/>
      <w:bookmarkStart w:id="8" w:name="_Toc336379661"/>
      <w:bookmarkStart w:id="9" w:name="_Toc336450036"/>
      <w:bookmarkStart w:id="10" w:name="_Toc336450081"/>
      <w:bookmarkStart w:id="11" w:name="_Toc336451419"/>
      <w:bookmarkStart w:id="12" w:name="_Toc336534167"/>
      <w:bookmarkStart w:id="13" w:name="_Toc336695941"/>
      <w:bookmarkStart w:id="14" w:name="_Toc348753711"/>
      <w:bookmarkStart w:id="15" w:name="_Toc348753744"/>
      <w:bookmarkStart w:id="16" w:name="_Toc348760861"/>
      <w:bookmarkStart w:id="17" w:name="_Toc348921706"/>
      <w:bookmarkStart w:id="18" w:name="_Toc348921742"/>
      <w:bookmarkStart w:id="19" w:name="_Toc349025075"/>
      <w:bookmarkStart w:id="20" w:name="_Toc349076281"/>
      <w:bookmarkStart w:id="21" w:name="_Toc3310536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22" w:name="_Toc331055127"/>
      <w:bookmarkStart w:id="23" w:name="_Toc331055228"/>
      <w:bookmarkStart w:id="24" w:name="_Toc336379662"/>
      <w:bookmarkStart w:id="25" w:name="_Toc336450037"/>
      <w:bookmarkStart w:id="26" w:name="_Toc336450082"/>
      <w:bookmarkStart w:id="27" w:name="_Toc336451420"/>
      <w:bookmarkStart w:id="28" w:name="_Toc336534168"/>
      <w:bookmarkStart w:id="29" w:name="_Toc336695942"/>
      <w:bookmarkStart w:id="30" w:name="_Toc348753712"/>
      <w:bookmarkStart w:id="31" w:name="_Toc348753745"/>
      <w:bookmarkStart w:id="32" w:name="_Toc348760862"/>
      <w:bookmarkStart w:id="33" w:name="_Toc348921707"/>
      <w:bookmarkStart w:id="34" w:name="_Toc348921743"/>
      <w:bookmarkStart w:id="35" w:name="_Toc349025076"/>
      <w:bookmarkStart w:id="36" w:name="_Toc34907628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38661C" w:rsidRPr="0038661C" w:rsidRDefault="0038661C" w:rsidP="00713D3D">
      <w:pPr>
        <w:pStyle w:val="Subttulo1"/>
      </w:pPr>
      <w:bookmarkStart w:id="37" w:name="_Toc336379663"/>
      <w:bookmarkStart w:id="38" w:name="_Toc349076283"/>
      <w:r>
        <w:t xml:space="preserve">Formas de </w:t>
      </w:r>
      <w:r w:rsidR="004C741C">
        <w:t>i</w:t>
      </w:r>
      <w:r>
        <w:t>nteração com sites de pagamento digital</w:t>
      </w:r>
      <w:bookmarkEnd w:id="21"/>
      <w:bookmarkEnd w:id="37"/>
      <w:bookmarkEnd w:id="38"/>
    </w:p>
    <w:p w:rsidR="002F19F4" w:rsidRDefault="002F19F4" w:rsidP="00E42772">
      <w:pPr>
        <w:pStyle w:val="Subttulo2"/>
      </w:pPr>
      <w:bookmarkStart w:id="39" w:name="_Toc336379664"/>
      <w:bookmarkStart w:id="40" w:name="_Toc349076284"/>
      <w:r>
        <w:t>Direta</w:t>
      </w:r>
      <w:bookmarkEnd w:id="39"/>
      <w:bookmarkEnd w:id="40"/>
    </w:p>
    <w:p w:rsidR="00A43D57" w:rsidRDefault="002F19F4" w:rsidP="002F19F4">
      <w:pPr>
        <w:pStyle w:val="NormalIdentado"/>
      </w:pPr>
      <w:r>
        <w:t>Acontece a</w:t>
      </w:r>
      <w:r w:rsidR="00A43D57">
        <w:t>través do pr</w:t>
      </w:r>
      <w:r w:rsidR="00E24D89">
        <w:t xml:space="preserve">óprio site, como </w:t>
      </w:r>
      <w:r w:rsidR="00A43D57">
        <w:t>um serviço de internet banking tradicional</w:t>
      </w:r>
      <w:r w:rsidR="00E24D89">
        <w:t>,</w:t>
      </w:r>
      <w:r w:rsidR="00A43D57">
        <w:t xml:space="preserve"> em que o cliente deve fazer um login seguro</w:t>
      </w:r>
      <w:r>
        <w:t xml:space="preserve"> para poder realizar operações em sua conta</w:t>
      </w:r>
      <w:r w:rsidR="00A43D57">
        <w:t>.</w:t>
      </w:r>
    </w:p>
    <w:p w:rsidR="002F19F4" w:rsidRDefault="002F19F4" w:rsidP="00E42772">
      <w:pPr>
        <w:pStyle w:val="Subttulo2"/>
      </w:pPr>
      <w:bookmarkStart w:id="41" w:name="_Toc336379665"/>
      <w:bookmarkStart w:id="42" w:name="_Toc349076285"/>
      <w:r w:rsidRPr="00A43D57">
        <w:t>Shopping Cart Interface</w:t>
      </w:r>
      <w:r w:rsidR="00D05D18">
        <w:t xml:space="preserve"> (SCI)</w:t>
      </w:r>
      <w:bookmarkEnd w:id="41"/>
      <w:bookmarkEnd w:id="42"/>
    </w:p>
    <w:p w:rsidR="002F19F4" w:rsidRDefault="002F19F4" w:rsidP="002F19F4">
      <w:pPr>
        <w:pStyle w:val="NormalIdentado"/>
      </w:pPr>
      <w:r>
        <w:t>Esta é a forma que sites de e-commerce usam para poder oferecer a seus clientes um meio seguro de pagamento através de serviços de pagamento digital. Estes serviços oferecem botões e formulários HTML personalizados</w:t>
      </w:r>
      <w:r w:rsidR="00E24D89">
        <w:t xml:space="preserve"> para que os sites de e-commerce possam redirecionar seus clientes para pagarem por uma compra efetuada.</w:t>
      </w:r>
    </w:p>
    <w:p w:rsidR="006B0198" w:rsidRDefault="006B0198" w:rsidP="006B0198">
      <w:pPr>
        <w:pStyle w:val="NormalIdentado"/>
      </w:pPr>
      <w:r>
        <w:t>Esta também é uma forma de interação direta, em que o cliente deve passar por controles de segurança adequados para provar sua identidade.</w:t>
      </w:r>
    </w:p>
    <w:p w:rsidR="006B0198" w:rsidRDefault="006B0198" w:rsidP="00E42772">
      <w:pPr>
        <w:pStyle w:val="Subttulo2"/>
      </w:pPr>
      <w:bookmarkStart w:id="43" w:name="_Toc336379666"/>
      <w:bookmarkStart w:id="44" w:name="_Toc349076286"/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</w:t>
      </w:r>
      <w:r w:rsidR="00D05D18">
        <w:t xml:space="preserve"> (API)</w:t>
      </w:r>
      <w:bookmarkEnd w:id="43"/>
      <w:bookmarkEnd w:id="44"/>
    </w:p>
    <w:p w:rsidR="006B0198" w:rsidRDefault="00D05D18" w:rsidP="006B0198">
      <w:pPr>
        <w:pStyle w:val="NormalIdentado"/>
      </w:pPr>
      <w:r>
        <w:t>API’s fornecem um meio de automação</w:t>
      </w:r>
      <w:r w:rsidR="00D372E6">
        <w:t xml:space="preserve"> de acesso e operação de uma </w:t>
      </w:r>
      <w:r w:rsidR="0055767B">
        <w:t xml:space="preserve">determinada </w:t>
      </w:r>
      <w:r w:rsidR="00D372E6">
        <w:t>conta,</w:t>
      </w:r>
      <w:r>
        <w:t xml:space="preserve"> permitindo que o cliente não seja necessariamente uma pessoa física</w:t>
      </w:r>
      <w:r w:rsidR="00130D89">
        <w:t xml:space="preserve"> em frente a uma tela de computador</w:t>
      </w:r>
      <w:r>
        <w:t>.</w:t>
      </w:r>
    </w:p>
    <w:p w:rsidR="00F267C9" w:rsidRDefault="00D05D18" w:rsidP="00D05D18">
      <w:pPr>
        <w:pStyle w:val="NormalIdentado"/>
      </w:pPr>
      <w:r>
        <w:t>As API’s normalmente são utilizadas na integração com um sistema de pagamentos já existente. Elas</w:t>
      </w:r>
      <w:r w:rsidR="00F267C9">
        <w:t xml:space="preserve"> oferecem no mínimo três serviços:</w:t>
      </w:r>
    </w:p>
    <w:p w:rsidR="00B442E9" w:rsidRDefault="00F267C9" w:rsidP="00B86E05">
      <w:pPr>
        <w:pStyle w:val="PargrafodaLista"/>
        <w:numPr>
          <w:ilvl w:val="0"/>
          <w:numId w:val="2"/>
        </w:numPr>
      </w:pPr>
      <w:r>
        <w:t>Serviço de transferência</w:t>
      </w:r>
    </w:p>
    <w:p w:rsidR="00F267C9" w:rsidRDefault="00F267C9" w:rsidP="00B86E05">
      <w:pPr>
        <w:pStyle w:val="PargrafodaLista"/>
        <w:numPr>
          <w:ilvl w:val="0"/>
          <w:numId w:val="2"/>
        </w:numPr>
      </w:pPr>
      <w:r>
        <w:t>Serviço verificação de extrato</w:t>
      </w:r>
      <w:r w:rsidR="00B86E05">
        <w:t xml:space="preserve"> (histórico de transações)</w:t>
      </w:r>
    </w:p>
    <w:p w:rsidR="00283220" w:rsidRDefault="00F267C9" w:rsidP="00B86E05">
      <w:pPr>
        <w:pStyle w:val="PargrafodaLista"/>
        <w:numPr>
          <w:ilvl w:val="0"/>
          <w:numId w:val="2"/>
        </w:numPr>
      </w:pPr>
      <w:r>
        <w:t>Serviço de verificação se saldo</w:t>
      </w:r>
    </w:p>
    <w:p w:rsidR="003874D0" w:rsidRPr="003874D0" w:rsidRDefault="00133A29" w:rsidP="003874D0">
      <w:pPr>
        <w:pStyle w:val="Subttulo1"/>
      </w:pPr>
      <w:bookmarkStart w:id="45" w:name="_Toc336379667"/>
      <w:bookmarkStart w:id="46" w:name="_Toc349076287"/>
      <w:r>
        <w:t>Liberty Reserve API</w:t>
      </w:r>
      <w:bookmarkEnd w:id="45"/>
      <w:bookmarkEnd w:id="46"/>
    </w:p>
    <w:p w:rsidR="00283220" w:rsidRDefault="00283220" w:rsidP="00E42772">
      <w:pPr>
        <w:pStyle w:val="Subttulo2"/>
      </w:pPr>
      <w:bookmarkStart w:id="47" w:name="_Toc336379668"/>
      <w:bookmarkStart w:id="48" w:name="_Toc349076288"/>
      <w:r>
        <w:t>Operações</w:t>
      </w:r>
      <w:bookmarkEnd w:id="47"/>
      <w:bookmarkEnd w:id="48"/>
    </w:p>
    <w:p w:rsidR="00283220" w:rsidRDefault="00283220" w:rsidP="00283220">
      <w:pPr>
        <w:pStyle w:val="NormalIdentado"/>
      </w:pPr>
      <w:r>
        <w:t xml:space="preserve">Além das operações fundamentais que uma API desse tipo de serviço deve realizar (transferência, verificação de </w:t>
      </w:r>
      <w:r w:rsidR="00B86E05">
        <w:t>extrato</w:t>
      </w:r>
      <w:r>
        <w:t xml:space="preserve"> e verificação de saldo), a API da empresa Liberty Reserve possu</w:t>
      </w:r>
      <w:r w:rsidR="00B86E05">
        <w:t>i mais dois:</w:t>
      </w:r>
    </w:p>
    <w:p w:rsidR="00B86E05" w:rsidRDefault="00B86E05" w:rsidP="00B86E05">
      <w:pPr>
        <w:pStyle w:val="NormalIdentado"/>
        <w:numPr>
          <w:ilvl w:val="0"/>
          <w:numId w:val="14"/>
        </w:numPr>
      </w:pPr>
      <w:r>
        <w:t>Serviço de verificação de nome de conta</w:t>
      </w:r>
    </w:p>
    <w:p w:rsidR="00283220" w:rsidRDefault="00B86E05" w:rsidP="00283220">
      <w:pPr>
        <w:pStyle w:val="NormalIdentado"/>
        <w:numPr>
          <w:ilvl w:val="0"/>
          <w:numId w:val="14"/>
        </w:numPr>
      </w:pPr>
      <w:r>
        <w:t>Serviço de verificação sobre transação efetuada</w:t>
      </w:r>
    </w:p>
    <w:p w:rsidR="00580335" w:rsidRPr="00283220" w:rsidRDefault="00580335" w:rsidP="00E42772">
      <w:pPr>
        <w:pStyle w:val="Subttulo2"/>
      </w:pPr>
      <w:bookmarkStart w:id="49" w:name="_Toc336379669"/>
      <w:bookmarkStart w:id="50" w:name="_Toc349076289"/>
      <w:r>
        <w:t>Preparação</w:t>
      </w:r>
      <w:bookmarkEnd w:id="49"/>
      <w:bookmarkEnd w:id="50"/>
    </w:p>
    <w:p w:rsidR="00EC441E" w:rsidRDefault="00EC441E" w:rsidP="00EC441E">
      <w:pPr>
        <w:pStyle w:val="NormalIdentado"/>
      </w:pPr>
      <w:r>
        <w:t>De acordo com o guia que o site dispõe para consulta, há uma série de passos que devem ser seguidos para fazer um det</w:t>
      </w:r>
      <w:r w:rsidR="00E507D6">
        <w:t>erminado sistema interagir com uma determinada conta</w:t>
      </w:r>
      <w:r>
        <w:t>:</w:t>
      </w:r>
    </w:p>
    <w:p w:rsidR="00EC441E" w:rsidRDefault="00E24EB1" w:rsidP="00EC441E">
      <w:pPr>
        <w:pStyle w:val="NormalIdentado"/>
        <w:numPr>
          <w:ilvl w:val="0"/>
          <w:numId w:val="13"/>
        </w:numPr>
      </w:pPr>
      <w:r>
        <w:t>Criar uma API</w:t>
      </w:r>
      <w:r w:rsidR="00130D89">
        <w:t xml:space="preserve"> e habilitá-la</w:t>
      </w:r>
      <w:r w:rsidR="00EC441E">
        <w:t xml:space="preserve">. Por questões de segurança, </w:t>
      </w:r>
      <w:r w:rsidR="008E60C9">
        <w:t xml:space="preserve">o acesso realizado por API é </w:t>
      </w:r>
      <w:r>
        <w:t>desabilitado</w:t>
      </w:r>
      <w:r w:rsidR="008E60C9">
        <w:t xml:space="preserve"> por padrão</w:t>
      </w:r>
      <w:r>
        <w:t>.</w:t>
      </w:r>
    </w:p>
    <w:p w:rsidR="00DC28AD" w:rsidRDefault="00DC28AD" w:rsidP="00EC441E">
      <w:pPr>
        <w:pStyle w:val="NormalIdentado"/>
        <w:numPr>
          <w:ilvl w:val="0"/>
          <w:numId w:val="13"/>
        </w:numPr>
      </w:pPr>
      <w:r>
        <w:t>Criar uma chave de segurança para esta API.</w:t>
      </w:r>
    </w:p>
    <w:p w:rsidR="007E599A" w:rsidRDefault="007E599A" w:rsidP="00EC441E">
      <w:pPr>
        <w:pStyle w:val="NormalIdentado"/>
        <w:numPr>
          <w:ilvl w:val="0"/>
          <w:numId w:val="13"/>
        </w:numPr>
      </w:pPr>
      <w:r>
        <w:t xml:space="preserve">Definir quais operações </w:t>
      </w:r>
      <w:r w:rsidR="00A03B44">
        <w:t>a</w:t>
      </w:r>
      <w:r>
        <w:t xml:space="preserve"> API </w:t>
      </w:r>
      <w:r w:rsidR="00A03B44">
        <w:t xml:space="preserve">criada </w:t>
      </w:r>
      <w:r>
        <w:t>pode executar</w:t>
      </w:r>
      <w:r w:rsidR="003F4333">
        <w:t>.</w:t>
      </w:r>
    </w:p>
    <w:p w:rsidR="002354D1" w:rsidRDefault="00A03B44" w:rsidP="00A03B44">
      <w:pPr>
        <w:pStyle w:val="NormalIdentado"/>
        <w:keepNext/>
        <w:jc w:val="left"/>
      </w:pPr>
      <w:r>
        <w:t xml:space="preserve">       </w:t>
      </w:r>
      <w:r w:rsidR="007E599A">
        <w:rPr>
          <w:noProof/>
          <w:lang w:eastAsia="pt-BR"/>
        </w:rPr>
        <w:drawing>
          <wp:inline distT="0" distB="0" distL="0" distR="0" wp14:anchorId="38132C09" wp14:editId="528D3986">
            <wp:extent cx="3955881" cy="3186096"/>
            <wp:effectExtent l="114300" t="114300" r="121285" b="1098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ário de Ciração de AP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881" cy="318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846" w:rsidRDefault="002354D1" w:rsidP="00A03B44">
      <w:pPr>
        <w:pStyle w:val="Legenda"/>
        <w:jc w:val="center"/>
      </w:pPr>
      <w:bookmarkStart w:id="51" w:name="_Toc331510605"/>
      <w:bookmarkStart w:id="52" w:name="_Toc349321015"/>
      <w:r w:rsidRPr="00A03B44">
        <w:t xml:space="preserve">Figura </w:t>
      </w:r>
      <w:fldSimple w:instr=" SEQ Figura \* ARABIC ">
        <w:r w:rsidR="001E7913">
          <w:rPr>
            <w:noProof/>
          </w:rPr>
          <w:t>1</w:t>
        </w:r>
      </w:fldSimple>
      <w:r w:rsidR="00520D04">
        <w:t xml:space="preserve"> -</w:t>
      </w:r>
      <w:r w:rsidRPr="00A03B44">
        <w:t xml:space="preserve"> </w:t>
      </w:r>
      <w:r w:rsidRPr="00A03B44">
        <w:rPr>
          <w:b w:val="0"/>
        </w:rPr>
        <w:t>Formulário de criação e edição de uma API</w:t>
      </w:r>
      <w:bookmarkEnd w:id="51"/>
      <w:bookmarkEnd w:id="52"/>
    </w:p>
    <w:p w:rsidR="003874D0" w:rsidRDefault="0059020A" w:rsidP="003874D0">
      <w:pPr>
        <w:pStyle w:val="NormalIdentado"/>
      </w:pPr>
      <w:r>
        <w:t>De acordo com o site, quando o sistema estiver e</w:t>
      </w:r>
      <w:r w:rsidR="003874D0">
        <w:t xml:space="preserve">m um ambiente de produção </w:t>
      </w:r>
      <w:r w:rsidR="00241849">
        <w:t xml:space="preserve">é recomendado usar um servidor com IP fixo e fazer com que somente esse IP possa acessar a API criada, preenchendo o campo </w:t>
      </w:r>
      <w:r w:rsidR="00241849" w:rsidRPr="00241849">
        <w:rPr>
          <w:i/>
        </w:rPr>
        <w:t>“Requesting IP Adresses”</w:t>
      </w:r>
      <w:r w:rsidR="00241849">
        <w:t xml:space="preserve"> do formulário de criação de API’s.</w:t>
      </w:r>
      <w:r>
        <w:t xml:space="preserve"> Mas através da técnica de </w:t>
      </w:r>
      <w:r w:rsidRPr="0059020A">
        <w:rPr>
          <w:i/>
        </w:rPr>
        <w:t>NAT</w:t>
      </w:r>
      <w:r w:rsidR="00D9061B">
        <w:rPr>
          <w:i/>
        </w:rPr>
        <w:t xml:space="preserve"> / NAPT </w:t>
      </w:r>
      <w:r w:rsidR="00D9061B">
        <w:t>será possível colocar vários servidores com endereços IP privados e utilizar somente um endereço IP público e fixo.</w:t>
      </w:r>
    </w:p>
    <w:p w:rsidR="002E1871" w:rsidRDefault="002E1871" w:rsidP="003874D0">
      <w:pPr>
        <w:pStyle w:val="NormalIdentado"/>
      </w:pPr>
      <w:r>
        <w:t>Das operações suportadas derivamos o seguinte diagrama de casos de uso:</w:t>
      </w:r>
    </w:p>
    <w:p w:rsidR="009B6A9F" w:rsidRDefault="009B6A9F" w:rsidP="009B6A9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EE4A4DF" wp14:editId="7495B4A8">
            <wp:extent cx="3999888" cy="3299908"/>
            <wp:effectExtent l="190500" t="190500" r="191135" b="1866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58" cy="330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871" w:rsidRPr="009B6A9F" w:rsidRDefault="009B6A9F" w:rsidP="009B6A9F">
      <w:pPr>
        <w:pStyle w:val="Legenda"/>
        <w:jc w:val="center"/>
        <w:rPr>
          <w:b w:val="0"/>
        </w:rPr>
      </w:pPr>
      <w:bookmarkStart w:id="53" w:name="_Toc349321016"/>
      <w:r>
        <w:t xml:space="preserve">Figura </w:t>
      </w:r>
      <w:fldSimple w:instr=" SEQ Figura \* ARABIC ">
        <w:r w:rsidR="001E7913">
          <w:rPr>
            <w:noProof/>
          </w:rPr>
          <w:t>2</w:t>
        </w:r>
      </w:fldSimple>
      <w:r w:rsidR="00520D04">
        <w:rPr>
          <w:noProof/>
        </w:rPr>
        <w:t xml:space="preserve"> -</w:t>
      </w:r>
      <w:r>
        <w:rPr>
          <w:b w:val="0"/>
        </w:rPr>
        <w:t xml:space="preserve"> Diagrama de casos de uso do sistema</w:t>
      </w:r>
      <w:bookmarkEnd w:id="53"/>
    </w:p>
    <w:p w:rsidR="00E42772" w:rsidRDefault="00E42772" w:rsidP="00E42772">
      <w:pPr>
        <w:pStyle w:val="Subttulo2"/>
      </w:pPr>
      <w:bookmarkStart w:id="54" w:name="_Toc336379670"/>
      <w:bookmarkStart w:id="55" w:name="_Toc349076290"/>
      <w:r>
        <w:t>Tecnologias suportadas</w:t>
      </w:r>
      <w:bookmarkEnd w:id="54"/>
      <w:bookmarkEnd w:id="55"/>
    </w:p>
    <w:p w:rsidR="00E42772" w:rsidRDefault="00E42772" w:rsidP="00E42772">
      <w:pPr>
        <w:pStyle w:val="NormalIdentado"/>
      </w:pPr>
      <w:r>
        <w:t>Para cada uma das cinco operações disponibilizadas pela API, é necessária a elaboração de uma mensagem em um dos formatos suportados. A API oferece grande flexibilidade na integração, pois são suportados os seguintes formatos: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XML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JSON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NVP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SOAP</w:t>
      </w:r>
    </w:p>
    <w:p w:rsidR="00344864" w:rsidRPr="00E42772" w:rsidRDefault="00344864" w:rsidP="00344864">
      <w:pPr>
        <w:pStyle w:val="NormalIdentado"/>
      </w:pPr>
      <w:r>
        <w:t>O manual disponível online no site da empresa mostra como deve ser feita a elaboração das mensagens para cada um dos formatos listados.</w:t>
      </w:r>
    </w:p>
    <w:p w:rsidR="00DC28AD" w:rsidRDefault="00B37936" w:rsidP="00E42772">
      <w:pPr>
        <w:pStyle w:val="Subttulo2"/>
      </w:pPr>
      <w:bookmarkStart w:id="56" w:name="_Toc336379671"/>
      <w:bookmarkStart w:id="57" w:name="_Toc349076291"/>
      <w:r>
        <w:t>Execução</w:t>
      </w:r>
      <w:bookmarkEnd w:id="56"/>
      <w:bookmarkEnd w:id="57"/>
    </w:p>
    <w:p w:rsidR="00344864" w:rsidRDefault="00241849" w:rsidP="003874D0">
      <w:pPr>
        <w:pStyle w:val="NormalIdentado"/>
      </w:pPr>
      <w:r>
        <w:t xml:space="preserve">Para se acessar uma API </w:t>
      </w:r>
      <w:r w:rsidR="00DB357F">
        <w:t>devem-se</w:t>
      </w:r>
      <w:r>
        <w:t xml:space="preserve"> seguir os</w:t>
      </w:r>
      <w:r w:rsidR="00344864">
        <w:t xml:space="preserve"> seguintes passos: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Elaborar uma mensagem no formato escolhido</w:t>
      </w:r>
      <w:r w:rsidR="00F048A6">
        <w:t>.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Fazer uma requisição HTTP</w:t>
      </w:r>
      <w:r w:rsidR="00F048A6">
        <w:t>S</w:t>
      </w:r>
      <w:r>
        <w:t xml:space="preserve"> (GET ou POST) ao servidor</w:t>
      </w:r>
      <w:r w:rsidR="00F048A6">
        <w:t>.</w:t>
      </w:r>
    </w:p>
    <w:p w:rsidR="003874D0" w:rsidRDefault="00344864" w:rsidP="00344864">
      <w:pPr>
        <w:pStyle w:val="NormalIdentado"/>
        <w:numPr>
          <w:ilvl w:val="0"/>
          <w:numId w:val="16"/>
        </w:numPr>
      </w:pPr>
      <w:r>
        <w:t>Tratar a resposta</w:t>
      </w:r>
      <w:r w:rsidR="00F048A6">
        <w:t xml:space="preserve"> do servidor.</w:t>
      </w:r>
    </w:p>
    <w:p w:rsidR="00CD6E28" w:rsidRDefault="00CD6E28" w:rsidP="00CD6E2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E409355" wp14:editId="7E60F8EB">
            <wp:extent cx="5305476" cy="2082185"/>
            <wp:effectExtent l="114300" t="95250" r="123825" b="895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22" cy="2082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36" w:rsidRPr="00B37936" w:rsidRDefault="00CD6E28" w:rsidP="00CD6E28">
      <w:pPr>
        <w:pStyle w:val="Legenda"/>
        <w:jc w:val="center"/>
      </w:pPr>
      <w:bookmarkStart w:id="58" w:name="_Toc331510606"/>
      <w:bookmarkStart w:id="59" w:name="_Toc349321017"/>
      <w:r>
        <w:t xml:space="preserve">Figura </w:t>
      </w:r>
      <w:fldSimple w:instr=" SEQ Figura \* ARABIC ">
        <w:r w:rsidR="001E7913">
          <w:rPr>
            <w:noProof/>
          </w:rPr>
          <w:t>3</w:t>
        </w:r>
      </w:fldSimple>
      <w:r w:rsidR="00520D04">
        <w:rPr>
          <w:noProof/>
        </w:rPr>
        <w:t xml:space="preserve"> -</w:t>
      </w:r>
      <w:r>
        <w:t xml:space="preserve"> </w:t>
      </w:r>
      <w:r w:rsidR="000771D6">
        <w:rPr>
          <w:b w:val="0"/>
        </w:rPr>
        <w:t>Diagrama de a</w:t>
      </w:r>
      <w:r w:rsidRPr="00CD6E28">
        <w:rPr>
          <w:b w:val="0"/>
        </w:rPr>
        <w:t>tividades que define a execução de uma operação na API</w:t>
      </w:r>
      <w:bookmarkEnd w:id="58"/>
      <w:bookmarkEnd w:id="59"/>
    </w:p>
    <w:p w:rsidR="00EC534F" w:rsidRDefault="00EC534F" w:rsidP="00EC534F">
      <w:pPr>
        <w:pStyle w:val="TtulodeCaptulo"/>
      </w:pPr>
      <w:r>
        <w:t>Capítulo 3</w:t>
      </w:r>
    </w:p>
    <w:p w:rsidR="004E1482" w:rsidRPr="004E1482" w:rsidRDefault="00EC534F" w:rsidP="004E1482">
      <w:pPr>
        <w:pStyle w:val="NomedeCaptulo"/>
        <w:rPr>
          <w:lang w:eastAsia="en-US"/>
        </w:rPr>
      </w:pPr>
      <w:bookmarkStart w:id="60" w:name="_Toc336379672"/>
      <w:bookmarkStart w:id="61" w:name="_Toc349076292"/>
      <w:r>
        <w:rPr>
          <w:lang w:eastAsia="en-US"/>
        </w:rPr>
        <w:t>Arquitetura Proposta</w:t>
      </w:r>
      <w:bookmarkEnd w:id="60"/>
      <w:bookmarkEnd w:id="61"/>
    </w:p>
    <w:p w:rsidR="00BD124F" w:rsidRDefault="00D8534A" w:rsidP="00BD124F">
      <w:r>
        <w:t xml:space="preserve">A intenção deste projeto é criar um sistema que sirva de cliente da API criada pela empresa Liberty Reserve a fim de automatizar serviços fornecidos por ela, porém, de uma forma que permita a adição de novas </w:t>
      </w:r>
      <w:proofErr w:type="spellStart"/>
      <w:r w:rsidRPr="00D8534A">
        <w:rPr>
          <w:i/>
        </w:rPr>
        <w:t>e-currencies</w:t>
      </w:r>
      <w:proofErr w:type="spellEnd"/>
      <w:r>
        <w:t xml:space="preserve"> </w:t>
      </w:r>
      <w:r>
        <w:rPr>
          <w:rStyle w:val="Refdenotadefim"/>
        </w:rPr>
        <w:endnoteReference w:id="5"/>
      </w:r>
      <w:r>
        <w:t>, sem aum</w:t>
      </w:r>
      <w:r w:rsidR="00BD124F">
        <w:t>entar a complexidade do projeto.</w:t>
      </w:r>
    </w:p>
    <w:p w:rsidR="00B91996" w:rsidRPr="00B91996" w:rsidRDefault="00B91996" w:rsidP="00B91996">
      <w:pPr>
        <w:pStyle w:val="NormalIdentado"/>
        <w:rPr>
          <w:lang w:eastAsia="pt-BR"/>
        </w:rPr>
      </w:pPr>
      <w:r>
        <w:rPr>
          <w:lang w:eastAsia="pt-BR"/>
        </w:rPr>
        <w:t>O sistema a ser desenvolvido deve ser um sistema modular, orientado a componentes, em que cada módulo possui uma função ou propósito bem definido, e que ao mesmo tempo seja capaz de atender múltiplas requisições de diferentes clientes.</w:t>
      </w:r>
    </w:p>
    <w:p w:rsidR="00D8534A" w:rsidRDefault="00D8534A" w:rsidP="00D8534A">
      <w:pPr>
        <w:pStyle w:val="NormalIdentado"/>
      </w:pPr>
      <w:r>
        <w:t>A chave para isso est</w:t>
      </w:r>
      <w:r w:rsidR="008C66DA">
        <w:t>á na criação de um sistema</w:t>
      </w:r>
      <w:r w:rsidR="00961298">
        <w:t xml:space="preserve"> modular,</w:t>
      </w:r>
      <w:r w:rsidR="008C66DA">
        <w:t xml:space="preserve"> orientado a mensagens. O cliente passa a ser o produtor </w:t>
      </w:r>
      <w:r w:rsidR="00DB357F">
        <w:t xml:space="preserve">de mensagens específicas ao domínio da </w:t>
      </w:r>
      <w:r w:rsidR="00DB357F" w:rsidRPr="00DB357F">
        <w:rPr>
          <w:i/>
        </w:rPr>
        <w:t>e-currency</w:t>
      </w:r>
      <w:r w:rsidR="00DB357F">
        <w:t>. Com isso ele só precisa se preocupar na formatação das mensagens e no envio a um sistema de filas</w:t>
      </w:r>
      <w:r w:rsidR="000A3838">
        <w:t xml:space="preserve"> (agente </w:t>
      </w:r>
      <w:r w:rsidR="000A3838" w:rsidRPr="000A3838">
        <w:rPr>
          <w:i/>
        </w:rPr>
        <w:t>MOM</w:t>
      </w:r>
      <w:r w:rsidR="000A3838">
        <w:t>)</w:t>
      </w:r>
      <w:r w:rsidR="00DB357F">
        <w:t>.</w:t>
      </w:r>
    </w:p>
    <w:p w:rsidR="000A3838" w:rsidRDefault="005F7448" w:rsidP="000A3838">
      <w:pPr>
        <w:pStyle w:val="Subttulo1"/>
      </w:pPr>
      <w:bookmarkStart w:id="62" w:name="_Toc336379673"/>
      <w:bookmarkStart w:id="63" w:name="_Toc349076293"/>
      <w:r>
        <w:t>O a</w:t>
      </w:r>
      <w:r w:rsidR="000A3838">
        <w:t>gente MOM</w:t>
      </w:r>
      <w:bookmarkEnd w:id="62"/>
      <w:bookmarkEnd w:id="63"/>
    </w:p>
    <w:p w:rsidR="000A3838" w:rsidRDefault="000A3838" w:rsidP="000A3838">
      <w:pPr>
        <w:pStyle w:val="NormalIdentado"/>
      </w:pPr>
      <w:r>
        <w:t xml:space="preserve">O agente orientado a mensagens é um sistema de filas. Como parte da arquitetura, optou-se pelo protocolo </w:t>
      </w:r>
      <w:r w:rsidRPr="004E1482">
        <w:rPr>
          <w:i/>
        </w:rPr>
        <w:t>AMQP</w:t>
      </w:r>
      <w:r>
        <w:rPr>
          <w:rStyle w:val="Refdenotadefim"/>
        </w:rPr>
        <w:endnoteReference w:id="6"/>
      </w:r>
      <w:r>
        <w:t xml:space="preserve"> (protocolo avançado de orientação a mensagens). </w:t>
      </w:r>
      <w:r w:rsidRPr="00745E42">
        <w:rPr>
          <w:i/>
        </w:rPr>
        <w:t>AMQP</w:t>
      </w:r>
      <w:r>
        <w:t xml:space="preserve"> é baseado na API do </w:t>
      </w:r>
      <w:r w:rsidRPr="009806B4">
        <w:rPr>
          <w:i/>
        </w:rPr>
        <w:t>JMS</w:t>
      </w:r>
      <w:r>
        <w:t>, mas em nível de protocolo, ou seja,</w:t>
      </w:r>
      <w:r w:rsidR="00130D89">
        <w:t xml:space="preserve"> em tese</w:t>
      </w:r>
      <w:r>
        <w:t xml:space="preserve"> qualquer cliente </w:t>
      </w:r>
      <w:r w:rsidRPr="00745E42">
        <w:rPr>
          <w:i/>
        </w:rPr>
        <w:t>AMQP</w:t>
      </w:r>
      <w:r>
        <w:t xml:space="preserve"> pode se comunicar com qualquer broker </w:t>
      </w:r>
      <w:r w:rsidRPr="005A73EB">
        <w:rPr>
          <w:i/>
        </w:rPr>
        <w:t>AMQP</w:t>
      </w:r>
      <w:r>
        <w:rPr>
          <w:i/>
        </w:rPr>
        <w:t xml:space="preserve"> </w:t>
      </w:r>
      <w:r>
        <w:t>(o sistema de filas), independente da plataforma ou linguagem usada.</w:t>
      </w:r>
    </w:p>
    <w:p w:rsidR="00DB357F" w:rsidRDefault="000A3838" w:rsidP="00D8534A">
      <w:pPr>
        <w:pStyle w:val="NormalIdentado"/>
      </w:pPr>
      <w:r>
        <w:t>O sistema de filas</w:t>
      </w:r>
      <w:r w:rsidR="00DB357F">
        <w:t xml:space="preserve"> roteará as mensagens a consumidores específicos, e </w:t>
      </w:r>
      <w:r w:rsidR="0004682D">
        <w:t>estes serão os responsáveis pela transformação dessas mensagens em um formato reconhecido pela API e também pela comunicação com esta API.</w:t>
      </w:r>
    </w:p>
    <w:p w:rsidR="000A3838" w:rsidRDefault="0004682D" w:rsidP="000A3838">
      <w:pPr>
        <w:pStyle w:val="NormalIdentado"/>
      </w:pPr>
      <w:r>
        <w:t xml:space="preserve">Isso denota um fraco acoplamento entre o produtor e o consumidor, permitindo o uso de tecnologias distintas no consumidor e no </w:t>
      </w:r>
      <w:r w:rsidR="000A3838">
        <w:t>produtor, tornando mais fácil a integração do cliente com sistemas legados, visto que há apenas a necessidade de se preocupar com o formato da mensagem e com a comunicação com um sistema de filas.</w:t>
      </w:r>
    </w:p>
    <w:p w:rsidR="0004682D" w:rsidRDefault="000A3838" w:rsidP="006519A2">
      <w:pPr>
        <w:pStyle w:val="NormalIdentado"/>
      </w:pPr>
      <w:r>
        <w:t xml:space="preserve">No caso de adição de novas </w:t>
      </w:r>
      <w:proofErr w:type="spellStart"/>
      <w:r w:rsidRPr="00164229">
        <w:rPr>
          <w:i/>
        </w:rPr>
        <w:t>e-currencies</w:t>
      </w:r>
      <w:proofErr w:type="spellEnd"/>
      <w:r>
        <w:t xml:space="preserve"> ao sistema, para cada </w:t>
      </w:r>
      <w:r w:rsidRPr="00164229">
        <w:rPr>
          <w:i/>
        </w:rPr>
        <w:t>e-currency</w:t>
      </w:r>
      <w:r>
        <w:t xml:space="preserve"> adicionada corresponderá um novo formato de mensagem, ou seja, um novo domínio.</w:t>
      </w:r>
    </w:p>
    <w:p w:rsidR="000771D6" w:rsidRDefault="00B67003" w:rsidP="003E6ED7">
      <w:pPr>
        <w:pStyle w:val="NormalIdentado"/>
        <w:keepNext/>
        <w:ind w:left="-993" w:firstLine="0"/>
        <w:jc w:val="center"/>
      </w:pPr>
      <w:r>
        <w:rPr>
          <w:noProof/>
          <w:lang w:eastAsia="pt-BR"/>
        </w:rPr>
        <w:drawing>
          <wp:inline distT="0" distB="0" distL="0" distR="0" wp14:anchorId="693A55CA" wp14:editId="7DFA217D">
            <wp:extent cx="6381241" cy="2875294"/>
            <wp:effectExtent l="190500" t="190500" r="191135" b="1917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300" cy="28798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1D6" w:rsidRDefault="000771D6" w:rsidP="00425AA0">
      <w:pPr>
        <w:pStyle w:val="Legenda"/>
        <w:jc w:val="center"/>
        <w:rPr>
          <w:b w:val="0"/>
        </w:rPr>
      </w:pPr>
      <w:bookmarkStart w:id="64" w:name="_Toc349321018"/>
      <w:r>
        <w:t xml:space="preserve">Figura </w:t>
      </w:r>
      <w:fldSimple w:instr=" SEQ Figura \* ARABIC ">
        <w:r w:rsidR="001E7913">
          <w:rPr>
            <w:noProof/>
          </w:rPr>
          <w:t>4</w:t>
        </w:r>
      </w:fldSimple>
      <w:r w:rsidR="00520D04">
        <w:rPr>
          <w:noProof/>
        </w:rPr>
        <w:t xml:space="preserve"> -</w:t>
      </w:r>
      <w:r>
        <w:t xml:space="preserve"> </w:t>
      </w:r>
      <w:r w:rsidRPr="00425AA0">
        <w:rPr>
          <w:b w:val="0"/>
        </w:rPr>
        <w:t>Diagrama de atividade</w:t>
      </w:r>
      <w:r w:rsidR="00520D04">
        <w:rPr>
          <w:b w:val="0"/>
        </w:rPr>
        <w:t>s</w:t>
      </w:r>
      <w:r w:rsidRPr="00425AA0">
        <w:rPr>
          <w:b w:val="0"/>
        </w:rPr>
        <w:t xml:space="preserve"> adequado à arquitetura proposta</w:t>
      </w:r>
      <w:bookmarkEnd w:id="64"/>
    </w:p>
    <w:p w:rsidR="009C382C" w:rsidRDefault="007D49C0" w:rsidP="007D49C0">
      <w:pPr>
        <w:pStyle w:val="Subttulo1"/>
      </w:pPr>
      <w:bookmarkStart w:id="65" w:name="_Toc349076294"/>
      <w:bookmarkStart w:id="66" w:name="_Toc336379674"/>
      <w:r>
        <w:t xml:space="preserve">O protocolo </w:t>
      </w:r>
      <w:r w:rsidRPr="007D49C0">
        <w:rPr>
          <w:i/>
        </w:rPr>
        <w:t>AMQP</w:t>
      </w:r>
      <w:bookmarkEnd w:id="65"/>
    </w:p>
    <w:p w:rsidR="009C382C" w:rsidRDefault="00F07828" w:rsidP="009C382C">
      <w:pPr>
        <w:pStyle w:val="NormalIdentado"/>
      </w:pPr>
      <w:r>
        <w:t xml:space="preserve">O protocolo </w:t>
      </w:r>
      <w:r w:rsidRPr="00F07828">
        <w:rPr>
          <w:i/>
        </w:rPr>
        <w:t>AMQP</w:t>
      </w:r>
      <w:r>
        <w:t xml:space="preserve"> define o formato da mensagem que deve ser codificada em um </w:t>
      </w:r>
      <w:r w:rsidRPr="00F07828">
        <w:rPr>
          <w:i/>
        </w:rPr>
        <w:t>stream</w:t>
      </w:r>
      <w:r>
        <w:t xml:space="preserve"> de bytes para ser mandado pela rede. Então qualquer cliente ou </w:t>
      </w:r>
      <w:r>
        <w:rPr>
          <w:i/>
        </w:rPr>
        <w:t>broker</w:t>
      </w:r>
      <w:r>
        <w:t xml:space="preserve"> que possa criar ou interpretar mensagens que se adequem a esse formato</w:t>
      </w:r>
      <w:r w:rsidR="007D49C0">
        <w:t xml:space="preserve"> pode se comunicar com qualquer outro cliente ou </w:t>
      </w:r>
      <w:r w:rsidR="007D49C0">
        <w:rPr>
          <w:i/>
        </w:rPr>
        <w:t>broker</w:t>
      </w:r>
      <w:r w:rsidR="007D49C0">
        <w:t xml:space="preserve"> </w:t>
      </w:r>
      <w:r w:rsidR="007D49C0">
        <w:rPr>
          <w:i/>
        </w:rPr>
        <w:t>AMQP</w:t>
      </w:r>
      <w:r w:rsidR="007D49C0">
        <w:t>, independente da linguagem e/ou sistema operacional usado em sua implementação.</w:t>
      </w:r>
    </w:p>
    <w:p w:rsidR="00706729" w:rsidRDefault="00706729" w:rsidP="009C382C">
      <w:pPr>
        <w:pStyle w:val="NormalIdentado"/>
      </w:pPr>
      <w:r>
        <w:t xml:space="preserve">Ele é um protocolo binário, que atua na camada de aplicação do modelo </w:t>
      </w:r>
      <w:r w:rsidRPr="008F307B">
        <w:rPr>
          <w:i/>
        </w:rPr>
        <w:t>OSI</w:t>
      </w:r>
      <w:r w:rsidR="00A522BA">
        <w:t xml:space="preserve">, elaborado para suportar </w:t>
      </w:r>
      <w:r w:rsidR="008F307B">
        <w:t>de forma eficiente uma gama de aplicações orientadas a mensagens. Ele provê controle de fluxo, comunicação orientada a mensagens e garantias de entrega, como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lea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>,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mo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 e </w:t>
      </w:r>
      <w:r w:rsidR="008F307B">
        <w:rPr>
          <w:i/>
        </w:rPr>
        <w:t>“</w:t>
      </w:r>
      <w:proofErr w:type="spellStart"/>
      <w:r w:rsidR="008F307B">
        <w:rPr>
          <w:i/>
        </w:rPr>
        <w:t>exactly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. Também provê mecanismos de autenticação e encriptação utilizando </w:t>
      </w:r>
      <w:r w:rsidR="008F307B" w:rsidRPr="008F307B">
        <w:rPr>
          <w:i/>
        </w:rPr>
        <w:t>SASL</w:t>
      </w:r>
      <w:r w:rsidR="008F307B">
        <w:t xml:space="preserve"> e </w:t>
      </w:r>
      <w:r w:rsidR="008F307B" w:rsidRPr="008F307B">
        <w:rPr>
          <w:i/>
        </w:rPr>
        <w:t>TLS</w:t>
      </w:r>
      <w:r w:rsidR="008F307B">
        <w:t>.</w:t>
      </w:r>
    </w:p>
    <w:p w:rsidR="00D20FE0" w:rsidRDefault="00D20FE0" w:rsidP="00D20FE0">
      <w:pPr>
        <w:pStyle w:val="Subttulo2"/>
      </w:pPr>
      <w:bookmarkStart w:id="67" w:name="_Toc349076295"/>
      <w:r>
        <w:t>Conexão com o broker</w:t>
      </w:r>
      <w:bookmarkEnd w:id="67"/>
    </w:p>
    <w:p w:rsidR="00BF2688" w:rsidRDefault="00D20FE0" w:rsidP="00D20FE0">
      <w:pPr>
        <w:pStyle w:val="NormalIdentado"/>
      </w:pPr>
      <w:r>
        <w:t xml:space="preserve">Antes de publicar ou consumir mensagens, um cliente </w:t>
      </w:r>
      <w:r w:rsidRPr="00D20FE0">
        <w:rPr>
          <w:i/>
        </w:rPr>
        <w:t>AMQP</w:t>
      </w:r>
      <w:r>
        <w:t xml:space="preserve"> deve conectar-se ao </w:t>
      </w:r>
      <w:r w:rsidRPr="00D20FE0">
        <w:rPr>
          <w:i/>
        </w:rPr>
        <w:t>broker</w:t>
      </w:r>
      <w:r>
        <w:t xml:space="preserve"> através de uma conexão TCP. </w:t>
      </w:r>
      <w:r w:rsidR="00BF2688">
        <w:t xml:space="preserve">Como </w:t>
      </w:r>
      <w:r w:rsidR="00BF2688">
        <w:rPr>
          <w:i/>
        </w:rPr>
        <w:t>brokers</w:t>
      </w:r>
      <w:r w:rsidR="00BF2688">
        <w:t xml:space="preserve"> </w:t>
      </w:r>
      <w:r w:rsidR="00BF2688" w:rsidRPr="00D20FE0">
        <w:rPr>
          <w:i/>
        </w:rPr>
        <w:t>AMQP</w:t>
      </w:r>
      <w:r w:rsidR="00BF2688">
        <w:t xml:space="preserve"> devem receber conexões de muitos clientes ao mesmo tempo, é de extrema importância criar apenas uma conexão por cliente. Para que cada cliente possa usar a mesma conexão em um ambiente com </w:t>
      </w:r>
      <w:proofErr w:type="gramStart"/>
      <w:r w:rsidR="00BF2688">
        <w:t xml:space="preserve">múltiplas </w:t>
      </w:r>
      <w:r w:rsidR="00BF2688" w:rsidRPr="00BF2688">
        <w:rPr>
          <w:i/>
        </w:rPr>
        <w:t>threads</w:t>
      </w:r>
      <w:proofErr w:type="gramEnd"/>
      <w:r w:rsidR="00BF2688">
        <w:t xml:space="preserve"> foi criado o conceito de </w:t>
      </w:r>
      <w:r w:rsidR="00BF2688">
        <w:rPr>
          <w:i/>
        </w:rPr>
        <w:t>channel</w:t>
      </w:r>
      <w:r w:rsidR="00BF2688">
        <w:t xml:space="preserve">. </w:t>
      </w:r>
    </w:p>
    <w:p w:rsidR="00D20FE0" w:rsidRDefault="005A7F4B" w:rsidP="00D20FE0">
      <w:pPr>
        <w:pStyle w:val="NormalIdentad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04390BA5" wp14:editId="1B806A2C">
            <wp:simplePos x="0" y="0"/>
            <wp:positionH relativeFrom="column">
              <wp:posOffset>938530</wp:posOffset>
            </wp:positionH>
            <wp:positionV relativeFrom="paragraph">
              <wp:posOffset>1108710</wp:posOffset>
            </wp:positionV>
            <wp:extent cx="3529965" cy="1312545"/>
            <wp:effectExtent l="190500" t="190500" r="184785" b="192405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 Connec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31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688">
        <w:rPr>
          <w:i/>
        </w:rPr>
        <w:t>Channels</w:t>
      </w:r>
      <w:r w:rsidR="00BF2688">
        <w:t xml:space="preserve"> são canais virtuais dentro de uma conexão TCP com o </w:t>
      </w:r>
      <w:r w:rsidR="00BF2688">
        <w:rPr>
          <w:i/>
        </w:rPr>
        <w:t>broker</w:t>
      </w:r>
      <w:r w:rsidR="00BF2688">
        <w:t xml:space="preserve">. Cada um recebe o seu próprio canal de comunicação com o </w:t>
      </w:r>
      <w:r w:rsidR="00BF2688">
        <w:rPr>
          <w:i/>
        </w:rPr>
        <w:t>broker</w:t>
      </w:r>
      <w:r w:rsidR="00BF2688">
        <w:t xml:space="preserve"> e deve ser utilizado por somente </w:t>
      </w:r>
      <w:proofErr w:type="gramStart"/>
      <w:r w:rsidR="00BF2688">
        <w:t>uma thread</w:t>
      </w:r>
      <w:proofErr w:type="gramEnd"/>
      <w:r w:rsidR="00BF2688">
        <w:t>.</w:t>
      </w:r>
    </w:p>
    <w:p w:rsidR="005A7F4B" w:rsidRPr="00BF2688" w:rsidRDefault="00D635CB" w:rsidP="005A7F4B">
      <w:pPr>
        <w:pStyle w:val="NormalIdentado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6D93B" wp14:editId="5DB86FCB">
                <wp:simplePos x="0" y="0"/>
                <wp:positionH relativeFrom="column">
                  <wp:posOffset>950595</wp:posOffset>
                </wp:positionH>
                <wp:positionV relativeFrom="paragraph">
                  <wp:posOffset>1634935</wp:posOffset>
                </wp:positionV>
                <wp:extent cx="3529965" cy="635"/>
                <wp:effectExtent l="0" t="0" r="0" b="825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9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4E99" w:rsidRPr="005A7F4B" w:rsidRDefault="005A4E99" w:rsidP="00D635CB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8" w:name="_Toc349321019"/>
                            <w:r>
                              <w:t xml:space="preserve">Figura </w:t>
                            </w:r>
                            <w:fldSimple w:instr=" SEQ Figura \* ARABIC ">
                              <w:r w:rsidR="001E791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b w:val="0"/>
                              </w:rPr>
                              <w:t xml:space="preserve"> – Conexão AMQP e seus canais privados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74.85pt;margin-top:128.75pt;width:277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" stroked="f">
                <v:textbox style="mso-fit-shape-to-text:t" inset="0,0,0,0">
                  <w:txbxContent>
                    <w:p w:rsidR="005A4E99" w:rsidRPr="005A7F4B" w:rsidRDefault="005A4E99" w:rsidP="00D635CB">
                      <w:pPr>
                        <w:pStyle w:val="Legenda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69" w:name="_Toc349321019"/>
                      <w:r>
                        <w:t xml:space="preserve">Figura </w:t>
                      </w:r>
                      <w:fldSimple w:instr=" SEQ Figura \* ARABIC ">
                        <w:r w:rsidR="001E7913"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b w:val="0"/>
                        </w:rPr>
                        <w:t xml:space="preserve"> – Conexão AMQP e seus canais privados</w:t>
                      </w:r>
                      <w:bookmarkEnd w:id="69"/>
                    </w:p>
                  </w:txbxContent>
                </v:textbox>
              </v:shape>
            </w:pict>
          </mc:Fallback>
        </mc:AlternateContent>
      </w:r>
    </w:p>
    <w:p w:rsidR="00EF6043" w:rsidRDefault="005F7448" w:rsidP="00EF6043">
      <w:pPr>
        <w:pStyle w:val="Subttulo2"/>
      </w:pPr>
      <w:bookmarkStart w:id="70" w:name="_Toc349076296"/>
      <w:r>
        <w:t>Estrutura de uma m</w:t>
      </w:r>
      <w:r w:rsidR="00473E97">
        <w:t>ensagem</w:t>
      </w:r>
      <w:r w:rsidR="00AB4124">
        <w:t xml:space="preserve"> </w:t>
      </w:r>
      <w:r w:rsidR="00AB4124" w:rsidRPr="00473E97">
        <w:rPr>
          <w:i/>
        </w:rPr>
        <w:t>AMQP</w:t>
      </w:r>
      <w:bookmarkEnd w:id="70"/>
    </w:p>
    <w:p w:rsidR="00AB4124" w:rsidRDefault="00AB4124" w:rsidP="00AB4124">
      <w:pPr>
        <w:pStyle w:val="NormalIdentado"/>
      </w:pPr>
      <w:r>
        <w:t xml:space="preserve">Mensagens no modelo </w:t>
      </w:r>
      <w:r w:rsidRPr="00473E97">
        <w:rPr>
          <w:i/>
        </w:rPr>
        <w:t>AMQP</w:t>
      </w:r>
      <w:r>
        <w:t xml:space="preserve"> possuem atributos</w:t>
      </w:r>
      <w:r w:rsidR="00473E97">
        <w:t xml:space="preserve"> (propriedades e cabeçalho)</w:t>
      </w:r>
      <w:r>
        <w:t xml:space="preserve"> e </w:t>
      </w:r>
      <w:proofErr w:type="spellStart"/>
      <w:r>
        <w:rPr>
          <w:i/>
        </w:rPr>
        <w:t>payload</w:t>
      </w:r>
      <w:proofErr w:type="spellEnd"/>
      <w:r>
        <w:t xml:space="preserve"> (</w:t>
      </w:r>
      <w:r w:rsidR="00473E97">
        <w:t xml:space="preserve">a mensagem em si, em um </w:t>
      </w:r>
      <w:proofErr w:type="spellStart"/>
      <w:r w:rsidR="00473E97">
        <w:t>array</w:t>
      </w:r>
      <w:proofErr w:type="spellEnd"/>
      <w:r w:rsidR="00473E97">
        <w:t xml:space="preserve"> de bytes). Propriedades são </w:t>
      </w:r>
      <w:proofErr w:type="spellStart"/>
      <w:r w:rsidR="00BD3282">
        <w:t>metadados</w:t>
      </w:r>
      <w:proofErr w:type="spellEnd"/>
      <w:r w:rsidR="00473E97">
        <w:t xml:space="preserve"> já previstos pela especificação</w:t>
      </w:r>
      <w:r w:rsidR="007F2002">
        <w:t xml:space="preserve"> 0.9.1, bem como: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nteúdo da mensagem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dificação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rPr>
          <w:i/>
        </w:rPr>
        <w:t>Routing Key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do de Entrega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rioridade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mento da entrega (</w:t>
      </w:r>
      <w:proofErr w:type="spellStart"/>
      <w:r>
        <w:rPr>
          <w:i/>
        </w:rPr>
        <w:t>timestamp</w:t>
      </w:r>
      <w:proofErr w:type="spellEnd"/>
      <w:r>
        <w:t>)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eríodo de expiração da mensagem</w:t>
      </w:r>
    </w:p>
    <w:p w:rsidR="007F2002" w:rsidRDefault="007F2002" w:rsidP="00E14795">
      <w:pPr>
        <w:pStyle w:val="NormalIdentado"/>
        <w:numPr>
          <w:ilvl w:val="0"/>
          <w:numId w:val="20"/>
        </w:numPr>
      </w:pPr>
      <w:r>
        <w:t>Identificação do produtor</w:t>
      </w:r>
    </w:p>
    <w:p w:rsidR="009F0A70" w:rsidRDefault="009F0A70" w:rsidP="00E14795">
      <w:pPr>
        <w:pStyle w:val="NormalIdentado"/>
        <w:numPr>
          <w:ilvl w:val="0"/>
          <w:numId w:val="20"/>
        </w:numPr>
      </w:pPr>
      <w:r>
        <w:t>Cabeçalho</w:t>
      </w:r>
    </w:p>
    <w:p w:rsidR="002A23F0" w:rsidRPr="002A23F0" w:rsidRDefault="007F2002" w:rsidP="00BA07CB">
      <w:pPr>
        <w:pStyle w:val="NormalIdentado"/>
      </w:pPr>
      <w:r>
        <w:t xml:space="preserve">O cabeçalho oferece ao programador </w:t>
      </w:r>
      <w:r w:rsidR="00BA07CB">
        <w:t>a criação de metainformações da mensagem próprias da aplicação</w:t>
      </w:r>
      <w:r w:rsidR="00BD3282">
        <w:t>.</w:t>
      </w:r>
    </w:p>
    <w:p w:rsidR="00510732" w:rsidRDefault="00510732" w:rsidP="00B85545">
      <w:pPr>
        <w:pStyle w:val="Subttulo2"/>
      </w:pPr>
      <w:bookmarkStart w:id="71" w:name="_Toc349076297"/>
      <w:r>
        <w:t>Roteamento de Mensagens</w:t>
      </w:r>
      <w:bookmarkEnd w:id="66"/>
      <w:bookmarkEnd w:id="71"/>
    </w:p>
    <w:p w:rsidR="00AB5ABD" w:rsidRDefault="00132B06" w:rsidP="00AB5ABD">
      <w:pPr>
        <w:pStyle w:val="NormalIdentado"/>
      </w:pPr>
      <w:r>
        <w:t>Em sua versão 0.9.1, a imagem abaixo ilustra o protocolo em seu mais alto nível de abstração:</w:t>
      </w:r>
      <w:r w:rsidR="00E45E42" w:rsidRPr="00E45E42">
        <w:rPr>
          <w:noProof/>
          <w:lang w:eastAsia="pt-BR"/>
        </w:rPr>
        <w:t xml:space="preserve"> </w:t>
      </w:r>
    </w:p>
    <w:p w:rsidR="006519A2" w:rsidRDefault="00E45E42" w:rsidP="006519A2">
      <w:pPr>
        <w:pStyle w:val="NormalIdentado"/>
        <w:keepNext/>
        <w:ind w:firstLine="0"/>
      </w:pPr>
      <w:r>
        <w:rPr>
          <w:noProof/>
          <w:lang w:eastAsia="pt-BR"/>
        </w:rPr>
        <w:drawing>
          <wp:inline distT="0" distB="0" distL="0" distR="0" wp14:anchorId="2F979E8F" wp14:editId="66AAA7B8">
            <wp:extent cx="5139392" cy="2091937"/>
            <wp:effectExtent l="190500" t="190500" r="194945" b="1943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-world-example-rout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392" cy="2091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42" w:rsidRPr="006519A2" w:rsidRDefault="006519A2" w:rsidP="006519A2">
      <w:pPr>
        <w:pStyle w:val="Legenda"/>
        <w:jc w:val="center"/>
        <w:rPr>
          <w:b w:val="0"/>
        </w:rPr>
      </w:pPr>
      <w:bookmarkStart w:id="72" w:name="_Toc349321020"/>
      <w:r>
        <w:t xml:space="preserve">Figura </w:t>
      </w:r>
      <w:fldSimple w:instr=" SEQ Figura \* ARABIC ">
        <w:r w:rsidR="001E7913">
          <w:rPr>
            <w:noProof/>
          </w:rPr>
          <w:t>6</w:t>
        </w:r>
      </w:fldSimple>
      <w:r>
        <w:rPr>
          <w:b w:val="0"/>
        </w:rPr>
        <w:t xml:space="preserve"> </w:t>
      </w:r>
      <w:r w:rsidRPr="00B25429">
        <w:rPr>
          <w:b w:val="0"/>
        </w:rPr>
        <w:t>- Modelo de roteamento de mensagens do protocolo AMQP versão 0.9.1</w:t>
      </w:r>
      <w:bookmarkEnd w:id="72"/>
    </w:p>
    <w:p w:rsidR="006519A2" w:rsidRDefault="006519A2" w:rsidP="006519A2">
      <w:pPr>
        <w:pStyle w:val="NormalIdentado"/>
      </w:pPr>
    </w:p>
    <w:p w:rsidR="00132B06" w:rsidRDefault="00AB5ABD" w:rsidP="006519A2">
      <w:pPr>
        <w:pStyle w:val="NormalIdentado"/>
      </w:pPr>
      <w:r>
        <w:t>O</w:t>
      </w:r>
      <w:r w:rsidR="00B825AF">
        <w:t xml:space="preserve"> agente responsável pelo sistema de filas é o </w:t>
      </w:r>
      <w:r w:rsidRPr="004E5B94">
        <w:rPr>
          <w:i/>
        </w:rPr>
        <w:t>broker</w:t>
      </w:r>
      <w:r w:rsidR="004E5B94">
        <w:t xml:space="preserve"> </w:t>
      </w:r>
      <w:r w:rsidR="004E5B94">
        <w:rPr>
          <w:i/>
        </w:rPr>
        <w:t>AMQP</w:t>
      </w:r>
      <w:r w:rsidR="00B825AF">
        <w:t>. Ele</w:t>
      </w:r>
      <w:r>
        <w:t xml:space="preserve"> oferece três entidades que devem ser manipuladas pelos clientes, tanto produtores quanto consumidores, para que estes possam enviar ou receber mensagens</w:t>
      </w:r>
      <w:r w:rsidR="00534480">
        <w:t>.</w:t>
      </w:r>
      <w:r w:rsidR="004E5B94">
        <w:t xml:space="preserve"> São as filas, os </w:t>
      </w:r>
      <w:r w:rsidR="004E5B94" w:rsidRPr="004E5B94">
        <w:rPr>
          <w:i/>
        </w:rPr>
        <w:t>exchanges</w:t>
      </w:r>
      <w:r w:rsidR="004E5B94">
        <w:t xml:space="preserve"> e as </w:t>
      </w:r>
      <w:r w:rsidR="004E5B94" w:rsidRPr="004E5B94">
        <w:rPr>
          <w:i/>
        </w:rPr>
        <w:t xml:space="preserve">binding </w:t>
      </w:r>
      <w:proofErr w:type="gramStart"/>
      <w:r w:rsidR="004E5B94" w:rsidRPr="004E5B94">
        <w:rPr>
          <w:i/>
        </w:rPr>
        <w:t>keys</w:t>
      </w:r>
      <w:proofErr w:type="gramEnd"/>
      <w:r w:rsidR="004E5B94">
        <w:t>.</w:t>
      </w:r>
    </w:p>
    <w:p w:rsidR="00AB5ABD" w:rsidRDefault="00AB5ABD" w:rsidP="00AB5ABD">
      <w:pPr>
        <w:pStyle w:val="Subttulo2"/>
      </w:pPr>
      <w:bookmarkStart w:id="73" w:name="_Toc349076298"/>
      <w:r>
        <w:t>Exchanges</w:t>
      </w:r>
      <w:bookmarkEnd w:id="73"/>
    </w:p>
    <w:p w:rsidR="00AB5ABD" w:rsidRPr="00534480" w:rsidRDefault="00AB5ABD" w:rsidP="00AB5ABD">
      <w:pPr>
        <w:pStyle w:val="NormalIdentado"/>
      </w:pPr>
      <w:r>
        <w:t xml:space="preserve">São as entidades para as quais </w:t>
      </w:r>
      <w:r w:rsidR="00534480">
        <w:t xml:space="preserve">os produtores devem enviar </w:t>
      </w:r>
      <w:r>
        <w:t>as mensagens</w:t>
      </w:r>
      <w:r w:rsidR="00534480">
        <w:t xml:space="preserve">. Elas roteiam as mensagens para zero ou mais filas. O algoritmo de roteamento varia de acordo com o tipo de </w:t>
      </w:r>
      <w:r w:rsidR="00534480" w:rsidRPr="00534480">
        <w:rPr>
          <w:i/>
        </w:rPr>
        <w:t>exchange</w:t>
      </w:r>
      <w:r w:rsidR="00534480">
        <w:t xml:space="preserve"> criado e com um parâmetro também passado pelo </w:t>
      </w:r>
      <w:r w:rsidR="00BD20B5">
        <w:t>produtor,</w:t>
      </w:r>
      <w:r w:rsidR="00534480">
        <w:t xml:space="preserve"> chamado de </w:t>
      </w:r>
      <w:r w:rsidR="00534480" w:rsidRPr="00534480">
        <w:rPr>
          <w:i/>
        </w:rPr>
        <w:t>routing key</w:t>
      </w:r>
      <w:r w:rsidR="00534480">
        <w:t>.</w:t>
      </w:r>
      <w:r w:rsidR="00886E0B">
        <w:t xml:space="preserve"> Os tipos são:</w:t>
      </w:r>
    </w:p>
    <w:p w:rsidR="00AB5ABD" w:rsidRPr="00886E0B" w:rsidRDefault="00886E0B" w:rsidP="00AB5ABD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Direto</w:t>
      </w:r>
      <w:r w:rsidR="00AB5ABD">
        <w:t xml:space="preserve"> – </w:t>
      </w:r>
      <w:r>
        <w:t xml:space="preserve">Redireciona as mensagens baseadas na </w:t>
      </w:r>
      <w:r w:rsidRPr="00886E0B">
        <w:rPr>
          <w:i/>
        </w:rPr>
        <w:t>routing key</w:t>
      </w:r>
      <w:r>
        <w:t xml:space="preserve"> utilizada para a publicação.</w:t>
      </w:r>
    </w:p>
    <w:p w:rsidR="00886E0B" w:rsidRDefault="00886E0B" w:rsidP="00886E0B">
      <w:pPr>
        <w:pStyle w:val="NormalIdentado"/>
        <w:numPr>
          <w:ilvl w:val="1"/>
          <w:numId w:val="19"/>
        </w:numPr>
      </w:pPr>
      <w:r w:rsidRPr="00886E0B">
        <w:t xml:space="preserve">Uma fila </w:t>
      </w:r>
      <w:r>
        <w:t xml:space="preserve">se vincula a um </w:t>
      </w:r>
      <w:proofErr w:type="gramStart"/>
      <w:r w:rsidRPr="00886E0B">
        <w:rPr>
          <w:i/>
        </w:rPr>
        <w:t>exchange</w:t>
      </w:r>
      <w:proofErr w:type="gramEnd"/>
      <w:r>
        <w:t xml:space="preserve"> direto</w:t>
      </w:r>
      <w:r w:rsidR="00BD20B5">
        <w:t xml:space="preserve"> com uma </w:t>
      </w:r>
      <w:r w:rsidR="00E45E42">
        <w:rPr>
          <w:i/>
        </w:rPr>
        <w:t>binding</w:t>
      </w:r>
      <w:r w:rsidR="00BD20B5" w:rsidRPr="00886E0B">
        <w:rPr>
          <w:i/>
        </w:rPr>
        <w:t xml:space="preserve">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K</w:t>
      </w:r>
      <w:r w:rsidR="00BD20B5">
        <w:t xml:space="preserve"> ;</w:t>
      </w:r>
    </w:p>
    <w:p w:rsidR="00886E0B" w:rsidRPr="00886E0B" w:rsidRDefault="00886E0B" w:rsidP="00886E0B">
      <w:pPr>
        <w:pStyle w:val="NormalIdentado"/>
        <w:numPr>
          <w:ilvl w:val="1"/>
          <w:numId w:val="19"/>
        </w:numPr>
      </w:pPr>
      <w:r>
        <w:t>Quando uma nova mensagem</w:t>
      </w:r>
      <w:r w:rsidR="00BD20B5">
        <w:t xml:space="preserve"> com uma </w:t>
      </w:r>
      <w:r w:rsidR="00BD20B5" w:rsidRPr="00886E0B">
        <w:rPr>
          <w:i/>
        </w:rPr>
        <w:t xml:space="preserve">routing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R</w:t>
      </w:r>
      <w:r>
        <w:t xml:space="preserve"> chega a um </w:t>
      </w:r>
      <w:proofErr w:type="gramStart"/>
      <w:r w:rsidR="00BD20B5" w:rsidRPr="00886E0B">
        <w:rPr>
          <w:i/>
        </w:rPr>
        <w:t>exchange</w:t>
      </w:r>
      <w:proofErr w:type="gramEnd"/>
      <w:r w:rsidR="00BD20B5">
        <w:t xml:space="preserve"> direto, ele entrega a mensagem à esta fila se </w:t>
      </w:r>
      <w:r w:rsidR="00BD20B5" w:rsidRPr="00BD20B5">
        <w:rPr>
          <w:b/>
        </w:rPr>
        <w:t>K = R</w:t>
      </w:r>
      <w:r w:rsidR="00BD20B5">
        <w:t>.</w:t>
      </w:r>
    </w:p>
    <w:p w:rsidR="00AB5ABD" w:rsidRPr="00BD20B5" w:rsidRDefault="00BD20B5" w:rsidP="00AB5ABD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Fanout</w:t>
      </w:r>
      <w:proofErr w:type="spellEnd"/>
      <w:r>
        <w:t xml:space="preserve"> – Redireciona uma cópia de qualquer mensagem que chega a todas às filas vinculadas a este tipo de </w:t>
      </w:r>
      <w:proofErr w:type="gramStart"/>
      <w:r w:rsidRPr="00BD20B5">
        <w:rPr>
          <w:i/>
        </w:rPr>
        <w:t>exchange</w:t>
      </w:r>
      <w:proofErr w:type="gramEnd"/>
      <w:r>
        <w:t xml:space="preserve">, independente da </w:t>
      </w:r>
      <w:r>
        <w:rPr>
          <w:i/>
        </w:rPr>
        <w:t>routing key</w:t>
      </w:r>
      <w:r>
        <w:t xml:space="preserve"> utilizada na publicação da mensagem.</w:t>
      </w:r>
    </w:p>
    <w:p w:rsidR="00BD20B5" w:rsidRPr="008C285D" w:rsidRDefault="0001587D" w:rsidP="00CA6C0B">
      <w:pPr>
        <w:pStyle w:val="NormalIdentado"/>
        <w:numPr>
          <w:ilvl w:val="0"/>
          <w:numId w:val="19"/>
        </w:numPr>
        <w:rPr>
          <w:i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1D6EB4C" wp14:editId="1D0D8E5D">
            <wp:simplePos x="0" y="0"/>
            <wp:positionH relativeFrom="column">
              <wp:posOffset>1047750</wp:posOffset>
            </wp:positionH>
            <wp:positionV relativeFrom="paragraph">
              <wp:posOffset>1402080</wp:posOffset>
            </wp:positionV>
            <wp:extent cx="3603625" cy="1452880"/>
            <wp:effectExtent l="190500" t="190500" r="187325" b="18542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iv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1452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D20B5">
        <w:rPr>
          <w:i/>
        </w:rPr>
        <w:t>Topic</w:t>
      </w:r>
      <w:proofErr w:type="spellEnd"/>
      <w:r w:rsidR="00BD20B5">
        <w:t xml:space="preserve"> – </w:t>
      </w:r>
      <w:r w:rsidR="00CA6C0B">
        <w:t xml:space="preserve">Redireciona mensagens a uma ou mais filas baseado na </w:t>
      </w:r>
      <w:r w:rsidR="00CA6C0B">
        <w:rPr>
          <w:i/>
        </w:rPr>
        <w:t>routing key</w:t>
      </w:r>
      <w:r w:rsidR="00CA6C0B">
        <w:t xml:space="preserve"> utilizada na publicação e no padrão utilizado para vincular a fila ao </w:t>
      </w:r>
      <w:proofErr w:type="gramStart"/>
      <w:r w:rsidR="00CA6C0B" w:rsidRPr="00CA6C0B">
        <w:rPr>
          <w:i/>
        </w:rPr>
        <w:t>exchange</w:t>
      </w:r>
      <w:proofErr w:type="gramEnd"/>
      <w:r w:rsidR="00CA6C0B">
        <w:t xml:space="preserve">. As </w:t>
      </w:r>
      <w:r w:rsidR="00CA6C0B">
        <w:rPr>
          <w:i/>
        </w:rPr>
        <w:t xml:space="preserve">routing </w:t>
      </w:r>
      <w:proofErr w:type="gramStart"/>
      <w:r w:rsidR="00E45E42">
        <w:rPr>
          <w:i/>
        </w:rPr>
        <w:t>k</w:t>
      </w:r>
      <w:r w:rsidR="00CA6C0B">
        <w:rPr>
          <w:i/>
        </w:rPr>
        <w:t>eys</w:t>
      </w:r>
      <w:proofErr w:type="gramEnd"/>
      <w:r w:rsidR="00CA6C0B">
        <w:t xml:space="preserve"> utilizadas na publicação não podem ser arbitrárias, devem seguir um padrão de palavras separadas por pontos, como por exemplo </w:t>
      </w:r>
      <w:r w:rsidR="00CA6C0B" w:rsidRPr="00CA6C0B">
        <w:rPr>
          <w:i/>
        </w:rPr>
        <w:t>"</w:t>
      </w:r>
      <w:proofErr w:type="spellStart"/>
      <w:r w:rsidR="00CA6C0B" w:rsidRPr="00CA6C0B">
        <w:rPr>
          <w:i/>
        </w:rPr>
        <w:t>stock.usd.nyse</w:t>
      </w:r>
      <w:proofErr w:type="spellEnd"/>
      <w:r w:rsidR="00CA6C0B" w:rsidRPr="00CA6C0B">
        <w:rPr>
          <w:i/>
        </w:rPr>
        <w:t>"</w:t>
      </w:r>
      <w:r w:rsidR="00CA6C0B">
        <w:t>.</w:t>
      </w:r>
      <w:r w:rsidR="008C285D">
        <w:t xml:space="preserve"> Vejamos um exemplo:</w:t>
      </w:r>
    </w:p>
    <w:p w:rsidR="00BE406B" w:rsidRDefault="00BE406B" w:rsidP="0001587D">
      <w:pPr>
        <w:pStyle w:val="NormalIdentado"/>
        <w:keepNext/>
        <w:ind w:firstLine="0"/>
      </w:pPr>
    </w:p>
    <w:p w:rsidR="00BE406B" w:rsidRPr="00BE406B" w:rsidRDefault="00BE406B" w:rsidP="00BE406B">
      <w:pPr>
        <w:pStyle w:val="Legenda"/>
        <w:jc w:val="center"/>
        <w:rPr>
          <w:b w:val="0"/>
        </w:rPr>
      </w:pPr>
      <w:bookmarkStart w:id="74" w:name="_Toc349321021"/>
      <w:r>
        <w:t xml:space="preserve">Figura </w:t>
      </w:r>
      <w:fldSimple w:instr=" SEQ Figura \* ARABIC ">
        <w:r w:rsidR="001E7913">
          <w:rPr>
            <w:noProof/>
          </w:rPr>
          <w:t>7</w:t>
        </w:r>
      </w:fldSimple>
      <w:r>
        <w:rPr>
          <w:b w:val="0"/>
        </w:rPr>
        <w:t xml:space="preserve"> – Exemplo de uso de um </w:t>
      </w:r>
      <w:proofErr w:type="spellStart"/>
      <w:r w:rsidRPr="00BE406B">
        <w:rPr>
          <w:b w:val="0"/>
          <w:i/>
        </w:rPr>
        <w:t>topic</w:t>
      </w:r>
      <w:proofErr w:type="spellEnd"/>
      <w:r w:rsidRPr="00BE406B">
        <w:rPr>
          <w:b w:val="0"/>
          <w:i/>
        </w:rPr>
        <w:t xml:space="preserve"> </w:t>
      </w:r>
      <w:proofErr w:type="gramStart"/>
      <w:r w:rsidRPr="00BE406B">
        <w:rPr>
          <w:b w:val="0"/>
          <w:i/>
        </w:rPr>
        <w:t>exchange</w:t>
      </w:r>
      <w:bookmarkEnd w:id="74"/>
      <w:proofErr w:type="gramEnd"/>
    </w:p>
    <w:p w:rsidR="00BE406B" w:rsidRDefault="00BE406B" w:rsidP="000545F3">
      <w:pPr>
        <w:pStyle w:val="NormalIdentado"/>
        <w:ind w:left="360" w:firstLine="0"/>
      </w:pPr>
    </w:p>
    <w:p w:rsidR="000545F3" w:rsidRDefault="004E7B02" w:rsidP="00E0338A">
      <w:pPr>
        <w:pStyle w:val="NormalIdentado"/>
        <w:ind w:left="360" w:firstLine="491"/>
      </w:pPr>
      <w:r>
        <w:t xml:space="preserve">Vamos supor que os produtores usem como </w:t>
      </w:r>
      <w:r>
        <w:rPr>
          <w:i/>
        </w:rPr>
        <w:t xml:space="preserve">routing </w:t>
      </w:r>
      <w:proofErr w:type="gramStart"/>
      <w:r>
        <w:rPr>
          <w:i/>
        </w:rPr>
        <w:t>keys</w:t>
      </w:r>
      <w:proofErr w:type="gramEnd"/>
      <w:r>
        <w:t xml:space="preserve"> que consistem em três palavras seguidas por pontos: </w:t>
      </w:r>
      <w:proofErr w:type="spellStart"/>
      <w:r w:rsidRPr="004E7B02">
        <w:rPr>
          <w:i/>
        </w:rPr>
        <w:t>velocidade</w:t>
      </w:r>
      <w:r>
        <w:t>.</w:t>
      </w:r>
      <w:r w:rsidRPr="004E7B02">
        <w:rPr>
          <w:i/>
        </w:rPr>
        <w:t>cor</w:t>
      </w:r>
      <w:r>
        <w:t>.</w:t>
      </w:r>
      <w:r w:rsidRPr="004E7B02">
        <w:rPr>
          <w:i/>
        </w:rPr>
        <w:t>animal</w:t>
      </w:r>
      <w:proofErr w:type="spellEnd"/>
      <w:r>
        <w:t xml:space="preserve">. A fila Q1 está vinculada ao </w:t>
      </w:r>
      <w:proofErr w:type="gramStart"/>
      <w:r w:rsidRPr="004E7B02">
        <w:rPr>
          <w:i/>
        </w:rPr>
        <w:t>exchange</w:t>
      </w:r>
      <w:proofErr w:type="gramEnd"/>
      <w:r>
        <w:t xml:space="preserve"> </w:t>
      </w:r>
      <w:r w:rsidRPr="007F2002">
        <w:rPr>
          <w:b/>
        </w:rPr>
        <w:t>X</w:t>
      </w:r>
      <w:r>
        <w:t xml:space="preserve"> pela </w:t>
      </w:r>
      <w:r w:rsidRPr="004E7B02">
        <w:rPr>
          <w:i/>
        </w:rPr>
        <w:t>binding key</w:t>
      </w:r>
      <w:r>
        <w:rPr>
          <w:i/>
        </w:rPr>
        <w:t xml:space="preserve"> “*.</w:t>
      </w:r>
      <w:proofErr w:type="spellStart"/>
      <w:r>
        <w:rPr>
          <w:i/>
        </w:rPr>
        <w:t>orange</w:t>
      </w:r>
      <w:proofErr w:type="spellEnd"/>
      <w:r>
        <w:rPr>
          <w:i/>
        </w:rPr>
        <w:t>,*”</w:t>
      </w:r>
      <w:r w:rsidRPr="00E0338A">
        <w:t>.</w:t>
      </w:r>
      <w:r>
        <w:t xml:space="preserve"> A fila Q2 está vinculada ao </w:t>
      </w:r>
      <w:proofErr w:type="gramStart"/>
      <w:r>
        <w:t>exchange</w:t>
      </w:r>
      <w:proofErr w:type="gramEnd"/>
      <w:r>
        <w:t xml:space="preserve"> </w:t>
      </w:r>
      <w:r w:rsidRPr="007F2002">
        <w:rPr>
          <w:b/>
        </w:rPr>
        <w:t>X</w:t>
      </w:r>
      <w:r>
        <w:t xml:space="preserve"> com duas </w:t>
      </w:r>
      <w:r>
        <w:rPr>
          <w:i/>
        </w:rPr>
        <w:t>binding keys</w:t>
      </w:r>
      <w:r>
        <w:t xml:space="preserve">: </w:t>
      </w:r>
      <w:r>
        <w:rPr>
          <w:i/>
        </w:rPr>
        <w:t>“*.*.</w:t>
      </w:r>
      <w:proofErr w:type="spellStart"/>
      <w:r>
        <w:rPr>
          <w:i/>
        </w:rPr>
        <w:t>rabbit</w:t>
      </w:r>
      <w:proofErr w:type="spellEnd"/>
      <w:r>
        <w:rPr>
          <w:i/>
        </w:rPr>
        <w:t>”</w:t>
      </w:r>
      <w:r>
        <w:t xml:space="preserve"> e </w:t>
      </w:r>
      <w:r>
        <w:rPr>
          <w:i/>
        </w:rPr>
        <w:t>“</w:t>
      </w:r>
      <w:proofErr w:type="spellStart"/>
      <w:r>
        <w:rPr>
          <w:i/>
        </w:rPr>
        <w:t>lazy</w:t>
      </w:r>
      <w:proofErr w:type="spellEnd"/>
      <w:r>
        <w:rPr>
          <w:i/>
        </w:rPr>
        <w:t>.#”</w:t>
      </w:r>
      <w:r>
        <w:t>.</w:t>
      </w:r>
    </w:p>
    <w:p w:rsidR="008C285D" w:rsidRPr="008C285D" w:rsidRDefault="00E0338A" w:rsidP="00E0338A">
      <w:pPr>
        <w:pStyle w:val="NormalIdentado"/>
        <w:ind w:left="360" w:firstLine="491"/>
      </w:pPr>
      <w:r>
        <w:t xml:space="preserve">O </w:t>
      </w:r>
      <w:r w:rsidR="002A23F0">
        <w:t>curinga</w:t>
      </w:r>
      <w:r>
        <w:t xml:space="preserve"> </w:t>
      </w:r>
      <w:r w:rsidRPr="00E0338A">
        <w:rPr>
          <w:i/>
        </w:rPr>
        <w:t>*</w:t>
      </w:r>
      <w:r>
        <w:t xml:space="preserve"> pode ser substituído por uma palavra e o </w:t>
      </w:r>
      <w:r w:rsidR="002A23F0">
        <w:t>curinga</w:t>
      </w:r>
      <w:r>
        <w:t xml:space="preserve"> </w:t>
      </w:r>
      <w:r>
        <w:rPr>
          <w:i/>
        </w:rPr>
        <w:t>#</w:t>
      </w:r>
      <w:r>
        <w:t xml:space="preserve"> pode ser substituído por zero ou mais palavras. A partir daí pode-se concluir que os consumidores da fila Q1 estão interessad</w:t>
      </w:r>
      <w:r w:rsidR="00EF6043">
        <w:t>os em qualquer animal laranja e</w:t>
      </w:r>
      <w:r>
        <w:t xml:space="preserve"> que os consumidores da fila Q2 estão interessados em qualquer animal que seja um coelho ou qualquer animal que seja preguiçoso.</w:t>
      </w:r>
    </w:p>
    <w:p w:rsidR="008C285D" w:rsidRPr="00B825AF" w:rsidRDefault="00E0338A" w:rsidP="00CA6C0B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Cabeçalho</w:t>
      </w:r>
      <w:r>
        <w:t xml:space="preserve"> </w:t>
      </w:r>
      <w:r w:rsidR="00AB4124">
        <w:t>–</w:t>
      </w:r>
      <w:r>
        <w:t xml:space="preserve"> </w:t>
      </w:r>
      <w:r w:rsidR="00AB4124">
        <w:t xml:space="preserve">As mensagens são roteadas a filas específicas de acordo com o conteúdo dos seus cabeçalhos. Este </w:t>
      </w:r>
      <w:proofErr w:type="gramStart"/>
      <w:r w:rsidR="00AB4124">
        <w:rPr>
          <w:i/>
        </w:rPr>
        <w:t>exchange</w:t>
      </w:r>
      <w:proofErr w:type="gramEnd"/>
      <w:r w:rsidR="00AB4124">
        <w:t xml:space="preserve"> é mais indicado </w:t>
      </w:r>
      <w:r w:rsidR="00D87023">
        <w:t xml:space="preserve">para rotear mensagens que expressam melhor seus atributos em seus próprios cabeçalhos do que o uso de uma </w:t>
      </w:r>
      <w:r w:rsidR="00D87023">
        <w:rPr>
          <w:i/>
        </w:rPr>
        <w:t>routing key</w:t>
      </w:r>
      <w:r w:rsidR="00D87023">
        <w:t>.</w:t>
      </w:r>
    </w:p>
    <w:p w:rsidR="00D87023" w:rsidRDefault="00B825AF" w:rsidP="002A23F0">
      <w:pPr>
        <w:pStyle w:val="NormalIdentado"/>
        <w:numPr>
          <w:ilvl w:val="0"/>
          <w:numId w:val="19"/>
        </w:numPr>
        <w:rPr>
          <w:i/>
        </w:rPr>
      </w:pPr>
      <w:r w:rsidRPr="00B825AF">
        <w:rPr>
          <w:i/>
        </w:rPr>
        <w:t>Padrão</w:t>
      </w:r>
      <w:r>
        <w:t xml:space="preserve"> – O </w:t>
      </w:r>
      <w:proofErr w:type="gramStart"/>
      <w:r>
        <w:rPr>
          <w:i/>
        </w:rPr>
        <w:t>exchange</w:t>
      </w:r>
      <w:proofErr w:type="gramEnd"/>
      <w:r>
        <w:t xml:space="preserve"> padrão é um </w:t>
      </w:r>
      <w:r>
        <w:rPr>
          <w:i/>
        </w:rPr>
        <w:t>exchange</w:t>
      </w:r>
      <w:r>
        <w:t xml:space="preserve"> direto, representado por uma </w:t>
      </w:r>
      <w:proofErr w:type="spellStart"/>
      <w:r w:rsidRPr="00B825AF">
        <w:rPr>
          <w:i/>
        </w:rPr>
        <w:t>string</w:t>
      </w:r>
      <w:proofErr w:type="spellEnd"/>
      <w:r>
        <w:t xml:space="preserve"> vazia, previamente criado pelo </w:t>
      </w:r>
      <w:r w:rsidRPr="00B825AF">
        <w:rPr>
          <w:i/>
        </w:rPr>
        <w:t>broker</w:t>
      </w:r>
      <w:r>
        <w:t xml:space="preserve">. Qualquer fila declarada por algum cliente sempre estará vinculada ao </w:t>
      </w:r>
      <w:proofErr w:type="gramStart"/>
      <w:r>
        <w:rPr>
          <w:i/>
        </w:rPr>
        <w:t>exchange</w:t>
      </w:r>
      <w:proofErr w:type="gramEnd"/>
      <w:r>
        <w:t xml:space="preserve"> padrão pelo seu próprio nome</w:t>
      </w:r>
      <w:r w:rsidR="002A23F0">
        <w:t xml:space="preserve"> como </w:t>
      </w:r>
      <w:r w:rsidR="002A23F0">
        <w:rPr>
          <w:i/>
        </w:rPr>
        <w:t>binding key</w:t>
      </w:r>
      <w:r>
        <w:t xml:space="preserve">. Então quando uma mensagem chega a este </w:t>
      </w:r>
      <w:proofErr w:type="gramStart"/>
      <w:r>
        <w:rPr>
          <w:i/>
        </w:rPr>
        <w:t>exchange</w:t>
      </w:r>
      <w:proofErr w:type="gramEnd"/>
      <w:r>
        <w:t xml:space="preserve"> com uma </w:t>
      </w:r>
      <w:r>
        <w:rPr>
          <w:i/>
        </w:rPr>
        <w:t>routing key</w:t>
      </w:r>
      <w:r>
        <w:t xml:space="preserve"> </w:t>
      </w:r>
      <w:r>
        <w:rPr>
          <w:b/>
        </w:rPr>
        <w:t>R</w:t>
      </w:r>
      <w:r>
        <w:t xml:space="preserve">, ele entregará a mensagem à fila declarada com o nome </w:t>
      </w:r>
      <w:r>
        <w:rPr>
          <w:b/>
        </w:rPr>
        <w:t>F</w:t>
      </w:r>
      <w:r>
        <w:t xml:space="preserve"> se </w:t>
      </w:r>
      <w:r>
        <w:rPr>
          <w:b/>
        </w:rPr>
        <w:t>R = F</w:t>
      </w:r>
      <w:r>
        <w:t>.</w:t>
      </w:r>
    </w:p>
    <w:p w:rsidR="002A23F0" w:rsidRDefault="002A23F0" w:rsidP="002A23F0">
      <w:pPr>
        <w:pStyle w:val="Subttulo2"/>
      </w:pPr>
      <w:bookmarkStart w:id="75" w:name="_Toc349076299"/>
      <w:r>
        <w:t>Filas</w:t>
      </w:r>
      <w:bookmarkEnd w:id="75"/>
    </w:p>
    <w:p w:rsidR="002A23F0" w:rsidRDefault="0004156A" w:rsidP="002A23F0">
      <w:pPr>
        <w:pStyle w:val="NormalIdentado"/>
      </w:pPr>
      <w:r>
        <w:t xml:space="preserve">Assim como em qualquer outro sistema orientado a mensagens, as filas no modelo </w:t>
      </w:r>
      <w:r w:rsidRPr="0004156A">
        <w:rPr>
          <w:i/>
        </w:rPr>
        <w:t>AMQP</w:t>
      </w:r>
      <w:r>
        <w:t xml:space="preserve"> devem ser o ponto de armazenamento das mensagens para os consumidores da aplicação.</w:t>
      </w:r>
      <w:r w:rsidR="0006131E">
        <w:t xml:space="preserve"> Se mais de um consumidor estiver vinculado a uma fila, o </w:t>
      </w:r>
      <w:r w:rsidR="0006131E" w:rsidRPr="0006131E">
        <w:rPr>
          <w:i/>
        </w:rPr>
        <w:t>broker</w:t>
      </w:r>
      <w:r w:rsidR="0006131E">
        <w:rPr>
          <w:i/>
        </w:rPr>
        <w:t xml:space="preserve"> AMQP</w:t>
      </w:r>
      <w:r w:rsidR="0006131E">
        <w:t xml:space="preserve"> automaticamente distribuirá as mensagens em um esquema </w:t>
      </w:r>
      <w:proofErr w:type="gramStart"/>
      <w:r w:rsidR="0006131E" w:rsidRPr="0006131E">
        <w:rPr>
          <w:i/>
        </w:rPr>
        <w:t>round</w:t>
      </w:r>
      <w:proofErr w:type="gramEnd"/>
      <w:r w:rsidR="0006131E" w:rsidRPr="0006131E">
        <w:rPr>
          <w:i/>
        </w:rPr>
        <w:t xml:space="preserve"> </w:t>
      </w:r>
      <w:proofErr w:type="spellStart"/>
      <w:r w:rsidR="0006131E" w:rsidRPr="0006131E">
        <w:rPr>
          <w:i/>
        </w:rPr>
        <w:t>robin</w:t>
      </w:r>
      <w:proofErr w:type="spellEnd"/>
      <w:r w:rsidR="0006131E">
        <w:t>.</w:t>
      </w:r>
    </w:p>
    <w:p w:rsidR="0006131E" w:rsidRDefault="0006131E" w:rsidP="0006131E">
      <w:pPr>
        <w:pStyle w:val="Subttulo2"/>
      </w:pPr>
      <w:bookmarkStart w:id="76" w:name="_Toc349076300"/>
      <w:r>
        <w:t>Bindings</w:t>
      </w:r>
      <w:bookmarkEnd w:id="76"/>
    </w:p>
    <w:p w:rsidR="00C31D9D" w:rsidRDefault="00C31D9D" w:rsidP="00510732">
      <w:pPr>
        <w:pStyle w:val="NormalIdentado"/>
      </w:pPr>
      <w:r w:rsidRPr="00C31D9D">
        <w:rPr>
          <w:i/>
        </w:rPr>
        <w:t>Bindings</w:t>
      </w:r>
      <w:r>
        <w:t xml:space="preserve"> são as regras que os </w:t>
      </w:r>
      <w:r w:rsidRPr="00C31D9D">
        <w:rPr>
          <w:i/>
        </w:rPr>
        <w:t>exchanges</w:t>
      </w:r>
      <w:r>
        <w:rPr>
          <w:i/>
        </w:rPr>
        <w:t xml:space="preserve"> </w:t>
      </w:r>
      <w:r>
        <w:t xml:space="preserve">usarão para rotear as mensagens às filas. Qualquer fila declarada já estará vinculada automaticamente ao </w:t>
      </w:r>
      <w:proofErr w:type="gramStart"/>
      <w:r>
        <w:rPr>
          <w:i/>
        </w:rPr>
        <w:t>exchange</w:t>
      </w:r>
      <w:proofErr w:type="gramEnd"/>
      <w:r>
        <w:t xml:space="preserve"> padrão pelo seu nome. Como já visto na seção sobre </w:t>
      </w:r>
      <w:r>
        <w:rPr>
          <w:i/>
        </w:rPr>
        <w:t>exchanges</w:t>
      </w:r>
      <w:r>
        <w:t xml:space="preserve">, as filas devem ser vinculadas por meio de </w:t>
      </w:r>
      <w:r>
        <w:rPr>
          <w:i/>
        </w:rPr>
        <w:t xml:space="preserve">binding </w:t>
      </w:r>
      <w:proofErr w:type="gramStart"/>
      <w:r w:rsidRPr="00C31D9D">
        <w:t>keys</w:t>
      </w:r>
      <w:proofErr w:type="gramEnd"/>
      <w:r>
        <w:t xml:space="preserve"> </w:t>
      </w:r>
      <w:r w:rsidRPr="00C31D9D">
        <w:t>a</w:t>
      </w:r>
      <w:r>
        <w:t xml:space="preserve"> um ou mais </w:t>
      </w:r>
      <w:r>
        <w:rPr>
          <w:i/>
        </w:rPr>
        <w:t>exchanges</w:t>
      </w:r>
      <w:r>
        <w:t xml:space="preserve"> para que possam receber mensagens.</w:t>
      </w:r>
    </w:p>
    <w:p w:rsidR="00C36F45" w:rsidRDefault="00C36F45" w:rsidP="00C36F45">
      <w:pPr>
        <w:pStyle w:val="Subttulo1"/>
        <w:rPr>
          <w:lang w:eastAsia="pt-BR"/>
        </w:rPr>
      </w:pPr>
      <w:bookmarkStart w:id="77" w:name="_Toc349076301"/>
      <w:r>
        <w:rPr>
          <w:lang w:eastAsia="pt-BR"/>
        </w:rPr>
        <w:t>A estrutura do projeto</w:t>
      </w:r>
      <w:bookmarkEnd w:id="77"/>
    </w:p>
    <w:p w:rsidR="006519A2" w:rsidRDefault="00C36F45" w:rsidP="003F1BFE">
      <w:pPr>
        <w:ind w:firstLine="851"/>
        <w:rPr>
          <w:lang w:eastAsia="pt-BR"/>
        </w:rPr>
      </w:pPr>
      <w:r>
        <w:rPr>
          <w:lang w:eastAsia="pt-BR"/>
        </w:rPr>
        <w:t xml:space="preserve">Este projeto se dividirá em pelo menos dois sistemas distintos. Um será o provedor, a porção que consumirá mensagens da fila do broker </w:t>
      </w:r>
      <w:r w:rsidRPr="00FA6165">
        <w:rPr>
          <w:i/>
          <w:lang w:eastAsia="pt-BR"/>
        </w:rPr>
        <w:t>AMQP</w:t>
      </w:r>
      <w:r>
        <w:rPr>
          <w:lang w:eastAsia="pt-BR"/>
        </w:rPr>
        <w:t xml:space="preserve"> e a delegará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apropriada. O outro será um cliente de exemplo para a aplicação, produtor das mensagens.</w:t>
      </w:r>
    </w:p>
    <w:p w:rsidR="005A4E99" w:rsidRPr="005A4E99" w:rsidRDefault="007E29D6" w:rsidP="007E29D6">
      <w:pPr>
        <w:pStyle w:val="NormalIdentado"/>
        <w:jc w:val="center"/>
        <w:rPr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5A0B0" wp14:editId="6F62489E">
                <wp:simplePos x="0" y="0"/>
                <wp:positionH relativeFrom="column">
                  <wp:posOffset>445135</wp:posOffset>
                </wp:positionH>
                <wp:positionV relativeFrom="paragraph">
                  <wp:posOffset>2684590</wp:posOffset>
                </wp:positionV>
                <wp:extent cx="4747895" cy="635"/>
                <wp:effectExtent l="0" t="0" r="0" b="825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E29D6" w:rsidRPr="007E29D6" w:rsidRDefault="007E29D6" w:rsidP="007E29D6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8" w:name="_Toc349321022"/>
                            <w:r>
                              <w:t xml:space="preserve">Figura </w:t>
                            </w:r>
                            <w:fldSimple w:instr=" SEQ Figura \* ARABIC ">
                              <w:r w:rsidR="001E791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rPr>
                                <w:b w:val="0"/>
                              </w:rPr>
                              <w:t xml:space="preserve"> – Diagrama que representa a iteração entre cliente, broker e </w:t>
                            </w:r>
                            <w:proofErr w:type="gramStart"/>
                            <w:r>
                              <w:rPr>
                                <w:b w:val="0"/>
                              </w:rPr>
                              <w:t>provedor</w:t>
                            </w:r>
                            <w:bookmarkEnd w:id="78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6" o:spid="_x0000_s1027" type="#_x0000_t202" style="position:absolute;left:0;text-align:left;margin-left:35.05pt;margin-top:211.4pt;width:373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" stroked="f">
                <v:textbox style="mso-fit-shape-to-text:t" inset="0,0,0,0">
                  <w:txbxContent>
                    <w:p w:rsidR="007E29D6" w:rsidRPr="007E29D6" w:rsidRDefault="007E29D6" w:rsidP="007E29D6">
                      <w:pPr>
                        <w:pStyle w:val="Legenda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79" w:name="_Toc349321022"/>
                      <w:r>
                        <w:t xml:space="preserve">Figura </w:t>
                      </w:r>
                      <w:fldSimple w:instr=" SEQ Figura \* ARABIC ">
                        <w:r w:rsidR="001E7913">
                          <w:rPr>
                            <w:noProof/>
                          </w:rPr>
                          <w:t>8</w:t>
                        </w:r>
                      </w:fldSimple>
                      <w:r>
                        <w:rPr>
                          <w:b w:val="0"/>
                        </w:rPr>
                        <w:t xml:space="preserve"> – Diagrama que representa a iteração entre cliente, broker e </w:t>
                      </w:r>
                      <w:proofErr w:type="gramStart"/>
                      <w:r>
                        <w:rPr>
                          <w:b w:val="0"/>
                        </w:rPr>
                        <w:t>provedor</w:t>
                      </w:r>
                      <w:bookmarkEnd w:id="79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-28575</wp:posOffset>
            </wp:positionV>
            <wp:extent cx="4747895" cy="2571115"/>
            <wp:effectExtent l="190500" t="190500" r="186055" b="19113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257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Provedor é o responsável pela declaração da fila e do </w:t>
      </w:r>
      <w:r>
        <w:rPr>
          <w:i/>
        </w:rPr>
        <w:t>exchange</w:t>
      </w:r>
      <w:r>
        <w:t xml:space="preserve"> no </w:t>
      </w:r>
      <w:r>
        <w:rPr>
          <w:i/>
        </w:rPr>
        <w:t xml:space="preserve"> broker</w:t>
      </w:r>
      <w:r>
        <w:t xml:space="preserve"> </w:t>
      </w:r>
      <w:r>
        <w:rPr>
          <w:i/>
        </w:rPr>
        <w:t>AMQP</w:t>
      </w:r>
      <w:r>
        <w:t xml:space="preserve">, bem como realizar a ligação entre eles pela </w:t>
      </w:r>
      <w:r>
        <w:rPr>
          <w:i/>
        </w:rPr>
        <w:t>binding key</w:t>
      </w:r>
      <w:r>
        <w:t xml:space="preserve"> </w:t>
      </w:r>
      <w:r w:rsidRPr="00DE5AAD">
        <w:rPr>
          <w:i/>
        </w:rPr>
        <w:t>“*.*”</w:t>
      </w:r>
      <w:r>
        <w:rPr>
          <w:i/>
        </w:rPr>
        <w:t>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O cliente deve apenas saber para qual </w:t>
      </w:r>
      <w:proofErr w:type="gramStart"/>
      <w:r w:rsidRPr="00DE5AAD">
        <w:rPr>
          <w:i/>
        </w:rPr>
        <w:t>exchange</w:t>
      </w:r>
      <w:proofErr w:type="gramEnd"/>
      <w:r>
        <w:t xml:space="preserve"> deve mandar as mensagens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Ao mandar uma mensagem para o </w:t>
      </w:r>
      <w:r>
        <w:rPr>
          <w:i/>
        </w:rPr>
        <w:t>broker</w:t>
      </w:r>
      <w:r>
        <w:t xml:space="preserve">, o cliente deve utilizar uma </w:t>
      </w:r>
      <w:r>
        <w:rPr>
          <w:i/>
        </w:rPr>
        <w:t>routing key</w:t>
      </w:r>
      <w:r>
        <w:t xml:space="preserve"> que </w:t>
      </w:r>
      <w:r>
        <w:t xml:space="preserve">denote a identificação do provedor da </w:t>
      </w:r>
      <w:r>
        <w:rPr>
          <w:i/>
        </w:rPr>
        <w:t>e</w:t>
      </w:r>
      <w:r w:rsidRPr="00793D68">
        <w:rPr>
          <w:i/>
        </w:rPr>
        <w:t>currency</w:t>
      </w:r>
      <w:r>
        <w:t xml:space="preserve"> e a identificação do serviço requisitado</w:t>
      </w:r>
      <w:r>
        <w:t>:</w:t>
      </w:r>
      <w:r>
        <w:t xml:space="preserve"> </w:t>
      </w:r>
      <w:r w:rsidRPr="000B1D2C">
        <w:rPr>
          <w:i/>
        </w:rPr>
        <w:t>“&lt;</w:t>
      </w:r>
      <w:r w:rsidRPr="003F7ECC">
        <w:rPr>
          <w:i/>
        </w:rPr>
        <w:t>ecurrency-id</w:t>
      </w:r>
      <w:r w:rsidRPr="000B1D2C">
        <w:rPr>
          <w:i/>
        </w:rPr>
        <w:t xml:space="preserve"> &gt;.&lt;</w:t>
      </w:r>
      <w:r>
        <w:rPr>
          <w:i/>
        </w:rPr>
        <w:t>service-id</w:t>
      </w:r>
      <w:r w:rsidRPr="000B1D2C">
        <w:rPr>
          <w:i/>
        </w:rPr>
        <w:t>&gt;”</w:t>
      </w:r>
      <w:r>
        <w:rPr>
          <w:i/>
        </w:rPr>
        <w:t>.</w:t>
      </w:r>
    </w:p>
    <w:p w:rsidR="003F7ECC" w:rsidRPr="000D36B8" w:rsidRDefault="000B1D2C" w:rsidP="000D36B8">
      <w:pPr>
        <w:pStyle w:val="NormalIdentado"/>
      </w:pPr>
      <w:r>
        <w:t xml:space="preserve">Como a fila estará vinculada a este </w:t>
      </w:r>
      <w:proofErr w:type="gramStart"/>
      <w:r>
        <w:rPr>
          <w:i/>
        </w:rPr>
        <w:t>exchange</w:t>
      </w:r>
      <w:proofErr w:type="gramEnd"/>
      <w:r>
        <w:t xml:space="preserve"> com a </w:t>
      </w:r>
      <w:r w:rsidRPr="000B1D2C">
        <w:rPr>
          <w:i/>
        </w:rPr>
        <w:t>binding key</w:t>
      </w:r>
      <w:r>
        <w:t xml:space="preserve"> </w:t>
      </w:r>
      <w:r w:rsidRPr="000B1D2C">
        <w:rPr>
          <w:i/>
        </w:rPr>
        <w:t>“*.*”</w:t>
      </w:r>
      <w:r>
        <w:t xml:space="preserve"> ela receberá qualquer mensagem enviada com uma </w:t>
      </w:r>
      <w:r>
        <w:rPr>
          <w:i/>
        </w:rPr>
        <w:t>routing key</w:t>
      </w:r>
      <w:r>
        <w:t xml:space="preserve"> que siga este padrão, como por exemplo </w:t>
      </w:r>
      <w:r>
        <w:rPr>
          <w:i/>
        </w:rPr>
        <w:t>“liberty-reserve.transfer”</w:t>
      </w:r>
      <w:r w:rsidR="00777DAC">
        <w:t xml:space="preserve">. </w:t>
      </w:r>
      <w:r w:rsidR="000D36B8">
        <w:t xml:space="preserve">Ao receber uma mensagem </w:t>
      </w:r>
      <w:r w:rsidR="00777DAC">
        <w:t xml:space="preserve">o consumidor redirecionará a mensagem à </w:t>
      </w:r>
      <w:proofErr w:type="gramStart"/>
      <w:r w:rsidR="00777DAC">
        <w:t>implementação</w:t>
      </w:r>
      <w:proofErr w:type="gramEnd"/>
      <w:r w:rsidR="00777DAC">
        <w:t xml:space="preserve"> do serviço que corresponde ao requisitado pela </w:t>
      </w:r>
      <w:r w:rsidR="00777DAC">
        <w:rPr>
          <w:i/>
        </w:rPr>
        <w:t>routing key</w:t>
      </w:r>
      <w:r w:rsidR="00777DAC">
        <w:t xml:space="preserve">, </w:t>
      </w:r>
      <w:r w:rsidR="00777DAC" w:rsidRPr="000D36B8">
        <w:rPr>
          <w:b/>
        </w:rPr>
        <w:t xml:space="preserve">permitindo que sejam disponibilizadas implementações de serviços de diversas </w:t>
      </w:r>
      <w:r w:rsidR="00341513">
        <w:rPr>
          <w:b/>
          <w:i/>
        </w:rPr>
        <w:t>e</w:t>
      </w:r>
      <w:r w:rsidR="00777DAC" w:rsidRPr="000D36B8">
        <w:rPr>
          <w:b/>
          <w:i/>
        </w:rPr>
        <w:t>currencies</w:t>
      </w:r>
      <w:r w:rsidR="000D36B8">
        <w:t>.</w:t>
      </w:r>
    </w:p>
    <w:p w:rsidR="0059020A" w:rsidRDefault="007030F3" w:rsidP="000F206E">
      <w:pPr>
        <w:pStyle w:val="NormalIdentado"/>
      </w:pPr>
      <w:r>
        <w:t>No caso da API da empresa Liberty Reserve</w:t>
      </w:r>
      <w:r w:rsidR="00510732">
        <w:t xml:space="preserve">, </w:t>
      </w:r>
      <w:r w:rsidR="003F7ECC">
        <w:t>todas as mensagens que se destinam a</w:t>
      </w:r>
      <w:r w:rsidR="000D36B8">
        <w:t>o processamento pela</w:t>
      </w:r>
      <w:r w:rsidR="003F7ECC">
        <w:t xml:space="preserve"> sua API deverão </w:t>
      </w:r>
      <w:r w:rsidR="000D36B8">
        <w:t xml:space="preserve">ser publicadas com uma </w:t>
      </w:r>
      <w:r w:rsidR="000D36B8" w:rsidRPr="000D36B8">
        <w:rPr>
          <w:i/>
        </w:rPr>
        <w:t>routing key</w:t>
      </w:r>
      <w:r w:rsidR="000D36B8">
        <w:t xml:space="preserve"> </w:t>
      </w:r>
      <w:r w:rsidR="000D36B8">
        <w:rPr>
          <w:i/>
        </w:rPr>
        <w:t>“liberty-reserve.&lt;</w:t>
      </w:r>
      <w:r w:rsidR="000F206E">
        <w:rPr>
          <w:i/>
        </w:rPr>
        <w:t>servic</w:t>
      </w:r>
      <w:r>
        <w:rPr>
          <w:i/>
        </w:rPr>
        <w:t>e-id</w:t>
      </w:r>
      <w:r w:rsidR="000D36B8">
        <w:rPr>
          <w:i/>
        </w:rPr>
        <w:t>&gt;”</w:t>
      </w:r>
      <w:r>
        <w:t xml:space="preserve">, como </w:t>
      </w:r>
      <w:r w:rsidR="00341513">
        <w:t>por exemplo,</w:t>
      </w:r>
      <w:r>
        <w:t xml:space="preserve"> </w:t>
      </w:r>
      <w:r w:rsidRPr="007030F3">
        <w:rPr>
          <w:i/>
        </w:rPr>
        <w:t>“liberty-reserve.transfer”</w:t>
      </w:r>
      <w:r>
        <w:t>.</w:t>
      </w:r>
    </w:p>
    <w:p w:rsidR="0026675F" w:rsidRDefault="0026675F" w:rsidP="0026675F">
      <w:pPr>
        <w:pStyle w:val="Subttulo1"/>
      </w:pPr>
      <w:bookmarkStart w:id="80" w:name="_Toc349076302"/>
      <w:r>
        <w:t>Formato d</w:t>
      </w:r>
      <w:r w:rsidR="00777DAC">
        <w:t>a</w:t>
      </w:r>
      <w:r>
        <w:t xml:space="preserve"> mensagem</w:t>
      </w:r>
      <w:bookmarkEnd w:id="80"/>
    </w:p>
    <w:p w:rsidR="0026675F" w:rsidRDefault="00A9709F" w:rsidP="0026675F">
      <w:pPr>
        <w:pStyle w:val="NormalIdentado"/>
      </w:pPr>
      <w:r>
        <w:t xml:space="preserve">Como o sistema possui flexibilidade para integrar diferentes plataformas e linguagens, </w:t>
      </w:r>
      <w:r w:rsidR="0025093E">
        <w:t>é necessário</w:t>
      </w:r>
      <w:r>
        <w:t xml:space="preserve"> adotar um formato </w:t>
      </w:r>
      <w:r w:rsidR="00201BDA">
        <w:t xml:space="preserve">serializável </w:t>
      </w:r>
      <w:r>
        <w:t xml:space="preserve">de mensagem </w:t>
      </w:r>
      <w:r w:rsidR="00201BDA">
        <w:t>neutro à linguagem e à plataforma</w:t>
      </w:r>
      <w:r>
        <w:t xml:space="preserve"> para a representação do domínio da </w:t>
      </w:r>
      <w:r w:rsidRPr="00A9709F">
        <w:rPr>
          <w:i/>
        </w:rPr>
        <w:t>e-c</w:t>
      </w:r>
      <w:r>
        <w:rPr>
          <w:i/>
        </w:rPr>
        <w:t>urrency</w:t>
      </w:r>
      <w:r>
        <w:t>.</w:t>
      </w:r>
    </w:p>
    <w:p w:rsidR="00372FDE" w:rsidRDefault="00756DA9" w:rsidP="00372FDE">
      <w:pPr>
        <w:pStyle w:val="Subttulo2"/>
      </w:pPr>
      <w:bookmarkStart w:id="81" w:name="_Toc349076303"/>
      <w:r>
        <w:t xml:space="preserve">Google </w:t>
      </w:r>
      <w:r w:rsidR="00372FDE">
        <w:t>Protocol Buffers</w:t>
      </w:r>
      <w:bookmarkEnd w:id="81"/>
    </w:p>
    <w:p w:rsidR="0025093E" w:rsidRDefault="0025093E" w:rsidP="0026675F">
      <w:pPr>
        <w:pStyle w:val="NormalIdentado"/>
      </w:pPr>
      <w:r>
        <w:t xml:space="preserve">Ao invés de </w:t>
      </w:r>
      <w:r w:rsidR="00201BDA">
        <w:t>escolher</w:t>
      </w:r>
      <w:r>
        <w:t xml:space="preserve"> formatos já conhecidos no mercado, como </w:t>
      </w:r>
      <w:r w:rsidRPr="0025093E">
        <w:rPr>
          <w:i/>
        </w:rPr>
        <w:t>XML</w:t>
      </w:r>
      <w:r>
        <w:t xml:space="preserve"> ou </w:t>
      </w:r>
      <w:r w:rsidRPr="0025093E">
        <w:rPr>
          <w:i/>
        </w:rPr>
        <w:t>JSON</w:t>
      </w:r>
      <w:r>
        <w:t xml:space="preserve">, optou-se pela utilização de </w:t>
      </w:r>
      <w:r w:rsidRPr="0025093E">
        <w:rPr>
          <w:i/>
        </w:rPr>
        <w:t>Protocol Buffers</w:t>
      </w:r>
      <w:r w:rsidR="00BD124F">
        <w:rPr>
          <w:i/>
        </w:rPr>
        <w:t xml:space="preserve"> </w:t>
      </w:r>
      <w:r w:rsidR="0045088D">
        <w:rPr>
          <w:rStyle w:val="Refdenotadefim"/>
        </w:rPr>
        <w:endnoteReference w:id="7"/>
      </w:r>
      <w:r w:rsidR="00D2185E">
        <w:t>.</w:t>
      </w:r>
      <w:r>
        <w:t xml:space="preserve"> </w:t>
      </w:r>
      <w:r w:rsidR="00D2185E">
        <w:t xml:space="preserve">Trata-se de </w:t>
      </w:r>
      <w:r>
        <w:t xml:space="preserve">um formato de dados estruturados, desenvolvido pelo Google para uso interno como protocolo </w:t>
      </w:r>
      <w:r w:rsidRPr="0025093E">
        <w:rPr>
          <w:i/>
        </w:rPr>
        <w:t>RPC</w:t>
      </w:r>
      <w:r>
        <w:t>. Há algum tempo a empresa o disponibilizou como código aberto para a comunidade.</w:t>
      </w:r>
    </w:p>
    <w:p w:rsidR="0025093E" w:rsidRPr="0059285A" w:rsidRDefault="0025093E" w:rsidP="0026675F">
      <w:pPr>
        <w:pStyle w:val="NormalIdentado"/>
      </w:pPr>
      <w:r>
        <w:t xml:space="preserve">O diferencial é que esse formato gera automaticamente as classes que representam esses </w:t>
      </w:r>
      <w:proofErr w:type="gramStart"/>
      <w:r>
        <w:t>dados, assim como os métodos que serializam e desserializam os dados para um formato binário, mais enxuto</w:t>
      </w:r>
      <w:proofErr w:type="gramEnd"/>
      <w:r>
        <w:t xml:space="preserve"> que </w:t>
      </w:r>
      <w:r w:rsidRPr="0025093E">
        <w:rPr>
          <w:i/>
        </w:rPr>
        <w:t>XML</w:t>
      </w:r>
      <w:r>
        <w:t xml:space="preserve"> e </w:t>
      </w:r>
      <w:r w:rsidRPr="0025093E">
        <w:rPr>
          <w:i/>
        </w:rPr>
        <w:t>JSON</w:t>
      </w:r>
      <w:r>
        <w:t>.</w:t>
      </w:r>
      <w:r w:rsidR="0059285A">
        <w:t xml:space="preserve"> Além disso, a serialização de formatos de texto como </w:t>
      </w:r>
      <w:r w:rsidR="0059285A" w:rsidRPr="0059285A">
        <w:rPr>
          <w:i/>
        </w:rPr>
        <w:t>XML</w:t>
      </w:r>
      <w:r w:rsidR="0059285A">
        <w:t xml:space="preserve"> e </w:t>
      </w:r>
      <w:r w:rsidR="0059285A" w:rsidRPr="0059285A">
        <w:rPr>
          <w:i/>
        </w:rPr>
        <w:t>JSON</w:t>
      </w:r>
      <w:r w:rsidR="0059285A">
        <w:t xml:space="preserve">, exigida pelo protocolo </w:t>
      </w:r>
      <w:r w:rsidR="0059285A">
        <w:rPr>
          <w:i/>
        </w:rPr>
        <w:t>AMQP</w:t>
      </w:r>
      <w:r w:rsidR="0059285A">
        <w:t xml:space="preserve">, a acopla à linguagem utilizada no processo, fazendo com que produtor e consumidor tenham que </w:t>
      </w:r>
      <w:proofErr w:type="gramStart"/>
      <w:r w:rsidR="0059285A">
        <w:t>implementar</w:t>
      </w:r>
      <w:proofErr w:type="gramEnd"/>
      <w:r w:rsidR="0059285A">
        <w:t xml:space="preserve"> a mesma linguagem de programação.</w:t>
      </w:r>
    </w:p>
    <w:p w:rsidR="00201BDA" w:rsidRPr="00780E90" w:rsidRDefault="00201BDA" w:rsidP="0026675F">
      <w:pPr>
        <w:pStyle w:val="NormalIdentado"/>
      </w:pPr>
      <w:r>
        <w:t xml:space="preserve">Com </w:t>
      </w:r>
      <w:r w:rsidRPr="00201BDA">
        <w:rPr>
          <w:i/>
        </w:rPr>
        <w:t>protocol buffers</w:t>
      </w:r>
      <w:r w:rsidR="0059285A">
        <w:rPr>
          <w:i/>
        </w:rPr>
        <w:t>,</w:t>
      </w:r>
      <w:r>
        <w:rPr>
          <w:i/>
        </w:rPr>
        <w:t xml:space="preserve"> </w:t>
      </w:r>
      <w:r>
        <w:t xml:space="preserve">define-se como os dados devem ser estruturados em um arquivo de extensão </w:t>
      </w:r>
      <w:r>
        <w:rPr>
          <w:i/>
        </w:rPr>
        <w:t>proto</w:t>
      </w:r>
      <w:r>
        <w:t>, compila-se esse arquivo e automaticamente são geradas as classes e métodos de serialização das classes referentes ao domínio.</w:t>
      </w:r>
      <w:r w:rsidR="00780E90">
        <w:t xml:space="preserve"> A partir deste momento</w:t>
      </w:r>
      <w:r w:rsidR="007F2D59">
        <w:t xml:space="preserve"> o termo</w:t>
      </w:r>
      <w:r w:rsidR="00780E90">
        <w:t xml:space="preserve"> </w:t>
      </w:r>
      <w:r w:rsidR="00780E90" w:rsidRPr="00201BDA">
        <w:rPr>
          <w:i/>
        </w:rPr>
        <w:t>protocol buffers</w:t>
      </w:r>
      <w:r w:rsidR="00780E90">
        <w:t xml:space="preserve"> será abreviado para </w:t>
      </w:r>
      <w:r w:rsidR="00780E90" w:rsidRPr="00780E90">
        <w:rPr>
          <w:i/>
        </w:rPr>
        <w:t>protobuf</w:t>
      </w:r>
      <w:r w:rsidR="00780E90">
        <w:rPr>
          <w:i/>
        </w:rPr>
        <w:t>fers</w:t>
      </w:r>
      <w:r w:rsidR="00780E90">
        <w:t>.</w:t>
      </w:r>
    </w:p>
    <w:p w:rsidR="00201BDA" w:rsidRDefault="00201BDA" w:rsidP="0026675F">
      <w:pPr>
        <w:pStyle w:val="NormalIdentado"/>
      </w:pPr>
      <w:r>
        <w:t xml:space="preserve">Oficialmente são </w:t>
      </w:r>
      <w:r w:rsidR="00805025">
        <w:t>suportado</w:t>
      </w:r>
      <w:r>
        <w:t>s</w:t>
      </w:r>
      <w:r w:rsidR="00805025">
        <w:t xml:space="preserve"> os compiladores para</w:t>
      </w:r>
      <w:r>
        <w:t xml:space="preserve"> as linguagens Java, C++ e Python. Porém existem diversos projetos</w:t>
      </w:r>
      <w:r w:rsidR="00D45914">
        <w:t xml:space="preserve"> não oficiais </w:t>
      </w:r>
      <w:r>
        <w:t>que suportam</w:t>
      </w:r>
      <w:r w:rsidR="00D45914">
        <w:t xml:space="preserve"> compiladores para</w:t>
      </w:r>
      <w:r>
        <w:t xml:space="preserve"> outras dezenas de linguagens.</w:t>
      </w:r>
    </w:p>
    <w:p w:rsidR="00567B02" w:rsidRDefault="00780E90" w:rsidP="0026675F">
      <w:pPr>
        <w:pStyle w:val="NormalIdentado"/>
      </w:pPr>
      <w:r>
        <w:t xml:space="preserve">Um diagrama de classes foi feito em cima de todo o domínio da API da </w:t>
      </w:r>
      <w:r>
        <w:rPr>
          <w:i/>
        </w:rPr>
        <w:t>e-currency</w:t>
      </w:r>
      <w:r>
        <w:t xml:space="preserve"> Liberty Reserve. Ele foi refinado para se adaptar ao uso de </w:t>
      </w:r>
      <w:r>
        <w:rPr>
          <w:i/>
        </w:rPr>
        <w:t>protobuffers</w:t>
      </w:r>
      <w:r>
        <w:t>.</w:t>
      </w:r>
    </w:p>
    <w:p w:rsidR="00780E90" w:rsidRDefault="00567B02" w:rsidP="0026675F">
      <w:pPr>
        <w:pStyle w:val="NormalIdentado"/>
      </w:pPr>
      <w:r>
        <w:t>Como o diagrama de classes é razoavelmente grande para ser exibido como uma imagem neste documento</w:t>
      </w:r>
      <w:proofErr w:type="gramStart"/>
      <w:r>
        <w:t>, destacou-se</w:t>
      </w:r>
      <w:proofErr w:type="gramEnd"/>
      <w:r>
        <w:t xml:space="preserve"> apenas um trecho dele para se mostrar como foi feito parte do arquivo </w:t>
      </w:r>
      <w:r w:rsidRPr="00567B02">
        <w:rPr>
          <w:i/>
        </w:rPr>
        <w:t>proto</w:t>
      </w:r>
      <w:r>
        <w:t xml:space="preserve"> </w:t>
      </w:r>
      <w:r w:rsidR="00CA4A66">
        <w:t xml:space="preserve">que gerou as classes do domínio na </w:t>
      </w:r>
      <w:r w:rsidR="007A7B9C">
        <w:t>plataforma</w:t>
      </w:r>
      <w:r w:rsidR="005F606B">
        <w:t xml:space="preserve"> escolhida para a implementação.</w:t>
      </w:r>
    </w:p>
    <w:p w:rsidR="007F731D" w:rsidRDefault="00CA4A66" w:rsidP="003E6ED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1F00597" wp14:editId="30135476">
            <wp:extent cx="4664097" cy="2239754"/>
            <wp:effectExtent l="190500" t="190500" r="193675" b="1987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45" cy="2241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F1C" w:rsidRDefault="007F731D" w:rsidP="007F731D">
      <w:pPr>
        <w:pStyle w:val="Legenda"/>
        <w:jc w:val="center"/>
        <w:rPr>
          <w:b w:val="0"/>
        </w:rPr>
      </w:pPr>
      <w:bookmarkStart w:id="82" w:name="_Toc349321023"/>
      <w:r>
        <w:t xml:space="preserve">Figura </w:t>
      </w:r>
      <w:fldSimple w:instr=" SEQ Figura \* ARABIC ">
        <w:r w:rsidR="001E7913">
          <w:rPr>
            <w:noProof/>
          </w:rPr>
          <w:t>9</w:t>
        </w:r>
      </w:fldSimple>
      <w:r>
        <w:t xml:space="preserve"> </w:t>
      </w:r>
      <w:r w:rsidRPr="007F731D">
        <w:rPr>
          <w:b w:val="0"/>
        </w:rPr>
        <w:t>- Parte do diagrama de classes que representa uma transferência</w:t>
      </w:r>
      <w:bookmarkEnd w:id="82"/>
    </w:p>
    <w:p w:rsidR="006519A2" w:rsidRDefault="006519A2" w:rsidP="00550241"/>
    <w:p w:rsidR="006519A2" w:rsidRPr="006519A2" w:rsidRDefault="00550241" w:rsidP="006519A2">
      <w:pPr>
        <w:ind w:firstLine="851"/>
      </w:pPr>
      <w:r>
        <w:t>Do diagrama de classes</w:t>
      </w:r>
      <w:r w:rsidR="004A0120">
        <w:t>, já</w:t>
      </w:r>
      <w:r>
        <w:t xml:space="preserve"> </w:t>
      </w:r>
      <w:r w:rsidR="004A0120">
        <w:t xml:space="preserve">refinado para o uso de </w:t>
      </w:r>
      <w:r w:rsidR="004A0120">
        <w:rPr>
          <w:i/>
        </w:rPr>
        <w:t xml:space="preserve">protobuffers, </w:t>
      </w:r>
      <w:r>
        <w:t xml:space="preserve">foi </w:t>
      </w:r>
      <w:r w:rsidR="004A0120">
        <w:t>criado</w:t>
      </w:r>
      <w:r>
        <w:t xml:space="preserve"> o seguinte trecho do arquivo </w:t>
      </w:r>
      <w:r w:rsidRPr="00550241">
        <w:rPr>
          <w:i/>
        </w:rPr>
        <w:t>proto</w:t>
      </w:r>
      <w:r>
        <w:t>:</w:t>
      </w:r>
    </w:p>
    <w:tbl>
      <w:tblPr>
        <w:tblStyle w:val="Tabelacomgrade"/>
        <w:tblW w:w="0" w:type="auto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ook w:val="04A0" w:firstRow="1" w:lastRow="0" w:firstColumn="1" w:lastColumn="0" w:noHBand="0" w:noVBand="1"/>
      </w:tblPr>
      <w:tblGrid>
        <w:gridCol w:w="9211"/>
      </w:tblGrid>
      <w:tr w:rsidR="00550241" w:rsidRPr="00A50437" w:rsidTr="00D635CB">
        <w:trPr>
          <w:jc w:val="center"/>
        </w:trPr>
        <w:tc>
          <w:tcPr>
            <w:tcW w:w="9211" w:type="dxa"/>
            <w:shd w:val="clear" w:color="auto" w:fill="F5F5F5"/>
          </w:tcPr>
          <w:p w:rsidR="00A50437" w:rsidRPr="00980E45" w:rsidRDefault="00A50437" w:rsidP="00803F20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num</w:t>
            </w:r>
            <w:proofErr w:type="spellEnd"/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 Currency {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USD</w:t>
            </w:r>
            <w:proofErr w:type="gramStart"/>
            <w:r w:rsidRPr="00980E45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1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URO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2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GOLD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3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br/>
            </w: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ALAR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ERVIC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550241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TRANSFER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messag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ferRequest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ayeeAccountId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amount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</w:t>
            </w:r>
            <w:r w:rsidRPr="00FD6B93"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3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memo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4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erchantReferenc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5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typ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6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TRANSFER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privat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7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fals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purpos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8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SERVIC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Pr="00A50437" w:rsidRDefault="00A50437" w:rsidP="000F206E">
            <w:pPr>
              <w:pStyle w:val="SemEspaamento"/>
              <w:keepNext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</w:tr>
    </w:tbl>
    <w:p w:rsidR="006519A2" w:rsidRDefault="006519A2" w:rsidP="000F206E">
      <w:pPr>
        <w:pStyle w:val="Legenda"/>
      </w:pPr>
    </w:p>
    <w:p w:rsidR="00E76570" w:rsidRDefault="000F206E" w:rsidP="00E76570">
      <w:pPr>
        <w:pStyle w:val="Legenda"/>
        <w:jc w:val="center"/>
        <w:rPr>
          <w:b w:val="0"/>
        </w:rPr>
      </w:pPr>
      <w:bookmarkStart w:id="83" w:name="_Toc348921672"/>
      <w:bookmarkStart w:id="84" w:name="_Toc348921989"/>
      <w:r>
        <w:t xml:space="preserve">Código </w:t>
      </w:r>
      <w:fldSimple w:instr=" SEQ Código \* ARABIC ">
        <w:r>
          <w:rPr>
            <w:noProof/>
          </w:rPr>
          <w:t>1</w:t>
        </w:r>
        <w:bookmarkEnd w:id="83"/>
      </w:fldSimple>
      <w:r w:rsidR="004C7CB0">
        <w:rPr>
          <w:b w:val="0"/>
        </w:rPr>
        <w:t xml:space="preserve"> – Parte do arquivo </w:t>
      </w:r>
      <w:proofErr w:type="gramStart"/>
      <w:r w:rsidR="004C7CB0" w:rsidRPr="004C7CB0">
        <w:rPr>
          <w:b w:val="0"/>
          <w:i/>
        </w:rPr>
        <w:t>proto</w:t>
      </w:r>
      <w:r w:rsidR="004C7CB0">
        <w:rPr>
          <w:b w:val="0"/>
        </w:rPr>
        <w:t xml:space="preserve"> criado</w:t>
      </w:r>
      <w:proofErr w:type="gramEnd"/>
      <w:r w:rsidR="004C7CB0">
        <w:rPr>
          <w:b w:val="0"/>
        </w:rPr>
        <w:t xml:space="preserve"> para gerar as classes de domínio para a e-currency Liberty Reserve</w:t>
      </w:r>
      <w:bookmarkEnd w:id="84"/>
    </w:p>
    <w:p w:rsidR="00E76570" w:rsidRDefault="009140B5" w:rsidP="00E76570">
      <w:pPr>
        <w:pStyle w:val="Subttulo1"/>
      </w:pPr>
      <w:bookmarkStart w:id="85" w:name="_Toc349076304"/>
      <w:r>
        <w:t>Criação de um sistema c</w:t>
      </w:r>
      <w:r w:rsidR="00E76570">
        <w:t>oncorrente</w:t>
      </w:r>
      <w:bookmarkEnd w:id="85"/>
    </w:p>
    <w:p w:rsidR="009140B5" w:rsidRDefault="00E76570" w:rsidP="00E76570">
      <w:pPr>
        <w:ind w:firstLine="851"/>
      </w:pPr>
      <w:r>
        <w:t>Como requisito, o sistema deve atender a múltiplas requisições de diferentes tipos de clientes.</w:t>
      </w:r>
      <w:r w:rsidR="009140B5">
        <w:t xml:space="preserve"> </w:t>
      </w:r>
      <w:r w:rsidR="006123B2">
        <w:t xml:space="preserve">Indo mais além, nos dias de hoje qualquer computador vem equipado com processadores de </w:t>
      </w:r>
      <w:proofErr w:type="gramStart"/>
      <w:r w:rsidR="006123B2">
        <w:t xml:space="preserve">múltiplos </w:t>
      </w:r>
      <w:r w:rsidR="006123B2" w:rsidRPr="006123B2">
        <w:rPr>
          <w:i/>
        </w:rPr>
        <w:t>cores</w:t>
      </w:r>
      <w:proofErr w:type="gramEnd"/>
      <w:r w:rsidR="006123B2">
        <w:t xml:space="preserve">. É de extrema importância para um desenvolvedor de software saber lidar com hardware que </w:t>
      </w:r>
      <w:r w:rsidR="001C4B3A">
        <w:t xml:space="preserve">verdadeiramente </w:t>
      </w:r>
      <w:r w:rsidR="006123B2">
        <w:t xml:space="preserve">executa </w:t>
      </w:r>
      <w:r w:rsidR="006123B2">
        <w:rPr>
          <w:b/>
        </w:rPr>
        <w:t>mais do que uma tarefa ao mesmo tempo</w:t>
      </w:r>
      <w:r w:rsidR="006123B2">
        <w:t xml:space="preserve">. </w:t>
      </w:r>
      <w:r w:rsidR="009140B5">
        <w:t>Para tal fim deve-se elaborar um sistema concorrente.</w:t>
      </w:r>
    </w:p>
    <w:p w:rsidR="002E21C4" w:rsidRDefault="009140B5" w:rsidP="00E76570">
      <w:pPr>
        <w:ind w:firstLine="851"/>
      </w:pPr>
      <w:r>
        <w:t xml:space="preserve">O modelo tradicional para a criação de sistemas concorrentes envolve o uso de memória compartilhada por </w:t>
      </w:r>
      <w:proofErr w:type="gramStart"/>
      <w:r>
        <w:t>múltiplas threads</w:t>
      </w:r>
      <w:proofErr w:type="gramEnd"/>
      <w:r>
        <w:t>, no qual o programador deve lidar com a criação de semáforos e monitores para sincronizar este acesso compartilhado à memória</w:t>
      </w:r>
      <w:r w:rsidR="002E21C4">
        <w:t xml:space="preserve"> e prevenir potenciais problemas derivados deste modelo como </w:t>
      </w:r>
      <w:r w:rsidR="002E21C4">
        <w:rPr>
          <w:i/>
        </w:rPr>
        <w:t>deadlocks</w:t>
      </w:r>
      <w:r w:rsidR="002E21C4">
        <w:t xml:space="preserve"> e </w:t>
      </w:r>
      <w:r w:rsidR="002E21C4">
        <w:rPr>
          <w:i/>
        </w:rPr>
        <w:t>race conditions</w:t>
      </w:r>
      <w:r w:rsidR="002E21C4">
        <w:t>.</w:t>
      </w:r>
    </w:p>
    <w:p w:rsidR="00E76570" w:rsidRDefault="002E21C4" w:rsidP="00E76570">
      <w:pPr>
        <w:ind w:firstLine="851"/>
      </w:pPr>
      <w:r>
        <w:t>Lidar com o gerenciamento direto de threads é</w:t>
      </w:r>
      <w:r w:rsidR="009140B5">
        <w:t xml:space="preserve"> um processo de baixo nível</w:t>
      </w:r>
      <w:r w:rsidR="00193614">
        <w:t xml:space="preserve"> e </w:t>
      </w:r>
      <w:r w:rsidR="009140B5">
        <w:t xml:space="preserve">muito propenso a erros, </w:t>
      </w:r>
      <w:r>
        <w:t>que requer um nível de habilidade muito maior por parte do desenvolvedor</w:t>
      </w:r>
      <w:r w:rsidR="00193614">
        <w:t xml:space="preserve">, pois torna quase impossível a prevenção de todas as possibilidades de </w:t>
      </w:r>
      <w:r w:rsidR="00193614">
        <w:rPr>
          <w:i/>
        </w:rPr>
        <w:t>deadlocks</w:t>
      </w:r>
      <w:r w:rsidR="00193614">
        <w:t xml:space="preserve"> e muitas vezes eles acontecem já com o sistema em produção.</w:t>
      </w:r>
    </w:p>
    <w:p w:rsidR="00960B28" w:rsidRDefault="00193614" w:rsidP="00960B28">
      <w:pPr>
        <w:pStyle w:val="NormalIdentado"/>
      </w:pPr>
      <w:r>
        <w:t>Além disso, um problema inerente dos sistemas operacionais sobre threads que compartilham memória é a constante mudança de co</w:t>
      </w:r>
      <w:r w:rsidR="006123B2">
        <w:t xml:space="preserve">ntexto </w:t>
      </w:r>
      <w:r w:rsidR="00D32815">
        <w:t xml:space="preserve">para colocar </w:t>
      </w:r>
      <w:proofErr w:type="gramStart"/>
      <w:r w:rsidR="00D32815">
        <w:t>uma nova thread</w:t>
      </w:r>
      <w:proofErr w:type="gramEnd"/>
      <w:r w:rsidR="00D32815">
        <w:t xml:space="preserve"> em execução</w:t>
      </w:r>
      <w:r w:rsidR="006123B2">
        <w:t xml:space="preserve">, o que gera mais </w:t>
      </w:r>
      <w:r w:rsidR="006123B2" w:rsidRPr="006123B2">
        <w:rPr>
          <w:i/>
        </w:rPr>
        <w:t>overhead</w:t>
      </w:r>
      <w:r w:rsidR="006123B2">
        <w:t xml:space="preserve"> sobre o sistema.</w:t>
      </w:r>
    </w:p>
    <w:p w:rsidR="00CE5029" w:rsidRDefault="00CE5029" w:rsidP="00CE5029">
      <w:pPr>
        <w:pStyle w:val="Subttulo1"/>
      </w:pPr>
      <w:bookmarkStart w:id="86" w:name="_Toc349076305"/>
      <w:r>
        <w:t>O modelo de atores</w:t>
      </w:r>
      <w:bookmarkEnd w:id="86"/>
    </w:p>
    <w:p w:rsidR="00DF28FF" w:rsidRDefault="0083092C" w:rsidP="00DF28FF">
      <w:pPr>
        <w:ind w:firstLine="851"/>
      </w:pPr>
      <w:r>
        <w:t>Concebido</w:t>
      </w:r>
      <w:r w:rsidR="002F1C09">
        <w:t xml:space="preserve"> em 1973 por Carl Hewitt, Peter Bishop e Richard </w:t>
      </w:r>
      <w:proofErr w:type="spellStart"/>
      <w:r w:rsidR="002F1C09">
        <w:t>Steiger</w:t>
      </w:r>
      <w:proofErr w:type="spellEnd"/>
      <w:r w:rsidR="002F1C09">
        <w:t xml:space="preserve"> ao publicarem </w:t>
      </w:r>
      <w:r w:rsidR="002F1C09">
        <w:rPr>
          <w:i/>
        </w:rPr>
        <w:t>A Universal Modular Actor Formalism for Artificial Intelligence</w:t>
      </w:r>
      <w:r w:rsidR="002F1C09">
        <w:t xml:space="preserve">, sendo posteriormente </w:t>
      </w:r>
      <w:proofErr w:type="gramStart"/>
      <w:r w:rsidR="002F1C09">
        <w:t>implementado</w:t>
      </w:r>
      <w:proofErr w:type="gramEnd"/>
      <w:r w:rsidR="002F1C09">
        <w:t xml:space="preserve"> na linguagem </w:t>
      </w:r>
      <w:r w:rsidR="002F1C09">
        <w:rPr>
          <w:i/>
        </w:rPr>
        <w:t>Erlang</w:t>
      </w:r>
      <w:r w:rsidR="002F1C09">
        <w:rPr>
          <w:rStyle w:val="Refdenotadefim"/>
          <w:i/>
        </w:rPr>
        <w:endnoteReference w:id="8"/>
      </w:r>
      <w:r w:rsidR="00FC154B">
        <w:t>, uma linguagem criada em 1987 já com o propósito de criar sistemas</w:t>
      </w:r>
      <w:r>
        <w:t xml:space="preserve"> concorrentes distribuídos, tolerantes a falhas,</w:t>
      </w:r>
      <w:r w:rsidR="00FC154B">
        <w:t xml:space="preserve"> altamente escal</w:t>
      </w:r>
      <w:r>
        <w:t>áveis e de tempo real.</w:t>
      </w:r>
    </w:p>
    <w:p w:rsidR="0083092C" w:rsidRDefault="0083092C" w:rsidP="0083092C">
      <w:pPr>
        <w:pStyle w:val="NormalIdentado"/>
      </w:pPr>
      <w:r>
        <w:t xml:space="preserve">O modelo de atores utiliza um método diferente </w:t>
      </w:r>
      <w:r w:rsidR="00142262">
        <w:t>para criar sistemas concorrentes, em que todos os objetos (atores) são modelados como entidades computacionais independentes, que podem possuir estado interno e que respondem</w:t>
      </w:r>
      <w:r>
        <w:t xml:space="preserve"> </w:t>
      </w:r>
      <w:r w:rsidR="00142262">
        <w:t>a estímulos na forma de mensagens. Não deve haver estado compartilhado entre essas entidades e as mensagens trocadas entre elas devem ser imutáveis.</w:t>
      </w:r>
    </w:p>
    <w:p w:rsidR="00CD6B16" w:rsidRDefault="008F30B9" w:rsidP="0083092C">
      <w:pPr>
        <w:pStyle w:val="NormalIdentado"/>
      </w:pPr>
      <w:r>
        <w:t>O</w:t>
      </w:r>
      <w:r w:rsidR="00AE2D97">
        <w:t>s seguintes princípios</w:t>
      </w:r>
      <w:r>
        <w:t xml:space="preserve"> podem ser resumidos</w:t>
      </w:r>
      <w:r w:rsidR="00AE2D97">
        <w:t>: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 xml:space="preserve">A comunicação entre atores é feita através de mensagens imutáveis. Atores não </w:t>
      </w:r>
      <w:proofErr w:type="gramStart"/>
      <w:r>
        <w:t>compartilham estado (</w:t>
      </w:r>
      <w:r w:rsidR="00E5507F">
        <w:t xml:space="preserve">como </w:t>
      </w:r>
      <w:r>
        <w:t>variáveis globais</w:t>
      </w:r>
      <w:r w:rsidR="00E5507F">
        <w:t xml:space="preserve"> ou referencies externas</w:t>
      </w:r>
      <w:r>
        <w:t>)</w:t>
      </w:r>
      <w:proofErr w:type="gramEnd"/>
      <w:r>
        <w:t xml:space="preserve"> e qualquer informação compartilhada é feita por troca de mensagens.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>Cada ator está vinculado a uma fila, para onde mensagens são enviadas. As mensagens são processadas pelo ator uma de cada vez. Um ator pode responder a uma mensagem mandando novas mensagens a outros atores, alterando seu estado interno (só ele deve fazer isso), criar novos atores e mudar de comportamento.</w:t>
      </w:r>
    </w:p>
    <w:p w:rsidR="00AE2D97" w:rsidRDefault="008F30B9" w:rsidP="00AE2D97">
      <w:pPr>
        <w:pStyle w:val="NormalIdentado"/>
        <w:numPr>
          <w:ilvl w:val="0"/>
          <w:numId w:val="21"/>
        </w:numPr>
      </w:pPr>
      <w:r>
        <w:t>Mensagens são passadas de forma assíncrona. O produtor não fica esperando uma resposta e pode retomar suas tarefas imediatamente.</w:t>
      </w:r>
    </w:p>
    <w:p w:rsidR="008F30B9" w:rsidRDefault="00A11721" w:rsidP="00AE2D97">
      <w:pPr>
        <w:pStyle w:val="NormalIdentado"/>
        <w:numPr>
          <w:ilvl w:val="0"/>
          <w:numId w:val="21"/>
        </w:num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1C95E18" wp14:editId="152B9257">
            <wp:simplePos x="0" y="0"/>
            <wp:positionH relativeFrom="column">
              <wp:posOffset>1189990</wp:posOffset>
            </wp:positionH>
            <wp:positionV relativeFrom="paragraph">
              <wp:posOffset>1128395</wp:posOffset>
            </wp:positionV>
            <wp:extent cx="3220720" cy="2648585"/>
            <wp:effectExtent l="190500" t="190500" r="189230" b="18986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648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0B9">
        <w:t>A comunicação entre o produtor e o consumidor é desacoplada. Isso permite que produtor e consumidor rodem em threads diferentes. Isso permite prover um modelo concorrente e escalável.</w:t>
      </w:r>
    </w:p>
    <w:p w:rsidR="00A11721" w:rsidRPr="00A11721" w:rsidRDefault="00A11721" w:rsidP="00A11721">
      <w:pPr>
        <w:pStyle w:val="Legenda"/>
        <w:jc w:val="center"/>
        <w:rPr>
          <w:b w:val="0"/>
        </w:rPr>
      </w:pPr>
      <w:bookmarkStart w:id="87" w:name="_Toc349321024"/>
      <w:r>
        <w:t xml:space="preserve">Figura </w:t>
      </w:r>
      <w:fldSimple w:instr=" SEQ Figura \* ARABIC ">
        <w:r w:rsidR="001E7913">
          <w:rPr>
            <w:noProof/>
          </w:rPr>
          <w:t>10</w:t>
        </w:r>
      </w:fldSimple>
      <w:r>
        <w:rPr>
          <w:b w:val="0"/>
        </w:rPr>
        <w:t xml:space="preserve"> – Representa</w:t>
      </w:r>
      <w:r w:rsidRPr="00A11721">
        <w:rPr>
          <w:b w:val="0"/>
        </w:rPr>
        <w:t>ção</w:t>
      </w:r>
      <w:r>
        <w:rPr>
          <w:b w:val="0"/>
        </w:rPr>
        <w:t xml:space="preserve"> de um ator</w:t>
      </w:r>
      <w:bookmarkEnd w:id="87"/>
    </w:p>
    <w:p w:rsidR="00D7392A" w:rsidRDefault="00857AA4" w:rsidP="00D7392A">
      <w:pPr>
        <w:pStyle w:val="TtulodeCaptulo"/>
      </w:pPr>
      <w:r>
        <w:t>Capítulo 4</w:t>
      </w:r>
    </w:p>
    <w:p w:rsidR="007E746C" w:rsidRDefault="00050638" w:rsidP="004A4F2D">
      <w:pPr>
        <w:pStyle w:val="NomedeCaptulo"/>
      </w:pPr>
      <w:bookmarkStart w:id="88" w:name="_Toc331053656"/>
      <w:bookmarkStart w:id="89" w:name="_Toc336379675"/>
      <w:bookmarkStart w:id="90" w:name="_Toc349076306"/>
      <w:r>
        <w:t xml:space="preserve">Detalhes de </w:t>
      </w:r>
      <w:proofErr w:type="gramStart"/>
      <w:r>
        <w:t>Implementação</w:t>
      </w:r>
      <w:bookmarkEnd w:id="88"/>
      <w:bookmarkEnd w:id="89"/>
      <w:bookmarkEnd w:id="90"/>
      <w:proofErr w:type="gramEnd"/>
    </w:p>
    <w:p w:rsidR="0047658E" w:rsidRDefault="006F5E03" w:rsidP="0047658E">
      <w:pPr>
        <w:rPr>
          <w:lang w:eastAsia="pt-BR"/>
        </w:rPr>
      </w:pPr>
      <w:r>
        <w:rPr>
          <w:lang w:eastAsia="pt-BR"/>
        </w:rPr>
        <w:t xml:space="preserve">Este capítulo irá expor os detalhes pertinentes às tecnologias escolhidas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o sistema de filas, </w:t>
      </w:r>
      <w:r w:rsidR="00E57794">
        <w:rPr>
          <w:lang w:eastAsia="pt-BR"/>
        </w:rPr>
        <w:t xml:space="preserve">o formato de mensagem adotado, </w:t>
      </w:r>
      <w:r>
        <w:rPr>
          <w:lang w:eastAsia="pt-BR"/>
        </w:rPr>
        <w:t>assim como a disposição dos produtores e consumidores do sistema.</w:t>
      </w:r>
    </w:p>
    <w:p w:rsidR="00733929" w:rsidRPr="00733929" w:rsidRDefault="004B6AFA" w:rsidP="00157755">
      <w:pPr>
        <w:pStyle w:val="NormalIdentado"/>
        <w:rPr>
          <w:lang w:eastAsia="pt-BR"/>
        </w:rPr>
      </w:pPr>
      <w:r>
        <w:rPr>
          <w:lang w:eastAsia="pt-BR"/>
        </w:rPr>
        <w:t xml:space="preserve">O </w:t>
      </w:r>
      <w:r w:rsidR="00D5266A">
        <w:rPr>
          <w:lang w:eastAsia="pt-BR"/>
        </w:rPr>
        <w:t xml:space="preserve">repositório </w:t>
      </w:r>
      <w:proofErr w:type="spellStart"/>
      <w:r w:rsidR="007030F3">
        <w:rPr>
          <w:i/>
          <w:lang w:eastAsia="pt-BR"/>
        </w:rPr>
        <w:t>git</w:t>
      </w:r>
      <w:proofErr w:type="spellEnd"/>
      <w:r w:rsidR="00D5266A">
        <w:rPr>
          <w:lang w:eastAsia="pt-BR"/>
        </w:rPr>
        <w:t xml:space="preserve"> que mantém todo o código fonte deste projeto e este documento encontra-se em</w:t>
      </w:r>
      <w:r w:rsidR="00733929">
        <w:rPr>
          <w:lang w:eastAsia="pt-BR"/>
        </w:rPr>
        <w:t xml:space="preserve"> </w:t>
      </w:r>
      <w:hyperlink r:id="rId24" w:history="1">
        <w:r w:rsidR="007030F3" w:rsidRPr="007030F3">
          <w:rPr>
            <w:rStyle w:val="Hyperlink"/>
          </w:rPr>
          <w:t>https://github.com/rafael-st-rj/ecurrencies</w:t>
        </w:r>
      </w:hyperlink>
      <w:r w:rsidR="00D5266A">
        <w:rPr>
          <w:lang w:eastAsia="pt-BR"/>
        </w:rPr>
        <w:t>.</w:t>
      </w:r>
    </w:p>
    <w:p w:rsidR="002C7E2B" w:rsidRDefault="005F606B" w:rsidP="002C7E2B">
      <w:pPr>
        <w:pStyle w:val="Subttulo1"/>
        <w:rPr>
          <w:lang w:eastAsia="pt-BR"/>
        </w:rPr>
      </w:pPr>
      <w:bookmarkStart w:id="91" w:name="_Toc349076307"/>
      <w:r>
        <w:rPr>
          <w:lang w:eastAsia="pt-BR"/>
        </w:rPr>
        <w:t>Preparação inicial</w:t>
      </w:r>
      <w:bookmarkEnd w:id="91"/>
    </w:p>
    <w:p w:rsidR="002C7E2B" w:rsidRDefault="005F606B" w:rsidP="002C7E2B">
      <w:pPr>
        <w:pStyle w:val="NormalIdentado"/>
        <w:rPr>
          <w:lang w:eastAsia="pt-BR"/>
        </w:rPr>
      </w:pPr>
      <w:r>
        <w:rPr>
          <w:lang w:eastAsia="pt-BR"/>
        </w:rPr>
        <w:t>O ambiente de desenvolvimento deve ser preparado para a correta compilação e distribuição do projeto.</w:t>
      </w:r>
    </w:p>
    <w:p w:rsidR="00746B78" w:rsidRDefault="007030F3" w:rsidP="00746B78">
      <w:pPr>
        <w:pStyle w:val="Subttulo2"/>
        <w:rPr>
          <w:lang w:eastAsia="pt-BR"/>
        </w:rPr>
      </w:pPr>
      <w:bookmarkStart w:id="92" w:name="_Toc349076308"/>
      <w:r>
        <w:rPr>
          <w:lang w:eastAsia="pt-BR"/>
        </w:rPr>
        <w:t>Scala</w:t>
      </w:r>
      <w:bookmarkEnd w:id="92"/>
    </w:p>
    <w:p w:rsidR="00746B78" w:rsidRPr="00746B78" w:rsidRDefault="00EB0C45" w:rsidP="00746B78">
      <w:pPr>
        <w:pStyle w:val="NormalIdentado"/>
        <w:rPr>
          <w:lang w:eastAsia="pt-BR"/>
        </w:rPr>
      </w:pPr>
      <w:r>
        <w:rPr>
          <w:lang w:eastAsia="pt-BR"/>
        </w:rPr>
        <w:t xml:space="preserve">Tanto provedor quanto cliente do </w:t>
      </w:r>
      <w:r w:rsidR="00746B78">
        <w:rPr>
          <w:lang w:eastAsia="pt-BR"/>
        </w:rPr>
        <w:t xml:space="preserve">projeto </w:t>
      </w:r>
      <w:r>
        <w:rPr>
          <w:lang w:eastAsia="pt-BR"/>
        </w:rPr>
        <w:t>foi</w:t>
      </w:r>
      <w:r w:rsidR="00746B78">
        <w:rPr>
          <w:lang w:eastAsia="pt-BR"/>
        </w:rPr>
        <w:t xml:space="preserve"> elaborado na</w:t>
      </w:r>
      <w:r w:rsidR="007030F3">
        <w:rPr>
          <w:lang w:eastAsia="pt-BR"/>
        </w:rPr>
        <w:t xml:space="preserve"> linguagem de programação </w:t>
      </w:r>
      <w:r w:rsidR="007030F3" w:rsidRPr="007030F3">
        <w:rPr>
          <w:i/>
          <w:lang w:eastAsia="pt-BR"/>
        </w:rPr>
        <w:t>Scala</w:t>
      </w:r>
      <w:r w:rsidR="007030F3">
        <w:rPr>
          <w:lang w:eastAsia="pt-BR"/>
        </w:rPr>
        <w:t xml:space="preserve">, que roda sobre a </w:t>
      </w:r>
      <w:r w:rsidR="00746B78">
        <w:rPr>
          <w:lang w:eastAsia="pt-BR"/>
        </w:rPr>
        <w:t xml:space="preserve">plataforma Java, então é necessário instalar e configurar corretamente o </w:t>
      </w:r>
      <w:r w:rsidR="00746B78" w:rsidRPr="00746B78">
        <w:rPr>
          <w:i/>
          <w:lang w:eastAsia="pt-BR"/>
        </w:rPr>
        <w:t xml:space="preserve">Java </w:t>
      </w:r>
      <w:proofErr w:type="spellStart"/>
      <w:r w:rsidR="00746B78" w:rsidRPr="00746B78">
        <w:rPr>
          <w:i/>
          <w:lang w:eastAsia="pt-BR"/>
        </w:rPr>
        <w:t>Development</w:t>
      </w:r>
      <w:proofErr w:type="spellEnd"/>
      <w:r w:rsidR="00746B78" w:rsidRPr="00746B78">
        <w:rPr>
          <w:i/>
          <w:lang w:eastAsia="pt-BR"/>
        </w:rPr>
        <w:t xml:space="preserve"> Kit</w:t>
      </w:r>
      <w:r w:rsidR="00AF6F95">
        <w:rPr>
          <w:i/>
          <w:lang w:eastAsia="pt-BR"/>
        </w:rPr>
        <w:t xml:space="preserve"> </w:t>
      </w:r>
      <w:proofErr w:type="gramStart"/>
      <w:r w:rsidR="00AF6F95">
        <w:rPr>
          <w:i/>
          <w:lang w:eastAsia="pt-BR"/>
        </w:rPr>
        <w:t>6</w:t>
      </w:r>
      <w:proofErr w:type="gramEnd"/>
      <w:r w:rsidR="00746B78">
        <w:rPr>
          <w:lang w:eastAsia="pt-BR"/>
        </w:rPr>
        <w:t xml:space="preserve"> </w:t>
      </w:r>
      <w:r w:rsidR="00AF6F95">
        <w:rPr>
          <w:lang w:eastAsia="pt-BR"/>
        </w:rPr>
        <w:t>ou superior, disponibilizado pela Oracle</w:t>
      </w:r>
      <w:r w:rsidR="00746B78">
        <w:rPr>
          <w:lang w:eastAsia="pt-BR"/>
        </w:rPr>
        <w:t>.</w:t>
      </w:r>
    </w:p>
    <w:p w:rsidR="005F606B" w:rsidRDefault="005F606B" w:rsidP="005F606B">
      <w:pPr>
        <w:pStyle w:val="Subttulo2"/>
        <w:rPr>
          <w:lang w:eastAsia="pt-BR"/>
        </w:rPr>
      </w:pPr>
      <w:bookmarkStart w:id="93" w:name="_Toc349076309"/>
      <w:r>
        <w:rPr>
          <w:lang w:eastAsia="pt-BR"/>
        </w:rPr>
        <w:t>Google Protocol Buffers</w:t>
      </w:r>
      <w:bookmarkEnd w:id="93"/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O compilador </w:t>
      </w:r>
      <w:r w:rsidR="00AF6F95" w:rsidRPr="00AF6F95">
        <w:rPr>
          <w:i/>
          <w:lang w:eastAsia="pt-BR"/>
        </w:rPr>
        <w:t>protobuffer</w:t>
      </w:r>
      <w:r w:rsidR="00AF6F95">
        <w:rPr>
          <w:lang w:eastAsia="pt-BR"/>
        </w:rPr>
        <w:t xml:space="preserve"> </w:t>
      </w:r>
      <w:r>
        <w:rPr>
          <w:lang w:eastAsia="pt-BR"/>
        </w:rPr>
        <w:t xml:space="preserve">deve ser baixado do site do projeto e copiado para uma pasta na máquina. No caso de um sistema operacional *Unix </w:t>
      </w:r>
      <w:r w:rsidR="00746B78">
        <w:rPr>
          <w:lang w:eastAsia="pt-BR"/>
        </w:rPr>
        <w:t xml:space="preserve">os seus fontes devem ser </w:t>
      </w:r>
      <w:r>
        <w:rPr>
          <w:lang w:eastAsia="pt-BR"/>
        </w:rPr>
        <w:t>compilado</w:t>
      </w:r>
      <w:r w:rsidR="00746B78">
        <w:rPr>
          <w:lang w:eastAsia="pt-BR"/>
        </w:rPr>
        <w:t>s</w:t>
      </w:r>
      <w:r>
        <w:rPr>
          <w:lang w:eastAsia="pt-BR"/>
        </w:rPr>
        <w:t>, no caso de Windows ele já é disponibilizado como um arquivo executável.</w:t>
      </w:r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Deve-se adicionar a pasta onde se encontra o arquivo executável do compilador 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5F606B" w:rsidRDefault="007030F3" w:rsidP="005F606B">
      <w:pPr>
        <w:pStyle w:val="Subttulo2"/>
        <w:rPr>
          <w:lang w:eastAsia="pt-BR"/>
        </w:rPr>
      </w:pPr>
      <w:bookmarkStart w:id="94" w:name="_Toc349076310"/>
      <w:r>
        <w:rPr>
          <w:lang w:eastAsia="pt-BR"/>
        </w:rPr>
        <w:t>Gradle</w:t>
      </w:r>
      <w:bookmarkEnd w:id="94"/>
    </w:p>
    <w:p w:rsidR="006D1BC0" w:rsidRDefault="007030F3" w:rsidP="00C05BAA">
      <w:pPr>
        <w:pStyle w:val="NormalIdentado"/>
        <w:rPr>
          <w:lang w:eastAsia="pt-BR"/>
        </w:rPr>
      </w:pPr>
      <w:r>
        <w:rPr>
          <w:i/>
          <w:lang w:eastAsia="pt-BR"/>
        </w:rPr>
        <w:t>Gradle</w:t>
      </w:r>
      <w:r w:rsidR="00BD124F">
        <w:rPr>
          <w:i/>
          <w:lang w:eastAsia="pt-BR"/>
        </w:rPr>
        <w:t xml:space="preserve"> </w:t>
      </w:r>
      <w:r w:rsidR="00746B78">
        <w:rPr>
          <w:rStyle w:val="Refdenotadefim"/>
          <w:lang w:eastAsia="pt-BR"/>
        </w:rPr>
        <w:endnoteReference w:id="9"/>
      </w:r>
      <w:r w:rsidR="00B43933">
        <w:rPr>
          <w:i/>
          <w:lang w:eastAsia="pt-BR"/>
        </w:rPr>
        <w:t xml:space="preserve"> </w:t>
      </w:r>
      <w:r w:rsidR="00AF6F95">
        <w:rPr>
          <w:lang w:eastAsia="pt-BR"/>
        </w:rPr>
        <w:t>é um</w:t>
      </w:r>
      <w:r w:rsidR="00D42FA1">
        <w:rPr>
          <w:lang w:eastAsia="pt-BR"/>
        </w:rPr>
        <w:t>a ferramenta</w:t>
      </w:r>
      <w:r w:rsidR="00680D7B">
        <w:rPr>
          <w:lang w:eastAsia="pt-BR"/>
        </w:rPr>
        <w:t xml:space="preserve"> </w:t>
      </w:r>
      <w:r>
        <w:rPr>
          <w:lang w:eastAsia="pt-BR"/>
        </w:rPr>
        <w:t xml:space="preserve">escrita </w:t>
      </w:r>
      <w:r w:rsidR="002513B8">
        <w:rPr>
          <w:lang w:eastAsia="pt-BR"/>
        </w:rPr>
        <w:t>na linguagem</w:t>
      </w:r>
      <w:r>
        <w:rPr>
          <w:lang w:eastAsia="pt-BR"/>
        </w:rPr>
        <w:t xml:space="preserve"> </w:t>
      </w:r>
      <w:r>
        <w:rPr>
          <w:i/>
          <w:lang w:eastAsia="pt-BR"/>
        </w:rPr>
        <w:t>Groovy</w:t>
      </w:r>
      <w:r w:rsidR="00D42FA1">
        <w:rPr>
          <w:lang w:eastAsia="pt-BR"/>
        </w:rPr>
        <w:t xml:space="preserve"> que </w:t>
      </w:r>
      <w:r w:rsidR="00AF6F95">
        <w:rPr>
          <w:lang w:eastAsia="pt-BR"/>
        </w:rPr>
        <w:t>gerencia build</w:t>
      </w:r>
      <w:r w:rsidR="00D42FA1">
        <w:rPr>
          <w:lang w:eastAsia="pt-BR"/>
        </w:rPr>
        <w:t>s automatizados</w:t>
      </w:r>
      <w:r w:rsidR="00AF6F95">
        <w:rPr>
          <w:lang w:eastAsia="pt-BR"/>
        </w:rPr>
        <w:t xml:space="preserve"> de software</w:t>
      </w:r>
      <w:r w:rsidR="00D42FA1">
        <w:rPr>
          <w:lang w:eastAsia="pt-BR"/>
        </w:rPr>
        <w:t xml:space="preserve"> e a busca de artefatos e bibliotecas</w:t>
      </w:r>
      <w:r w:rsidR="00AF6F95">
        <w:rPr>
          <w:lang w:eastAsia="pt-BR"/>
        </w:rPr>
        <w:t>.</w:t>
      </w:r>
      <w:r w:rsidR="00D42FA1">
        <w:rPr>
          <w:lang w:eastAsia="pt-BR"/>
        </w:rPr>
        <w:t xml:space="preserve"> Seus plug-ins oficiais dão a ele uma gama de funções como compilação, realização testes de unidade, realização testes de integração, empacotamento e distribuição dos artefatos criados, conectar-se a repositórios de bibliotecas por diversos protoc</w:t>
      </w:r>
      <w:r w:rsidR="007E3D52">
        <w:rPr>
          <w:lang w:eastAsia="pt-BR"/>
        </w:rPr>
        <w:t xml:space="preserve">olos, relatórios </w:t>
      </w:r>
      <w:r w:rsidR="00D42FA1">
        <w:rPr>
          <w:lang w:eastAsia="pt-BR"/>
        </w:rPr>
        <w:t>de build</w:t>
      </w:r>
      <w:r w:rsidR="007E3D52">
        <w:rPr>
          <w:lang w:eastAsia="pt-BR"/>
        </w:rPr>
        <w:t xml:space="preserve"> </w:t>
      </w:r>
      <w:r>
        <w:rPr>
          <w:lang w:eastAsia="pt-BR"/>
        </w:rPr>
        <w:t xml:space="preserve">e de testes </w:t>
      </w:r>
      <w:r w:rsidR="007E3D52">
        <w:rPr>
          <w:lang w:eastAsia="pt-BR"/>
        </w:rPr>
        <w:t>detalhados</w:t>
      </w:r>
      <w:r w:rsidR="00D42FA1">
        <w:rPr>
          <w:lang w:eastAsia="pt-BR"/>
        </w:rPr>
        <w:t>,</w:t>
      </w:r>
      <w:r w:rsidR="00B43933">
        <w:rPr>
          <w:lang w:eastAsia="pt-BR"/>
        </w:rPr>
        <w:t xml:space="preserve"> gerenciamento de releases,</w:t>
      </w:r>
      <w:r w:rsidR="00D42FA1">
        <w:rPr>
          <w:lang w:eastAsia="pt-BR"/>
        </w:rPr>
        <w:t xml:space="preserve"> </w:t>
      </w:r>
      <w:r w:rsidR="00B16E85">
        <w:rPr>
          <w:lang w:eastAsia="pt-BR"/>
        </w:rPr>
        <w:t xml:space="preserve">integração com ferramentas já conhecidas como </w:t>
      </w:r>
      <w:r w:rsidR="00B30AD2" w:rsidRPr="00B30AD2">
        <w:rPr>
          <w:i/>
          <w:lang w:eastAsia="pt-BR"/>
        </w:rPr>
        <w:t>Ant</w:t>
      </w:r>
      <w:r w:rsidR="00B30AD2">
        <w:rPr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0"/>
      </w:r>
      <w:r w:rsidR="00B16E85">
        <w:rPr>
          <w:lang w:eastAsia="pt-BR"/>
        </w:rPr>
        <w:t xml:space="preserve"> e </w:t>
      </w:r>
      <w:r w:rsidR="00B16E85" w:rsidRPr="00B16E85">
        <w:rPr>
          <w:i/>
          <w:lang w:eastAsia="pt-BR"/>
        </w:rPr>
        <w:t>Maven</w:t>
      </w:r>
      <w:r w:rsidR="00B30AD2">
        <w:rPr>
          <w:i/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1"/>
      </w:r>
      <w:r w:rsidR="00B16E85">
        <w:rPr>
          <w:lang w:eastAsia="pt-BR"/>
        </w:rPr>
        <w:t xml:space="preserve">, </w:t>
      </w:r>
      <w:r w:rsidR="00D42FA1">
        <w:rPr>
          <w:lang w:eastAsia="pt-BR"/>
        </w:rPr>
        <w:t>dentre muitas outras.</w:t>
      </w:r>
      <w:r w:rsidR="00ED78B5">
        <w:rPr>
          <w:lang w:eastAsia="pt-BR"/>
        </w:rPr>
        <w:t xml:space="preserve"> Tudo isso é realizado em um pipeline de fases bem definidas.</w:t>
      </w:r>
      <w:r w:rsidR="00680D7B">
        <w:rPr>
          <w:lang w:eastAsia="pt-BR"/>
        </w:rPr>
        <w:t xml:space="preserve"> </w:t>
      </w:r>
      <w:r w:rsidR="00F74867">
        <w:rPr>
          <w:lang w:eastAsia="pt-BR"/>
        </w:rPr>
        <w:t>Além disso,</w:t>
      </w:r>
      <w:r w:rsidR="00680D7B">
        <w:rPr>
          <w:lang w:eastAsia="pt-BR"/>
        </w:rPr>
        <w:t xml:space="preserve"> existe a possibilidade de criação do seu próprio plug-in para se adequar a qualquer requisito</w:t>
      </w:r>
      <w:r w:rsidR="00041EF4">
        <w:rPr>
          <w:lang w:eastAsia="pt-BR"/>
        </w:rPr>
        <w:t xml:space="preserve"> de gerência de software</w:t>
      </w:r>
      <w:r w:rsidR="00680D7B">
        <w:rPr>
          <w:lang w:eastAsia="pt-BR"/>
        </w:rPr>
        <w:t>.</w:t>
      </w:r>
    </w:p>
    <w:p w:rsidR="006E2FF0" w:rsidRPr="006E2FF0" w:rsidRDefault="006E2FF0" w:rsidP="00C05BAA">
      <w:pPr>
        <w:pStyle w:val="NormalIdentado"/>
      </w:pPr>
      <w:r>
        <w:rPr>
          <w:lang w:eastAsia="pt-BR"/>
        </w:rPr>
        <w:t xml:space="preserve">Todo o projeto usa o </w:t>
      </w:r>
      <w:r w:rsidR="007030F3">
        <w:rPr>
          <w:i/>
          <w:lang w:eastAsia="pt-BR"/>
        </w:rPr>
        <w:t>Gradle</w:t>
      </w:r>
      <w:r>
        <w:t xml:space="preserve"> para compilação, execução de testes</w:t>
      </w:r>
      <w:r w:rsidR="001022B6">
        <w:t>,</w:t>
      </w:r>
      <w:r>
        <w:t xml:space="preserve"> gerenciar dependências e release.</w:t>
      </w:r>
    </w:p>
    <w:p w:rsidR="00B30AD2" w:rsidRDefault="005C7BFA" w:rsidP="002E0D74">
      <w:pPr>
        <w:pStyle w:val="NormalIdentado"/>
        <w:rPr>
          <w:lang w:eastAsia="pt-BR"/>
        </w:rPr>
      </w:pPr>
      <w:r>
        <w:rPr>
          <w:lang w:eastAsia="pt-BR"/>
        </w:rPr>
        <w:t>A sua instalação</w:t>
      </w:r>
      <w:r w:rsidR="00C254A6">
        <w:rPr>
          <w:lang w:eastAsia="pt-BR"/>
        </w:rPr>
        <w:t xml:space="preserve"> é simples. Além da plataforma Java JDK instalada,</w:t>
      </w:r>
      <w:r>
        <w:rPr>
          <w:lang w:eastAsia="pt-BR"/>
        </w:rPr>
        <w:t xml:space="preserve"> deve-se baixar a ferramenta do link </w:t>
      </w:r>
      <w:hyperlink r:id="rId25" w:history="1">
        <w:r w:rsidR="00C254A6" w:rsidRPr="00C254A6">
          <w:rPr>
            <w:rStyle w:val="Hyperlink"/>
          </w:rPr>
          <w:t>http://www.gradle.org/downloads</w:t>
        </w:r>
      </w:hyperlink>
      <w:r>
        <w:t xml:space="preserve">, descompactar </w:t>
      </w:r>
      <w:r w:rsidRPr="003F4EED">
        <w:t>para</w:t>
      </w:r>
      <w:r>
        <w:t xml:space="preserve"> uma pasta e adicionar </w:t>
      </w:r>
      <w:r w:rsidR="0020194C">
        <w:t>o endereço da</w:t>
      </w:r>
      <w:r>
        <w:t xml:space="preserve"> pasta </w:t>
      </w:r>
      <w:proofErr w:type="gramStart"/>
      <w:r w:rsidRPr="005C7BFA">
        <w:rPr>
          <w:i/>
        </w:rPr>
        <w:t>bin</w:t>
      </w:r>
      <w:proofErr w:type="gramEnd"/>
      <w:r>
        <w:t xml:space="preserve"> (dentro da pasta aonde a </w:t>
      </w:r>
      <w:r w:rsidR="0020194C">
        <w:t>ferramenta foi descompactada)</w:t>
      </w:r>
      <w:r w:rsidRPr="005C7BFA">
        <w:rPr>
          <w:lang w:eastAsia="pt-BR"/>
        </w:rPr>
        <w:t xml:space="preserve"> </w:t>
      </w:r>
      <w:r>
        <w:rPr>
          <w:lang w:eastAsia="pt-BR"/>
        </w:rPr>
        <w:t xml:space="preserve">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C1604C" w:rsidRDefault="00C1604C" w:rsidP="00EB0C45">
      <w:pPr>
        <w:pStyle w:val="Subttulo2"/>
        <w:rPr>
          <w:lang w:eastAsia="pt-BR"/>
        </w:rPr>
      </w:pPr>
      <w:bookmarkStart w:id="95" w:name="_Toc349076311"/>
      <w:r>
        <w:rPr>
          <w:lang w:eastAsia="pt-BR"/>
        </w:rPr>
        <w:t xml:space="preserve">Broker </w:t>
      </w:r>
      <w:r>
        <w:rPr>
          <w:i/>
          <w:lang w:eastAsia="pt-BR"/>
        </w:rPr>
        <w:t>AMQP</w:t>
      </w:r>
      <w:bookmarkEnd w:id="95"/>
    </w:p>
    <w:p w:rsidR="00C1604C" w:rsidRPr="00C1604C" w:rsidRDefault="00C1604C" w:rsidP="00C1604C">
      <w:pPr>
        <w:ind w:firstLine="851"/>
        <w:rPr>
          <w:lang w:eastAsia="pt-BR"/>
        </w:rPr>
      </w:pPr>
      <w:r>
        <w:rPr>
          <w:lang w:eastAsia="pt-BR"/>
        </w:rPr>
        <w:t xml:space="preserve">A implementação de broker </w:t>
      </w:r>
      <w:r>
        <w:rPr>
          <w:i/>
          <w:lang w:eastAsia="pt-BR"/>
        </w:rPr>
        <w:t>AMQP</w:t>
      </w:r>
      <w:r>
        <w:rPr>
          <w:lang w:eastAsia="pt-BR"/>
        </w:rPr>
        <w:t xml:space="preserve"> escolhida foi a </w:t>
      </w:r>
      <w:proofErr w:type="gramStart"/>
      <w:r>
        <w:rPr>
          <w:lang w:eastAsia="pt-BR"/>
        </w:rPr>
        <w:t>RabbitMQ</w:t>
      </w:r>
      <w:proofErr w:type="gramEnd"/>
      <w:r w:rsidR="0025499F">
        <w:rPr>
          <w:lang w:eastAsia="pt-BR"/>
        </w:rPr>
        <w:t xml:space="preserve"> </w:t>
      </w:r>
      <w:r w:rsidR="0025499F">
        <w:rPr>
          <w:rStyle w:val="Refdenotadefim"/>
          <w:lang w:eastAsia="pt-BR"/>
        </w:rPr>
        <w:endnoteReference w:id="12"/>
      </w:r>
      <w:r>
        <w:rPr>
          <w:lang w:eastAsia="pt-BR"/>
        </w:rPr>
        <w:t>,</w:t>
      </w:r>
      <w:r w:rsidR="0025499F">
        <w:rPr>
          <w:lang w:eastAsia="pt-BR"/>
        </w:rPr>
        <w:t xml:space="preserve"> que talvez seja considerado o broker </w:t>
      </w:r>
      <w:r w:rsidR="0025499F">
        <w:rPr>
          <w:i/>
          <w:lang w:eastAsia="pt-BR"/>
        </w:rPr>
        <w:t>AMQP</w:t>
      </w:r>
      <w:r w:rsidR="0025499F">
        <w:rPr>
          <w:lang w:eastAsia="pt-BR"/>
        </w:rPr>
        <w:t xml:space="preserve"> código aberto mais usado do mundo,</w:t>
      </w:r>
      <w:r w:rsidR="00EB0C45">
        <w:rPr>
          <w:lang w:eastAsia="pt-BR"/>
        </w:rPr>
        <w:t xml:space="preserve"> desenvolvido </w:t>
      </w:r>
      <w:r w:rsidR="0025499F">
        <w:rPr>
          <w:lang w:eastAsia="pt-BR"/>
        </w:rPr>
        <w:t xml:space="preserve">na linguagem </w:t>
      </w:r>
      <w:r w:rsidR="0025499F">
        <w:rPr>
          <w:i/>
          <w:lang w:eastAsia="pt-BR"/>
        </w:rPr>
        <w:t>Erlang</w:t>
      </w:r>
      <w:r w:rsidR="0025499F">
        <w:rPr>
          <w:lang w:eastAsia="pt-BR"/>
        </w:rPr>
        <w:t xml:space="preserve"> e</w:t>
      </w:r>
      <w:r>
        <w:rPr>
          <w:lang w:eastAsia="pt-BR"/>
        </w:rPr>
        <w:t xml:space="preserve"> que implementa o protocolo</w:t>
      </w:r>
      <w:r w:rsidR="00EB0C45">
        <w:rPr>
          <w:lang w:eastAsia="pt-BR"/>
        </w:rPr>
        <w:t xml:space="preserve"> </w:t>
      </w:r>
      <w:r w:rsidR="00EB0C45">
        <w:rPr>
          <w:i/>
          <w:lang w:eastAsia="pt-BR"/>
        </w:rPr>
        <w:t>AMQP</w:t>
      </w:r>
      <w:r>
        <w:rPr>
          <w:lang w:eastAsia="pt-BR"/>
        </w:rPr>
        <w:t xml:space="preserve"> versão 0.9.1.</w:t>
      </w:r>
      <w:r w:rsidR="00EB0C45">
        <w:rPr>
          <w:lang w:eastAsia="pt-BR"/>
        </w:rPr>
        <w:t xml:space="preserve"> </w:t>
      </w:r>
      <w:r>
        <w:rPr>
          <w:lang w:eastAsia="pt-BR"/>
        </w:rPr>
        <w:t xml:space="preserve">Ele disponibiliza </w:t>
      </w:r>
      <w:r w:rsidR="0025499F">
        <w:rPr>
          <w:lang w:eastAsia="pt-BR"/>
        </w:rPr>
        <w:t>clientes</w:t>
      </w:r>
      <w:r>
        <w:rPr>
          <w:lang w:eastAsia="pt-BR"/>
        </w:rPr>
        <w:t xml:space="preserve"> em diversas linguagens e plataformas</w:t>
      </w:r>
      <w:r w:rsidR="00ED25BD">
        <w:rPr>
          <w:lang w:eastAsia="pt-BR"/>
        </w:rPr>
        <w:t xml:space="preserve">, inclusive as que rodam diretamente em </w:t>
      </w:r>
      <w:r w:rsidR="00ED25BD" w:rsidRPr="00ED25BD">
        <w:rPr>
          <w:i/>
          <w:lang w:eastAsia="pt-BR"/>
        </w:rPr>
        <w:t>front-ends</w:t>
      </w:r>
      <w:r w:rsidR="00ED25BD">
        <w:rPr>
          <w:lang w:eastAsia="pt-BR"/>
        </w:rPr>
        <w:t>, como Java Script</w:t>
      </w:r>
      <w:r>
        <w:rPr>
          <w:lang w:eastAsia="pt-BR"/>
        </w:rPr>
        <w:t>.</w:t>
      </w:r>
    </w:p>
    <w:p w:rsidR="001022B6" w:rsidRPr="001022B6" w:rsidRDefault="005F7448" w:rsidP="00AE2D97">
      <w:pPr>
        <w:pStyle w:val="Subttulo1"/>
        <w:rPr>
          <w:lang w:eastAsia="pt-BR"/>
        </w:rPr>
      </w:pPr>
      <w:bookmarkStart w:id="96" w:name="_Toc349076312"/>
      <w:r>
        <w:rPr>
          <w:lang w:eastAsia="pt-BR"/>
        </w:rPr>
        <w:t>O t</w:t>
      </w:r>
      <w:r w:rsidR="001022B6">
        <w:rPr>
          <w:lang w:eastAsia="pt-BR"/>
        </w:rPr>
        <w:t>oolkit Akka</w:t>
      </w:r>
      <w:bookmarkEnd w:id="96"/>
    </w:p>
    <w:p w:rsidR="00266FBE" w:rsidRDefault="009E6C8F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toolkit </w:t>
      </w:r>
      <w:r w:rsidRPr="009E6C8F">
        <w:rPr>
          <w:i/>
          <w:lang w:eastAsia="pt-BR"/>
        </w:rPr>
        <w:t>Akka</w:t>
      </w:r>
      <w:r w:rsidR="002E0D74">
        <w:rPr>
          <w:rStyle w:val="Refdenotadefim"/>
          <w:lang w:eastAsia="pt-BR"/>
        </w:rPr>
        <w:endnoteReference w:id="13"/>
      </w:r>
      <w:r>
        <w:rPr>
          <w:lang w:eastAsia="pt-BR"/>
        </w:rPr>
        <w:t xml:space="preserve"> </w:t>
      </w:r>
      <w:r w:rsidR="00FA6165">
        <w:rPr>
          <w:lang w:eastAsia="pt-BR"/>
        </w:rPr>
        <w:t xml:space="preserve">é uma </w:t>
      </w:r>
      <w:proofErr w:type="gramStart"/>
      <w:r w:rsidR="00FA6165">
        <w:rPr>
          <w:lang w:eastAsia="pt-BR"/>
        </w:rPr>
        <w:t>implementação</w:t>
      </w:r>
      <w:proofErr w:type="gramEnd"/>
      <w:r w:rsidR="00FA6165">
        <w:rPr>
          <w:lang w:eastAsia="pt-BR"/>
        </w:rPr>
        <w:t xml:space="preserve"> do modelo de atores na linguagem Scala. O</w:t>
      </w:r>
      <w:r>
        <w:rPr>
          <w:lang w:eastAsia="pt-BR"/>
        </w:rPr>
        <w:t>ferece um ambiente para o desenvolvimento de aplicações concorrentes</w:t>
      </w:r>
      <w:r w:rsidR="006B6905">
        <w:rPr>
          <w:lang w:eastAsia="pt-BR"/>
        </w:rPr>
        <w:t>,</w:t>
      </w:r>
      <w:r>
        <w:rPr>
          <w:lang w:eastAsia="pt-BR"/>
        </w:rPr>
        <w:t xml:space="preserve"> </w:t>
      </w:r>
      <w:r w:rsidR="006B6905">
        <w:rPr>
          <w:lang w:eastAsia="pt-BR"/>
        </w:rPr>
        <w:t xml:space="preserve">orientadas a eventos, </w:t>
      </w:r>
      <w:r w:rsidR="00266FBE">
        <w:rPr>
          <w:lang w:eastAsia="pt-BR"/>
        </w:rPr>
        <w:t>escaláveis tanto horizontal quanto verticalmente, distribuídas e tolerantes a falhas</w:t>
      </w:r>
      <w:r w:rsidR="006B6905">
        <w:rPr>
          <w:lang w:eastAsia="pt-BR"/>
        </w:rPr>
        <w:t>.</w:t>
      </w:r>
      <w:r w:rsidR="00266FBE">
        <w:rPr>
          <w:lang w:eastAsia="pt-BR"/>
        </w:rPr>
        <w:t xml:space="preserve"> Este é o ideal que qualquer aplicação ou sistema empresarial busca obter. </w:t>
      </w:r>
      <w:r w:rsidR="00266FBE" w:rsidRPr="00BB008D">
        <w:rPr>
          <w:i/>
          <w:lang w:eastAsia="pt-BR"/>
        </w:rPr>
        <w:t>Akka</w:t>
      </w:r>
      <w:r w:rsidR="00266FBE">
        <w:rPr>
          <w:lang w:eastAsia="pt-BR"/>
        </w:rPr>
        <w:t xml:space="preserve"> </w:t>
      </w:r>
      <w:r w:rsidR="00FA6165">
        <w:rPr>
          <w:lang w:eastAsia="pt-BR"/>
        </w:rPr>
        <w:t xml:space="preserve">possui API’s para </w:t>
      </w:r>
      <w:r w:rsidR="006B6905">
        <w:rPr>
          <w:lang w:eastAsia="pt-BR"/>
        </w:rPr>
        <w:t>as linguagens Java e Scala.</w:t>
      </w:r>
    </w:p>
    <w:p w:rsidR="00CD6B16" w:rsidRDefault="00BB008D" w:rsidP="00DF2A09">
      <w:pPr>
        <w:pStyle w:val="NormalIdentado"/>
        <w:rPr>
          <w:lang w:eastAsia="pt-BR"/>
        </w:rPr>
      </w:pPr>
      <w:r w:rsidRPr="00335774">
        <w:rPr>
          <w:i/>
          <w:lang w:eastAsia="pt-BR"/>
        </w:rPr>
        <w:t>Akka</w:t>
      </w:r>
      <w:r>
        <w:rPr>
          <w:lang w:eastAsia="pt-BR"/>
        </w:rPr>
        <w:t xml:space="preserve"> possui um modelo de atores que pode ser distribuído em diversas máquinas, de forma transparente para a aplicação, isto é, quando um ator manda uma mensagem para outro, </w:t>
      </w:r>
      <w:r w:rsidR="00ED25BD">
        <w:rPr>
          <w:lang w:eastAsia="pt-BR"/>
        </w:rPr>
        <w:t xml:space="preserve">para </w:t>
      </w:r>
      <w:r>
        <w:rPr>
          <w:lang w:eastAsia="pt-BR"/>
        </w:rPr>
        <w:t xml:space="preserve">ele </w:t>
      </w:r>
      <w:r w:rsidR="00ED25BD">
        <w:rPr>
          <w:lang w:eastAsia="pt-BR"/>
        </w:rPr>
        <w:t xml:space="preserve">não faz diferença </w:t>
      </w:r>
      <w:r>
        <w:rPr>
          <w:lang w:eastAsia="pt-BR"/>
        </w:rPr>
        <w:t xml:space="preserve">se este outro ator está ou não na mesma JVM. </w:t>
      </w:r>
      <w:r w:rsidR="00CD6B16" w:rsidRPr="00BB008D">
        <w:rPr>
          <w:lang w:eastAsia="pt-BR"/>
        </w:rPr>
        <w:t>Por</w:t>
      </w:r>
      <w:r w:rsidR="00CD6B16">
        <w:rPr>
          <w:lang w:eastAsia="pt-BR"/>
        </w:rPr>
        <w:t xml:space="preserve"> si só toda a aplicação poderia ser feita usando somente </w:t>
      </w:r>
      <w:r>
        <w:rPr>
          <w:i/>
          <w:lang w:eastAsia="pt-BR"/>
        </w:rPr>
        <w:t>Akka</w:t>
      </w:r>
      <w:r>
        <w:rPr>
          <w:lang w:eastAsia="pt-BR"/>
        </w:rPr>
        <w:t xml:space="preserve">, mas limitaria as </w:t>
      </w:r>
      <w:proofErr w:type="gramStart"/>
      <w:r>
        <w:rPr>
          <w:lang w:eastAsia="pt-BR"/>
        </w:rPr>
        <w:t>implementações</w:t>
      </w:r>
      <w:proofErr w:type="gramEnd"/>
      <w:r>
        <w:rPr>
          <w:lang w:eastAsia="pt-BR"/>
        </w:rPr>
        <w:t xml:space="preserve"> dos clientes às linguagens Java e Scala, o que pode ser um fator </w:t>
      </w:r>
      <w:r w:rsidR="00ED25BD">
        <w:rPr>
          <w:lang w:eastAsia="pt-BR"/>
        </w:rPr>
        <w:t>não desejável nos requisitos da aplicação</w:t>
      </w:r>
      <w:r>
        <w:rPr>
          <w:lang w:eastAsia="pt-BR"/>
        </w:rPr>
        <w:t>.</w:t>
      </w:r>
    </w:p>
    <w:p w:rsidR="006D50EC" w:rsidRDefault="006D50EC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sistema utilizará somente atores locais, tanto no cliente quanto no provedor. Qualquer </w:t>
      </w:r>
      <w:r w:rsidR="00800425">
        <w:rPr>
          <w:lang w:eastAsia="pt-BR"/>
        </w:rPr>
        <w:t xml:space="preserve">interação externa será feita através do </w:t>
      </w:r>
      <w:r w:rsidR="00800425">
        <w:rPr>
          <w:i/>
          <w:lang w:eastAsia="pt-BR"/>
        </w:rPr>
        <w:t>broker AMQP</w:t>
      </w:r>
      <w:r w:rsidR="00800425" w:rsidRPr="00162335">
        <w:rPr>
          <w:lang w:eastAsia="pt-BR"/>
        </w:rPr>
        <w:t>.</w:t>
      </w:r>
    </w:p>
    <w:p w:rsidR="00BA199B" w:rsidRDefault="00BA199B" w:rsidP="00BA199B">
      <w:pPr>
        <w:pStyle w:val="Subttulo2"/>
        <w:rPr>
          <w:lang w:eastAsia="pt-BR"/>
        </w:rPr>
      </w:pPr>
      <w:r>
        <w:rPr>
          <w:lang w:eastAsia="pt-BR"/>
        </w:rPr>
        <w:t>Hierarquia de atores</w:t>
      </w:r>
    </w:p>
    <w:p w:rsidR="00BA199B" w:rsidRDefault="00950A77" w:rsidP="00BA199B">
      <w:pPr>
        <w:pStyle w:val="NormalIdentado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7F2FA428" wp14:editId="61B9853F">
            <wp:simplePos x="0" y="0"/>
            <wp:positionH relativeFrom="column">
              <wp:posOffset>305435</wp:posOffset>
            </wp:positionH>
            <wp:positionV relativeFrom="paragraph">
              <wp:posOffset>1445260</wp:posOffset>
            </wp:positionV>
            <wp:extent cx="5090160" cy="2221230"/>
            <wp:effectExtent l="0" t="0" r="0" b="762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9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67CF5" wp14:editId="05649834">
                <wp:simplePos x="0" y="0"/>
                <wp:positionH relativeFrom="column">
                  <wp:posOffset>325755</wp:posOffset>
                </wp:positionH>
                <wp:positionV relativeFrom="paragraph">
                  <wp:posOffset>3723640</wp:posOffset>
                </wp:positionV>
                <wp:extent cx="5090160" cy="635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7913" w:rsidRPr="001E7913" w:rsidRDefault="001E7913" w:rsidP="001E7913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7" w:name="_Toc34932102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b w:val="0"/>
                              </w:rPr>
                              <w:t xml:space="preserve"> – Hierarquia </w:t>
                            </w:r>
                            <w:r w:rsidR="00950A77">
                              <w:rPr>
                                <w:b w:val="0"/>
                              </w:rPr>
                              <w:t>e</w:t>
                            </w:r>
                            <w:r>
                              <w:rPr>
                                <w:b w:val="0"/>
                              </w:rPr>
                              <w:t xml:space="preserve"> supervisão de atores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8" o:spid="_x0000_s1028" type="#_x0000_t202" style="position:absolute;left:0;text-align:left;margin-left:25.65pt;margin-top:293.2pt;width:400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" stroked="f">
                <v:textbox style="mso-fit-shape-to-text:t" inset="0,0,0,0">
                  <w:txbxContent>
                    <w:p w:rsidR="001E7913" w:rsidRPr="001E7913" w:rsidRDefault="001E7913" w:rsidP="001E7913">
                      <w:pPr>
                        <w:pStyle w:val="Legenda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98" w:name="_Toc34932102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b w:val="0"/>
                        </w:rPr>
                        <w:t xml:space="preserve"> – Hierarquia </w:t>
                      </w:r>
                      <w:r w:rsidR="00950A77">
                        <w:rPr>
                          <w:b w:val="0"/>
                        </w:rPr>
                        <w:t>e</w:t>
                      </w:r>
                      <w:r>
                        <w:rPr>
                          <w:b w:val="0"/>
                        </w:rPr>
                        <w:t xml:space="preserve"> supervisão de atores</w:t>
                      </w:r>
                      <w:bookmarkEnd w:id="98"/>
                    </w:p>
                  </w:txbxContent>
                </v:textbox>
              </v:shape>
            </w:pict>
          </mc:Fallback>
        </mc:AlternateContent>
      </w:r>
      <w:r w:rsidR="004357CF">
        <w:rPr>
          <w:lang w:eastAsia="pt-BR"/>
        </w:rPr>
        <w:t xml:space="preserve">Um conceito importante que o toolkit </w:t>
      </w:r>
      <w:r w:rsidR="004357CF">
        <w:rPr>
          <w:i/>
          <w:lang w:eastAsia="pt-BR"/>
        </w:rPr>
        <w:t>Akka</w:t>
      </w:r>
      <w:r w:rsidR="004357CF">
        <w:rPr>
          <w:lang w:eastAsia="pt-BR"/>
        </w:rPr>
        <w:t xml:space="preserve"> segue é o de hierarquia de atores. </w:t>
      </w:r>
      <w:r w:rsidR="00162335">
        <w:rPr>
          <w:lang w:eastAsia="pt-BR"/>
        </w:rPr>
        <w:t>Um a</w:t>
      </w:r>
      <w:r>
        <w:rPr>
          <w:lang w:eastAsia="pt-BR"/>
        </w:rPr>
        <w:t>tor</w:t>
      </w:r>
      <w:r w:rsidR="00162335">
        <w:rPr>
          <w:lang w:eastAsia="pt-BR"/>
        </w:rPr>
        <w:t xml:space="preserve"> deve ser </w:t>
      </w:r>
      <w:r>
        <w:rPr>
          <w:lang w:eastAsia="pt-BR"/>
        </w:rPr>
        <w:t>criado</w:t>
      </w:r>
      <w:r w:rsidR="00162335">
        <w:rPr>
          <w:lang w:eastAsia="pt-BR"/>
        </w:rPr>
        <w:t xml:space="preserve"> para executar apenas uma tarefa. Se esta tarefa for muito grande para ser executada por ele, ela deve ser dividida em partes menores, </w:t>
      </w:r>
      <w:r w:rsidR="001E7913">
        <w:rPr>
          <w:lang w:eastAsia="pt-BR"/>
        </w:rPr>
        <w:t>ao ponto que cada parte possa ser executada por um ator que esteja sob o seu controle</w:t>
      </w:r>
      <w:r w:rsidR="00162335">
        <w:rPr>
          <w:lang w:eastAsia="pt-BR"/>
        </w:rPr>
        <w:t>. Cada ator tem exatamente um supervisor, o ator que o criou.</w:t>
      </w:r>
    </w:p>
    <w:p w:rsidR="001E7913" w:rsidRDefault="001E7913" w:rsidP="001E7913">
      <w:pPr>
        <w:pStyle w:val="NormalIdentado"/>
        <w:jc w:val="center"/>
        <w:rPr>
          <w:lang w:eastAsia="pt-BR"/>
        </w:rPr>
      </w:pPr>
    </w:p>
    <w:p w:rsidR="00950A77" w:rsidRDefault="00950A77" w:rsidP="00950A77">
      <w:pPr>
        <w:pStyle w:val="NormalIdentado"/>
        <w:rPr>
          <w:lang w:eastAsia="pt-BR"/>
        </w:rPr>
      </w:pPr>
      <w:bookmarkStart w:id="99" w:name="_GoBack"/>
      <w:bookmarkEnd w:id="99"/>
    </w:p>
    <w:p w:rsidR="00800425" w:rsidRDefault="00800425" w:rsidP="00800425">
      <w:pPr>
        <w:pStyle w:val="Subttulo2"/>
        <w:rPr>
          <w:lang w:eastAsia="pt-BR"/>
        </w:rPr>
      </w:pPr>
      <w:r>
        <w:rPr>
          <w:lang w:eastAsia="pt-BR"/>
        </w:rPr>
        <w:t>Localidade transparente</w:t>
      </w:r>
    </w:p>
    <w:p w:rsidR="00800425" w:rsidRPr="00BA199B" w:rsidRDefault="00800425" w:rsidP="00800425">
      <w:pPr>
        <w:pStyle w:val="NormalIdentado"/>
        <w:rPr>
          <w:lang w:eastAsia="pt-BR"/>
        </w:rPr>
      </w:pPr>
      <w:r w:rsidRPr="00800425">
        <w:rPr>
          <w:i/>
          <w:lang w:eastAsia="pt-BR"/>
        </w:rPr>
        <w:t>Akka</w:t>
      </w:r>
      <w:r>
        <w:rPr>
          <w:lang w:eastAsia="pt-BR"/>
        </w:rPr>
        <w:t xml:space="preserve"> utiliza a mesma filosofia da </w:t>
      </w:r>
      <w:r>
        <w:rPr>
          <w:i/>
          <w:lang w:eastAsia="pt-BR"/>
        </w:rPr>
        <w:t>World Wide Web</w:t>
      </w:r>
      <w:r>
        <w:rPr>
          <w:lang w:eastAsia="pt-BR"/>
        </w:rPr>
        <w:t xml:space="preserve"> para </w:t>
      </w:r>
      <w:r w:rsidR="00CF60DC">
        <w:rPr>
          <w:lang w:eastAsia="pt-BR"/>
        </w:rPr>
        <w:t>identificar e localizar recursos.</w:t>
      </w:r>
      <w:r w:rsidR="00B8125D">
        <w:rPr>
          <w:lang w:eastAsia="pt-BR"/>
        </w:rPr>
        <w:t xml:space="preserve"> </w:t>
      </w:r>
      <w:proofErr w:type="spellStart"/>
      <w:r w:rsidR="00B8125D">
        <w:rPr>
          <w:lang w:eastAsia="pt-BR"/>
        </w:rPr>
        <w:t>URL’s</w:t>
      </w:r>
      <w:proofErr w:type="spellEnd"/>
      <w:r w:rsidR="00B8125D">
        <w:rPr>
          <w:lang w:eastAsia="pt-BR"/>
        </w:rPr>
        <w:t xml:space="preserve"> são usadas com esquema </w:t>
      </w:r>
      <w:r w:rsidR="00B8125D">
        <w:rPr>
          <w:i/>
          <w:lang w:eastAsia="pt-BR"/>
        </w:rPr>
        <w:t>akka</w:t>
      </w:r>
      <w:r w:rsidR="00B8125D">
        <w:rPr>
          <w:lang w:eastAsia="pt-BR"/>
        </w:rPr>
        <w:t xml:space="preserve"> ao invés de </w:t>
      </w:r>
      <w:proofErr w:type="gramStart"/>
      <w:r w:rsidR="00B8125D">
        <w:rPr>
          <w:i/>
          <w:lang w:eastAsia="pt-BR"/>
        </w:rPr>
        <w:t>http</w:t>
      </w:r>
      <w:proofErr w:type="gramEnd"/>
      <w:r w:rsidR="00B8125D">
        <w:rPr>
          <w:lang w:eastAsia="pt-BR"/>
        </w:rPr>
        <w:t xml:space="preserve">. Os valores padrão são </w:t>
      </w:r>
      <w:r w:rsidR="00B8125D">
        <w:rPr>
          <w:i/>
          <w:lang w:eastAsia="pt-BR"/>
        </w:rPr>
        <w:t>akka://</w:t>
      </w:r>
      <w:r w:rsidR="00BA199B">
        <w:rPr>
          <w:i/>
          <w:lang w:eastAsia="pt-BR"/>
        </w:rPr>
        <w:t>hostname/</w:t>
      </w:r>
      <w:r w:rsidR="00BA199B">
        <w:rPr>
          <w:lang w:eastAsia="pt-BR"/>
        </w:rPr>
        <w:t xml:space="preserve"> e </w:t>
      </w:r>
      <w:r w:rsidR="00BA199B">
        <w:rPr>
          <w:i/>
          <w:lang w:eastAsia="pt-BR"/>
        </w:rPr>
        <w:t>akka://</w:t>
      </w:r>
      <w:proofErr w:type="gramStart"/>
      <w:r w:rsidR="00BA199B">
        <w:rPr>
          <w:i/>
          <w:lang w:eastAsia="pt-BR"/>
        </w:rPr>
        <w:t>hostname:</w:t>
      </w:r>
      <w:proofErr w:type="gramEnd"/>
      <w:r w:rsidR="00BA199B">
        <w:rPr>
          <w:i/>
          <w:lang w:eastAsia="pt-BR"/>
        </w:rPr>
        <w:t>2552/</w:t>
      </w:r>
      <w:r w:rsidR="00BA199B">
        <w:rPr>
          <w:lang w:eastAsia="pt-BR"/>
        </w:rPr>
        <w:t xml:space="preserve"> para o caso de haver atores remotos.</w:t>
      </w:r>
    </w:p>
    <w:p w:rsidR="007E746C" w:rsidRDefault="007E746C" w:rsidP="007E746C">
      <w:pPr>
        <w:pStyle w:val="TtulodeCaptulo"/>
      </w:pPr>
      <w:r>
        <w:t>capítulo 5</w:t>
      </w:r>
    </w:p>
    <w:p w:rsidR="007E746C" w:rsidRDefault="00050638" w:rsidP="004A4F2D">
      <w:pPr>
        <w:pStyle w:val="NomedeCaptulo"/>
      </w:pPr>
      <w:bookmarkStart w:id="100" w:name="_Toc331053657"/>
      <w:bookmarkStart w:id="101" w:name="_Toc336379676"/>
      <w:bookmarkStart w:id="102" w:name="_Toc349076313"/>
      <w:r>
        <w:t>Avaliação de Desempenho</w:t>
      </w:r>
      <w:bookmarkEnd w:id="100"/>
      <w:bookmarkEnd w:id="101"/>
      <w:bookmarkEnd w:id="102"/>
    </w:p>
    <w:p w:rsidR="00857AA4" w:rsidRDefault="00857AA4" w:rsidP="00857AA4">
      <w:pPr>
        <w:pStyle w:val="TtulodeCaptulo"/>
      </w:pPr>
      <w:r>
        <w:t>Capítulo 6</w:t>
      </w:r>
    </w:p>
    <w:p w:rsidR="00857AA4" w:rsidRPr="00857AA4" w:rsidRDefault="00857AA4" w:rsidP="004A4F2D">
      <w:pPr>
        <w:pStyle w:val="NomedeCaptulo"/>
      </w:pPr>
      <w:bookmarkStart w:id="103" w:name="_Toc331053658"/>
      <w:bookmarkStart w:id="104" w:name="_Toc336379677"/>
      <w:bookmarkStart w:id="105" w:name="_Toc349076314"/>
      <w:r>
        <w:t>Tr</w:t>
      </w:r>
      <w:r w:rsidR="00077BEB">
        <w:t>abalhos R</w:t>
      </w:r>
      <w:r>
        <w:t>elacionados</w:t>
      </w:r>
      <w:bookmarkEnd w:id="103"/>
      <w:bookmarkEnd w:id="104"/>
      <w:bookmarkEnd w:id="105"/>
    </w:p>
    <w:p w:rsidR="007E746C" w:rsidRDefault="007E746C" w:rsidP="007E746C">
      <w:pPr>
        <w:pStyle w:val="TtulodeCaptulo"/>
      </w:pPr>
      <w:r>
        <w:t>cap</w:t>
      </w:r>
      <w:r w:rsidR="00077BEB">
        <w:t>ítulo 7</w:t>
      </w:r>
    </w:p>
    <w:p w:rsidR="007E746C" w:rsidRPr="007E746C" w:rsidRDefault="00050638" w:rsidP="004A4F2D">
      <w:pPr>
        <w:pStyle w:val="NomedeCaptulo"/>
      </w:pPr>
      <w:bookmarkStart w:id="106" w:name="_Toc331053659"/>
      <w:bookmarkStart w:id="107" w:name="_Toc336379678"/>
      <w:bookmarkStart w:id="108" w:name="_Toc349076315"/>
      <w:r>
        <w:t>Conclusões</w:t>
      </w:r>
      <w:bookmarkEnd w:id="106"/>
      <w:bookmarkEnd w:id="107"/>
      <w:bookmarkEnd w:id="108"/>
    </w:p>
    <w:bookmarkStart w:id="109" w:name="_Toc34907631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02839974"/>
        <w:docPartObj>
          <w:docPartGallery w:val="Bibliographies"/>
          <w:docPartUnique/>
        </w:docPartObj>
      </w:sdtPr>
      <w:sdtContent>
        <w:p w:rsidR="003D693F" w:rsidRDefault="003D693F">
          <w:pPr>
            <w:pStyle w:val="Ttulo1"/>
          </w:pPr>
          <w:r>
            <w:t>Bibliografia</w:t>
          </w:r>
          <w:bookmarkEnd w:id="109"/>
        </w:p>
        <w:sdt>
          <w:sdtPr>
            <w:id w:val="111145805"/>
            <w:bibliography/>
          </w:sdtPr>
          <w:sdtContent>
            <w:p w:rsidR="00D7392A" w:rsidRPr="00D7392A" w:rsidRDefault="003D693F" w:rsidP="00D7392A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há fontes bibliográfica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392A" w:rsidRPr="00D7392A" w:rsidSect="005C4A47">
      <w:endnotePr>
        <w:numFmt w:val="decimal"/>
      </w:endnotePr>
      <w:pgSz w:w="11906" w:h="16838"/>
      <w:pgMar w:top="1985" w:right="1134" w:bottom="12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A80" w:rsidRDefault="00265A80" w:rsidP="00E366E1">
      <w:pPr>
        <w:spacing w:after="0" w:line="240" w:lineRule="auto"/>
      </w:pPr>
      <w:r>
        <w:separator/>
      </w:r>
    </w:p>
  </w:endnote>
  <w:endnote w:type="continuationSeparator" w:id="0">
    <w:p w:rsidR="00265A80" w:rsidRDefault="00265A80" w:rsidP="00E366E1">
      <w:pPr>
        <w:spacing w:after="0" w:line="240" w:lineRule="auto"/>
      </w:pPr>
      <w:r>
        <w:continuationSeparator/>
      </w:r>
    </w:p>
  </w:endnote>
  <w:endnote w:id="1">
    <w:p w:rsidR="005A4E99" w:rsidRDefault="005A4E99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gSeguro</w:t>
      </w:r>
      <w:proofErr w:type="gramEnd"/>
      <w:r>
        <w:tab/>
      </w:r>
      <w:r>
        <w:tab/>
        <w:t xml:space="preserve"> [Online] em </w:t>
      </w:r>
      <w:hyperlink r:id="rId1" w:history="1">
        <w:r w:rsidRPr="00245ECD">
          <w:rPr>
            <w:rStyle w:val="Hyperlink"/>
          </w:rPr>
          <w:t>https://pagseguro.uol.com.br/</w:t>
        </w:r>
      </w:hyperlink>
    </w:p>
  </w:endnote>
  <w:endnote w:id="2">
    <w:p w:rsidR="005A4E99" w:rsidRDefault="005A4E99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yPal</w:t>
      </w:r>
      <w:proofErr w:type="gramEnd"/>
      <w:r>
        <w:tab/>
      </w:r>
      <w:r>
        <w:tab/>
      </w:r>
      <w:r>
        <w:tab/>
        <w:t xml:space="preserve"> [Online] em </w:t>
      </w:r>
      <w:hyperlink r:id="rId2" w:history="1">
        <w:r w:rsidRPr="00245ECD">
          <w:rPr>
            <w:rStyle w:val="Hyperlink"/>
          </w:rPr>
          <w:t>https://www.paypal.com/</w:t>
        </w:r>
      </w:hyperlink>
    </w:p>
  </w:endnote>
  <w:endnote w:id="3">
    <w:p w:rsidR="005A4E99" w:rsidRDefault="005A4E99" w:rsidP="00A41C1C">
      <w:pPr>
        <w:pStyle w:val="Textodenotadefim"/>
      </w:pPr>
      <w:r>
        <w:rPr>
          <w:rStyle w:val="Refdenotadefim"/>
        </w:rPr>
        <w:endnoteRef/>
      </w:r>
      <w:r>
        <w:t xml:space="preserve"> Liberty Reserve</w:t>
      </w:r>
      <w:r>
        <w:tab/>
      </w:r>
      <w:r>
        <w:tab/>
        <w:t xml:space="preserve"> [Online] em </w:t>
      </w:r>
      <w:hyperlink r:id="rId3" w:history="1">
        <w:r w:rsidRPr="00245ECD">
          <w:rPr>
            <w:rStyle w:val="Hyperlink"/>
          </w:rPr>
          <w:t>https://www.libertyreserve.com/</w:t>
        </w:r>
      </w:hyperlink>
    </w:p>
  </w:endnote>
  <w:endnote w:id="4">
    <w:p w:rsidR="005A4E99" w:rsidRDefault="005A4E99">
      <w:pPr>
        <w:pStyle w:val="Textodenotadefim"/>
      </w:pPr>
      <w:r>
        <w:rPr>
          <w:rStyle w:val="Refdenotadefim"/>
        </w:rPr>
        <w:endnoteRef/>
      </w:r>
      <w:r>
        <w:t xml:space="preserve"> Liberty Reserve API</w:t>
      </w:r>
      <w:r>
        <w:tab/>
        <w:t xml:space="preserve"> [Online] em </w:t>
      </w:r>
      <w:hyperlink r:id="rId4" w:history="1">
        <w:r>
          <w:rPr>
            <w:rStyle w:val="Hyperlink"/>
          </w:rPr>
          <w:t>https://www.libertyreserve.com/en/help/apiguide/</w:t>
        </w:r>
      </w:hyperlink>
    </w:p>
  </w:endnote>
  <w:endnote w:id="5">
    <w:p w:rsidR="005A4E99" w:rsidRDefault="005A4E99">
      <w:pPr>
        <w:pStyle w:val="Textodenotadefim"/>
      </w:pPr>
      <w:r>
        <w:rPr>
          <w:rStyle w:val="Refdenotadefim"/>
        </w:rPr>
        <w:endnoteRef/>
      </w:r>
      <w:r>
        <w:t xml:space="preserve"> E-Currency</w:t>
      </w:r>
      <w:r>
        <w:tab/>
      </w:r>
      <w:r>
        <w:tab/>
        <w:t xml:space="preserve"> [Online] em </w:t>
      </w:r>
      <w:hyperlink r:id="rId5" w:history="1">
        <w:r>
          <w:rPr>
            <w:rStyle w:val="Hyperlink"/>
          </w:rPr>
          <w:t>http://en.wikipedia.org/wiki/Electronic_money</w:t>
        </w:r>
      </w:hyperlink>
    </w:p>
  </w:endnote>
  <w:endnote w:id="6">
    <w:p w:rsidR="005A4E99" w:rsidRDefault="005A4E99" w:rsidP="000A3838">
      <w:pPr>
        <w:pStyle w:val="Textodenotadefim"/>
      </w:pPr>
      <w:r>
        <w:rPr>
          <w:rStyle w:val="Refdenotadefim"/>
        </w:rPr>
        <w:endnoteRef/>
      </w:r>
      <w:r>
        <w:t xml:space="preserve"> AMQ</w:t>
      </w:r>
      <w:r>
        <w:tab/>
      </w:r>
      <w:r>
        <w:tab/>
      </w:r>
      <w:r>
        <w:tab/>
        <w:t xml:space="preserve"> [Online] em </w:t>
      </w:r>
      <w:hyperlink r:id="rId6" w:history="1">
        <w:r>
          <w:rPr>
            <w:rStyle w:val="Hyperlink"/>
          </w:rPr>
          <w:t>http://www.amqp.org/</w:t>
        </w:r>
      </w:hyperlink>
    </w:p>
  </w:endnote>
  <w:endnote w:id="7">
    <w:p w:rsidR="005A4E99" w:rsidRDefault="005A4E99">
      <w:pPr>
        <w:pStyle w:val="Textodenotadefim"/>
      </w:pPr>
      <w:r>
        <w:rPr>
          <w:rStyle w:val="Refdenotadefim"/>
        </w:rPr>
        <w:endnoteRef/>
      </w:r>
      <w:r>
        <w:t xml:space="preserve"> Protocol Buffers</w:t>
      </w:r>
      <w:r>
        <w:tab/>
        <w:t xml:space="preserve"> [Online] em </w:t>
      </w:r>
      <w:hyperlink r:id="rId7" w:history="1">
        <w:r>
          <w:rPr>
            <w:rStyle w:val="Hyperlink"/>
          </w:rPr>
          <w:t>https://developers.google.com/protocol-buffers/docs/overview</w:t>
        </w:r>
      </w:hyperlink>
    </w:p>
  </w:endnote>
  <w:endnote w:id="8">
    <w:p w:rsidR="005A4E99" w:rsidRDefault="005A4E99">
      <w:pPr>
        <w:pStyle w:val="Textodenotadefim"/>
      </w:pPr>
      <w:r>
        <w:rPr>
          <w:rStyle w:val="Refdenotadefim"/>
        </w:rPr>
        <w:endnoteRef/>
      </w:r>
      <w:r>
        <w:t xml:space="preserve"> Erlang</w:t>
      </w:r>
      <w:r>
        <w:tab/>
      </w:r>
      <w:r>
        <w:tab/>
      </w:r>
      <w:r>
        <w:tab/>
        <w:t xml:space="preserve"> [Online] em </w:t>
      </w:r>
      <w:hyperlink r:id="rId8" w:history="1">
        <w:r w:rsidRPr="00FC154B">
          <w:rPr>
            <w:rStyle w:val="Hyperlink"/>
          </w:rPr>
          <w:t>http://www.erlang.org/</w:t>
        </w:r>
      </w:hyperlink>
    </w:p>
  </w:endnote>
  <w:endnote w:id="9">
    <w:p w:rsidR="005A4E99" w:rsidRPr="004B6AFA" w:rsidRDefault="005A4E99">
      <w:pPr>
        <w:pStyle w:val="Textodenotadefim"/>
      </w:pPr>
      <w:r>
        <w:rPr>
          <w:rStyle w:val="Refdenotadefim"/>
        </w:rPr>
        <w:endnoteRef/>
      </w:r>
      <w:r w:rsidRPr="004B6AFA">
        <w:t xml:space="preserve"> </w:t>
      </w:r>
      <w:r>
        <w:t xml:space="preserve">Gradle </w:t>
      </w:r>
      <w:r w:rsidRPr="004B6AFA">
        <w:tab/>
      </w:r>
      <w:r w:rsidRPr="004B6AFA">
        <w:tab/>
        <w:t xml:space="preserve"> [Online] em </w:t>
      </w:r>
      <w:hyperlink r:id="rId9" w:history="1">
        <w:r w:rsidRPr="009B1534">
          <w:rPr>
            <w:rStyle w:val="Hyperlink"/>
          </w:rPr>
          <w:t>http://www.gradle.org/</w:t>
        </w:r>
      </w:hyperlink>
    </w:p>
  </w:endnote>
  <w:endnote w:id="10">
    <w:p w:rsidR="005A4E99" w:rsidRPr="00A11721" w:rsidRDefault="005A4E99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Apache Ant</w:t>
      </w:r>
      <w:r w:rsidRPr="00A11721">
        <w:rPr>
          <w:lang w:val="en-US"/>
        </w:rPr>
        <w:tab/>
      </w:r>
      <w:r w:rsidRPr="00A11721">
        <w:rPr>
          <w:lang w:val="en-US"/>
        </w:rPr>
        <w:tab/>
        <w:t xml:space="preserve"> </w:t>
      </w:r>
      <w:r w:rsidRPr="009B1534">
        <w:rPr>
          <w:lang w:val="en-US"/>
        </w:rPr>
        <w:t xml:space="preserve">[Online] em </w:t>
      </w:r>
      <w:hyperlink r:id="rId10" w:history="1">
        <w:r w:rsidRPr="007624CF">
          <w:rPr>
            <w:rStyle w:val="Hyperlink"/>
            <w:lang w:val="en-US"/>
          </w:rPr>
          <w:t>http://ant.apache.org/</w:t>
        </w:r>
      </w:hyperlink>
    </w:p>
  </w:endnote>
  <w:endnote w:id="11">
    <w:p w:rsidR="005A4E99" w:rsidRPr="00A11721" w:rsidRDefault="005A4E99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B1534">
        <w:rPr>
          <w:lang w:val="en-US"/>
        </w:rPr>
        <w:t>Apache Maven</w:t>
      </w:r>
      <w:r w:rsidRPr="009B1534">
        <w:rPr>
          <w:lang w:val="en-US"/>
        </w:rPr>
        <w:tab/>
      </w:r>
      <w:r w:rsidRPr="009B1534">
        <w:rPr>
          <w:lang w:val="en-US"/>
        </w:rPr>
        <w:tab/>
        <w:t xml:space="preserve"> [Online] em </w:t>
      </w:r>
      <w:hyperlink r:id="rId11" w:history="1">
        <w:r w:rsidRPr="009B1534">
          <w:rPr>
            <w:rStyle w:val="Hyperlink"/>
            <w:lang w:val="en-US"/>
          </w:rPr>
          <w:t>http://maven.apache.org/</w:t>
        </w:r>
      </w:hyperlink>
    </w:p>
  </w:endnote>
  <w:endnote w:id="12">
    <w:p w:rsidR="005A4E99" w:rsidRDefault="005A4E99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RabbitMQ</w:t>
      </w:r>
      <w:proofErr w:type="gramEnd"/>
      <w:r>
        <w:tab/>
      </w:r>
      <w:r>
        <w:tab/>
        <w:t xml:space="preserve"> </w:t>
      </w:r>
      <w:r w:rsidRPr="00A11721">
        <w:t xml:space="preserve">[Online] em </w:t>
      </w:r>
      <w:hyperlink r:id="rId12" w:history="1">
        <w:r w:rsidRPr="00A11721">
          <w:rPr>
            <w:rStyle w:val="Hyperlink"/>
          </w:rPr>
          <w:t>http://www.rabbitmq.com/</w:t>
        </w:r>
      </w:hyperlink>
    </w:p>
  </w:endnote>
  <w:endnote w:id="13">
    <w:p w:rsidR="005A4E99" w:rsidRPr="00A11721" w:rsidRDefault="005A4E99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E6C8F">
        <w:rPr>
          <w:lang w:val="en-US"/>
        </w:rPr>
        <w:t xml:space="preserve">Akka Toolkit </w:t>
      </w:r>
      <w:r w:rsidRPr="009E6C8F">
        <w:rPr>
          <w:lang w:val="en-US"/>
        </w:rPr>
        <w:tab/>
      </w:r>
      <w:r w:rsidRPr="009E6C8F">
        <w:rPr>
          <w:lang w:val="en-US"/>
        </w:rPr>
        <w:tab/>
        <w:t xml:space="preserve"> [Online] em </w:t>
      </w:r>
      <w:hyperlink r:id="rId13" w:history="1">
        <w:r w:rsidRPr="009E6C8F">
          <w:rPr>
            <w:rStyle w:val="Hyperlink"/>
            <w:lang w:val="en-US"/>
          </w:rPr>
          <w:t>http://akka.io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4909"/>
      <w:docPartObj>
        <w:docPartGallery w:val="Page Numbers (Bottom of Page)"/>
        <w:docPartUnique/>
      </w:docPartObj>
    </w:sdtPr>
    <w:sdtContent>
      <w:p w:rsidR="005A4E99" w:rsidRDefault="005A4E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A77">
          <w:rPr>
            <w:noProof/>
          </w:rPr>
          <w:t>19</w:t>
        </w:r>
        <w:r>
          <w:fldChar w:fldCharType="end"/>
        </w:r>
      </w:p>
    </w:sdtContent>
  </w:sdt>
  <w:p w:rsidR="005A4E99" w:rsidRDefault="005A4E9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80877"/>
      <w:docPartObj>
        <w:docPartGallery w:val="Page Numbers (Bottom of Page)"/>
        <w:docPartUnique/>
      </w:docPartObj>
    </w:sdtPr>
    <w:sdtContent>
      <w:p w:rsidR="005A4E99" w:rsidRDefault="005A4E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913">
          <w:rPr>
            <w:noProof/>
          </w:rPr>
          <w:t>1</w:t>
        </w:r>
        <w:r>
          <w:fldChar w:fldCharType="end"/>
        </w:r>
      </w:p>
    </w:sdtContent>
  </w:sdt>
  <w:p w:rsidR="005A4E99" w:rsidRDefault="005A4E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A80" w:rsidRDefault="00265A80" w:rsidP="00E366E1">
      <w:pPr>
        <w:spacing w:after="0" w:line="240" w:lineRule="auto"/>
      </w:pPr>
      <w:r>
        <w:separator/>
      </w:r>
    </w:p>
  </w:footnote>
  <w:footnote w:type="continuationSeparator" w:id="0">
    <w:p w:rsidR="00265A80" w:rsidRDefault="00265A80" w:rsidP="00E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F1"/>
    <w:multiLevelType w:val="hybridMultilevel"/>
    <w:tmpl w:val="42F4F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C3DD9"/>
    <w:multiLevelType w:val="hybridMultilevel"/>
    <w:tmpl w:val="E990CB3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D9C1D4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4E1039"/>
    <w:multiLevelType w:val="hybridMultilevel"/>
    <w:tmpl w:val="12C67F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0D32EF"/>
    <w:multiLevelType w:val="hybridMultilevel"/>
    <w:tmpl w:val="66346E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D624D5"/>
    <w:multiLevelType w:val="multilevel"/>
    <w:tmpl w:val="E3747F1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>
    <w:nsid w:val="3C2E65F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45656870"/>
    <w:multiLevelType w:val="hybridMultilevel"/>
    <w:tmpl w:val="0A04BEDE"/>
    <w:lvl w:ilvl="0" w:tplc="A77C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C328D"/>
    <w:multiLevelType w:val="hybridMultilevel"/>
    <w:tmpl w:val="B45EE918"/>
    <w:lvl w:ilvl="0" w:tplc="FB3CE734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478A4B24"/>
    <w:multiLevelType w:val="hybridMultilevel"/>
    <w:tmpl w:val="89342F2A"/>
    <w:lvl w:ilvl="0" w:tplc="9E70AB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EDD6C0D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499360E8"/>
    <w:multiLevelType w:val="hybridMultilevel"/>
    <w:tmpl w:val="84E85676"/>
    <w:lvl w:ilvl="0" w:tplc="EB1C41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C3C82"/>
    <w:multiLevelType w:val="multilevel"/>
    <w:tmpl w:val="194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FCE5BAB"/>
    <w:multiLevelType w:val="hybridMultilevel"/>
    <w:tmpl w:val="CB4E17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4CD1668"/>
    <w:multiLevelType w:val="hybridMultilevel"/>
    <w:tmpl w:val="992006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E4C63D3"/>
    <w:multiLevelType w:val="hybridMultilevel"/>
    <w:tmpl w:val="E05E2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2BB7497"/>
    <w:multiLevelType w:val="hybridMultilevel"/>
    <w:tmpl w:val="37CE2F7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20E443C"/>
    <w:multiLevelType w:val="hybridMultilevel"/>
    <w:tmpl w:val="FF9A782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723C37BD"/>
    <w:multiLevelType w:val="hybridMultilevel"/>
    <w:tmpl w:val="F8489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6600B"/>
    <w:multiLevelType w:val="hybridMultilevel"/>
    <w:tmpl w:val="A9E2B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182300"/>
    <w:multiLevelType w:val="hybridMultilevel"/>
    <w:tmpl w:val="D3529AB8"/>
    <w:lvl w:ilvl="0" w:tplc="8F2E64F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B46BD"/>
    <w:multiLevelType w:val="hybridMultilevel"/>
    <w:tmpl w:val="E70E88E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1"/>
  </w:num>
  <w:num w:numId="17">
    <w:abstractNumId w:val="16"/>
  </w:num>
  <w:num w:numId="18">
    <w:abstractNumId w:val="17"/>
  </w:num>
  <w:num w:numId="19">
    <w:abstractNumId w:val="2"/>
  </w:num>
  <w:num w:numId="20">
    <w:abstractNumId w:val="18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2"/>
    <w:rsid w:val="00011BA8"/>
    <w:rsid w:val="000142C8"/>
    <w:rsid w:val="00015037"/>
    <w:rsid w:val="0001587D"/>
    <w:rsid w:val="00020C2C"/>
    <w:rsid w:val="00025002"/>
    <w:rsid w:val="00026534"/>
    <w:rsid w:val="0003070E"/>
    <w:rsid w:val="00032608"/>
    <w:rsid w:val="0004156A"/>
    <w:rsid w:val="00041EF4"/>
    <w:rsid w:val="0004417E"/>
    <w:rsid w:val="00044F1C"/>
    <w:rsid w:val="0004682D"/>
    <w:rsid w:val="00050638"/>
    <w:rsid w:val="000545F3"/>
    <w:rsid w:val="0006131E"/>
    <w:rsid w:val="00064D32"/>
    <w:rsid w:val="00065DEC"/>
    <w:rsid w:val="000741A5"/>
    <w:rsid w:val="000771D6"/>
    <w:rsid w:val="00077BEB"/>
    <w:rsid w:val="00092E4D"/>
    <w:rsid w:val="00095EAD"/>
    <w:rsid w:val="000A3838"/>
    <w:rsid w:val="000B1D2C"/>
    <w:rsid w:val="000B6ED5"/>
    <w:rsid w:val="000C2EEB"/>
    <w:rsid w:val="000D36B8"/>
    <w:rsid w:val="000E2EFA"/>
    <w:rsid w:val="000F206E"/>
    <w:rsid w:val="000F2077"/>
    <w:rsid w:val="000F4111"/>
    <w:rsid w:val="000F4924"/>
    <w:rsid w:val="000F5E12"/>
    <w:rsid w:val="001022B6"/>
    <w:rsid w:val="0010733F"/>
    <w:rsid w:val="00121E11"/>
    <w:rsid w:val="001246ED"/>
    <w:rsid w:val="00125B7A"/>
    <w:rsid w:val="00130D89"/>
    <w:rsid w:val="00132B06"/>
    <w:rsid w:val="00133A29"/>
    <w:rsid w:val="001409D4"/>
    <w:rsid w:val="00142262"/>
    <w:rsid w:val="00157755"/>
    <w:rsid w:val="00162335"/>
    <w:rsid w:val="00164229"/>
    <w:rsid w:val="00187565"/>
    <w:rsid w:val="00192BFA"/>
    <w:rsid w:val="00193614"/>
    <w:rsid w:val="001B5C08"/>
    <w:rsid w:val="001C323D"/>
    <w:rsid w:val="001C4B3A"/>
    <w:rsid w:val="001E7913"/>
    <w:rsid w:val="0020194C"/>
    <w:rsid w:val="00201BDA"/>
    <w:rsid w:val="002139D4"/>
    <w:rsid w:val="002220B6"/>
    <w:rsid w:val="002313E9"/>
    <w:rsid w:val="002320FB"/>
    <w:rsid w:val="002354D1"/>
    <w:rsid w:val="00241849"/>
    <w:rsid w:val="00241F60"/>
    <w:rsid w:val="00245ECD"/>
    <w:rsid w:val="00247B3D"/>
    <w:rsid w:val="0025093E"/>
    <w:rsid w:val="002513B8"/>
    <w:rsid w:val="0025499F"/>
    <w:rsid w:val="00254C60"/>
    <w:rsid w:val="00263DBE"/>
    <w:rsid w:val="00265A80"/>
    <w:rsid w:val="0026675F"/>
    <w:rsid w:val="00266FBE"/>
    <w:rsid w:val="00267F49"/>
    <w:rsid w:val="00274F35"/>
    <w:rsid w:val="002768D3"/>
    <w:rsid w:val="00283220"/>
    <w:rsid w:val="002A23F0"/>
    <w:rsid w:val="002A65C2"/>
    <w:rsid w:val="002C7E2B"/>
    <w:rsid w:val="002E0D74"/>
    <w:rsid w:val="002E1871"/>
    <w:rsid w:val="002E21C4"/>
    <w:rsid w:val="002F19F4"/>
    <w:rsid w:val="002F1C09"/>
    <w:rsid w:val="00330704"/>
    <w:rsid w:val="00335774"/>
    <w:rsid w:val="00341513"/>
    <w:rsid w:val="00343F9B"/>
    <w:rsid w:val="00344864"/>
    <w:rsid w:val="003503DD"/>
    <w:rsid w:val="0036393A"/>
    <w:rsid w:val="00372FDE"/>
    <w:rsid w:val="003760CD"/>
    <w:rsid w:val="0038661C"/>
    <w:rsid w:val="003874D0"/>
    <w:rsid w:val="00396EF7"/>
    <w:rsid w:val="003A5E71"/>
    <w:rsid w:val="003C2F25"/>
    <w:rsid w:val="003C4542"/>
    <w:rsid w:val="003C4C4C"/>
    <w:rsid w:val="003D693F"/>
    <w:rsid w:val="003E0E72"/>
    <w:rsid w:val="003E2AF0"/>
    <w:rsid w:val="003E6ED7"/>
    <w:rsid w:val="003F1BFE"/>
    <w:rsid w:val="003F4333"/>
    <w:rsid w:val="003F4EED"/>
    <w:rsid w:val="003F7ECC"/>
    <w:rsid w:val="004001DF"/>
    <w:rsid w:val="00404874"/>
    <w:rsid w:val="0042288C"/>
    <w:rsid w:val="004238E6"/>
    <w:rsid w:val="0042455E"/>
    <w:rsid w:val="00425491"/>
    <w:rsid w:val="00425AA0"/>
    <w:rsid w:val="004357CF"/>
    <w:rsid w:val="0043653D"/>
    <w:rsid w:val="0045088D"/>
    <w:rsid w:val="004625D8"/>
    <w:rsid w:val="00473E97"/>
    <w:rsid w:val="0047658E"/>
    <w:rsid w:val="004A0120"/>
    <w:rsid w:val="004A4F2D"/>
    <w:rsid w:val="004B5F18"/>
    <w:rsid w:val="004B6AFA"/>
    <w:rsid w:val="004C741C"/>
    <w:rsid w:val="004C7474"/>
    <w:rsid w:val="004C7CB0"/>
    <w:rsid w:val="004E1482"/>
    <w:rsid w:val="004E5B94"/>
    <w:rsid w:val="004E7B02"/>
    <w:rsid w:val="004F16CA"/>
    <w:rsid w:val="004F7E32"/>
    <w:rsid w:val="00510732"/>
    <w:rsid w:val="00513F9E"/>
    <w:rsid w:val="00520D04"/>
    <w:rsid w:val="005327BA"/>
    <w:rsid w:val="00534480"/>
    <w:rsid w:val="00550241"/>
    <w:rsid w:val="0055767B"/>
    <w:rsid w:val="0056636C"/>
    <w:rsid w:val="00567B02"/>
    <w:rsid w:val="00580335"/>
    <w:rsid w:val="0059020A"/>
    <w:rsid w:val="0059050B"/>
    <w:rsid w:val="0059285A"/>
    <w:rsid w:val="005A4E99"/>
    <w:rsid w:val="005A73EB"/>
    <w:rsid w:val="005A7F4B"/>
    <w:rsid w:val="005B4A83"/>
    <w:rsid w:val="005B4BF1"/>
    <w:rsid w:val="005C00C2"/>
    <w:rsid w:val="005C0E3B"/>
    <w:rsid w:val="005C4A47"/>
    <w:rsid w:val="005C7BFA"/>
    <w:rsid w:val="005D3397"/>
    <w:rsid w:val="005F0D80"/>
    <w:rsid w:val="005F3D5F"/>
    <w:rsid w:val="005F606B"/>
    <w:rsid w:val="005F7448"/>
    <w:rsid w:val="006123B2"/>
    <w:rsid w:val="0063627D"/>
    <w:rsid w:val="0064008D"/>
    <w:rsid w:val="00646C06"/>
    <w:rsid w:val="006519A2"/>
    <w:rsid w:val="00677335"/>
    <w:rsid w:val="00680D7B"/>
    <w:rsid w:val="006818AC"/>
    <w:rsid w:val="00693F07"/>
    <w:rsid w:val="006A6477"/>
    <w:rsid w:val="006B0198"/>
    <w:rsid w:val="006B1955"/>
    <w:rsid w:val="006B6905"/>
    <w:rsid w:val="006D11CA"/>
    <w:rsid w:val="006D1BC0"/>
    <w:rsid w:val="006D50EC"/>
    <w:rsid w:val="006E2FF0"/>
    <w:rsid w:val="006F5E03"/>
    <w:rsid w:val="00701447"/>
    <w:rsid w:val="007030F3"/>
    <w:rsid w:val="00706729"/>
    <w:rsid w:val="007135A8"/>
    <w:rsid w:val="00713D3D"/>
    <w:rsid w:val="00724B2A"/>
    <w:rsid w:val="00733929"/>
    <w:rsid w:val="00745E42"/>
    <w:rsid w:val="00746B78"/>
    <w:rsid w:val="00747846"/>
    <w:rsid w:val="00756DA9"/>
    <w:rsid w:val="00765150"/>
    <w:rsid w:val="00777DAC"/>
    <w:rsid w:val="00780E90"/>
    <w:rsid w:val="00793D68"/>
    <w:rsid w:val="007971A1"/>
    <w:rsid w:val="007A7B9C"/>
    <w:rsid w:val="007B18C3"/>
    <w:rsid w:val="007B313A"/>
    <w:rsid w:val="007C7503"/>
    <w:rsid w:val="007D49C0"/>
    <w:rsid w:val="007D52D0"/>
    <w:rsid w:val="007E29D6"/>
    <w:rsid w:val="007E3D52"/>
    <w:rsid w:val="007E599A"/>
    <w:rsid w:val="007E746C"/>
    <w:rsid w:val="007F139A"/>
    <w:rsid w:val="007F1521"/>
    <w:rsid w:val="007F2002"/>
    <w:rsid w:val="007F2D59"/>
    <w:rsid w:val="007F731D"/>
    <w:rsid w:val="00800425"/>
    <w:rsid w:val="00803F20"/>
    <w:rsid w:val="00805025"/>
    <w:rsid w:val="00813FEA"/>
    <w:rsid w:val="00817447"/>
    <w:rsid w:val="0083092C"/>
    <w:rsid w:val="0085733F"/>
    <w:rsid w:val="00857AA4"/>
    <w:rsid w:val="00860998"/>
    <w:rsid w:val="008628CF"/>
    <w:rsid w:val="00882EBC"/>
    <w:rsid w:val="00886E0B"/>
    <w:rsid w:val="008A601F"/>
    <w:rsid w:val="008A6F2E"/>
    <w:rsid w:val="008C285D"/>
    <w:rsid w:val="008C66DA"/>
    <w:rsid w:val="008C6CBC"/>
    <w:rsid w:val="008D1D3B"/>
    <w:rsid w:val="008D6822"/>
    <w:rsid w:val="008E5532"/>
    <w:rsid w:val="008E60C9"/>
    <w:rsid w:val="008F307B"/>
    <w:rsid w:val="008F30B9"/>
    <w:rsid w:val="00903A26"/>
    <w:rsid w:val="009056EE"/>
    <w:rsid w:val="009078E4"/>
    <w:rsid w:val="00913782"/>
    <w:rsid w:val="009140B5"/>
    <w:rsid w:val="00917458"/>
    <w:rsid w:val="00934819"/>
    <w:rsid w:val="0094722D"/>
    <w:rsid w:val="00950A77"/>
    <w:rsid w:val="00960B28"/>
    <w:rsid w:val="00961298"/>
    <w:rsid w:val="00961EE4"/>
    <w:rsid w:val="00963319"/>
    <w:rsid w:val="009806B4"/>
    <w:rsid w:val="00980E45"/>
    <w:rsid w:val="00982559"/>
    <w:rsid w:val="009944DF"/>
    <w:rsid w:val="009A295B"/>
    <w:rsid w:val="009A30FA"/>
    <w:rsid w:val="009A338A"/>
    <w:rsid w:val="009B1534"/>
    <w:rsid w:val="009B1B43"/>
    <w:rsid w:val="009B1DBF"/>
    <w:rsid w:val="009B6166"/>
    <w:rsid w:val="009B6A9F"/>
    <w:rsid w:val="009B6DDD"/>
    <w:rsid w:val="009C382C"/>
    <w:rsid w:val="009E09D9"/>
    <w:rsid w:val="009E6C8F"/>
    <w:rsid w:val="009F0A70"/>
    <w:rsid w:val="009F2585"/>
    <w:rsid w:val="009F4FAD"/>
    <w:rsid w:val="00A01C8C"/>
    <w:rsid w:val="00A03B44"/>
    <w:rsid w:val="00A11721"/>
    <w:rsid w:val="00A14799"/>
    <w:rsid w:val="00A16E23"/>
    <w:rsid w:val="00A30711"/>
    <w:rsid w:val="00A37BA9"/>
    <w:rsid w:val="00A41C1C"/>
    <w:rsid w:val="00A43D57"/>
    <w:rsid w:val="00A50437"/>
    <w:rsid w:val="00A522BA"/>
    <w:rsid w:val="00A54B90"/>
    <w:rsid w:val="00A55F47"/>
    <w:rsid w:val="00A716DB"/>
    <w:rsid w:val="00A80FAE"/>
    <w:rsid w:val="00A9709F"/>
    <w:rsid w:val="00AB4124"/>
    <w:rsid w:val="00AB5ABD"/>
    <w:rsid w:val="00AC5E3E"/>
    <w:rsid w:val="00AE0A49"/>
    <w:rsid w:val="00AE2195"/>
    <w:rsid w:val="00AE2D97"/>
    <w:rsid w:val="00AF4EFB"/>
    <w:rsid w:val="00AF6F95"/>
    <w:rsid w:val="00B02159"/>
    <w:rsid w:val="00B10F2B"/>
    <w:rsid w:val="00B16E85"/>
    <w:rsid w:val="00B20D1A"/>
    <w:rsid w:val="00B30AD2"/>
    <w:rsid w:val="00B352B2"/>
    <w:rsid w:val="00B37936"/>
    <w:rsid w:val="00B43933"/>
    <w:rsid w:val="00B442E9"/>
    <w:rsid w:val="00B54C3D"/>
    <w:rsid w:val="00B64D5F"/>
    <w:rsid w:val="00B67003"/>
    <w:rsid w:val="00B72374"/>
    <w:rsid w:val="00B8125D"/>
    <w:rsid w:val="00B825AF"/>
    <w:rsid w:val="00B82CEE"/>
    <w:rsid w:val="00B85513"/>
    <w:rsid w:val="00B85545"/>
    <w:rsid w:val="00B86E05"/>
    <w:rsid w:val="00B91996"/>
    <w:rsid w:val="00BA07CB"/>
    <w:rsid w:val="00BA199B"/>
    <w:rsid w:val="00BB008D"/>
    <w:rsid w:val="00BB41BC"/>
    <w:rsid w:val="00BB57B9"/>
    <w:rsid w:val="00BC08A7"/>
    <w:rsid w:val="00BC77E7"/>
    <w:rsid w:val="00BC7EAE"/>
    <w:rsid w:val="00BD124F"/>
    <w:rsid w:val="00BD20B5"/>
    <w:rsid w:val="00BD3282"/>
    <w:rsid w:val="00BE406B"/>
    <w:rsid w:val="00BE6D51"/>
    <w:rsid w:val="00BF1DF5"/>
    <w:rsid w:val="00BF2688"/>
    <w:rsid w:val="00BF2F69"/>
    <w:rsid w:val="00BF4F53"/>
    <w:rsid w:val="00C05BAA"/>
    <w:rsid w:val="00C117E8"/>
    <w:rsid w:val="00C1604C"/>
    <w:rsid w:val="00C254A6"/>
    <w:rsid w:val="00C31D9D"/>
    <w:rsid w:val="00C36E4E"/>
    <w:rsid w:val="00C36F45"/>
    <w:rsid w:val="00C41CD0"/>
    <w:rsid w:val="00C46C6C"/>
    <w:rsid w:val="00C5240A"/>
    <w:rsid w:val="00C54153"/>
    <w:rsid w:val="00CA4A66"/>
    <w:rsid w:val="00CA6C0B"/>
    <w:rsid w:val="00CB75C1"/>
    <w:rsid w:val="00CC42C9"/>
    <w:rsid w:val="00CD0666"/>
    <w:rsid w:val="00CD2949"/>
    <w:rsid w:val="00CD6B16"/>
    <w:rsid w:val="00CD6E28"/>
    <w:rsid w:val="00CE216C"/>
    <w:rsid w:val="00CE5029"/>
    <w:rsid w:val="00CE7BB9"/>
    <w:rsid w:val="00CF52C2"/>
    <w:rsid w:val="00CF60DC"/>
    <w:rsid w:val="00D00E7F"/>
    <w:rsid w:val="00D03241"/>
    <w:rsid w:val="00D05D18"/>
    <w:rsid w:val="00D14B18"/>
    <w:rsid w:val="00D16B1B"/>
    <w:rsid w:val="00D20FE0"/>
    <w:rsid w:val="00D2185E"/>
    <w:rsid w:val="00D32815"/>
    <w:rsid w:val="00D32FB9"/>
    <w:rsid w:val="00D372E6"/>
    <w:rsid w:val="00D42FA1"/>
    <w:rsid w:val="00D45914"/>
    <w:rsid w:val="00D46E5B"/>
    <w:rsid w:val="00D52175"/>
    <w:rsid w:val="00D5266A"/>
    <w:rsid w:val="00D56025"/>
    <w:rsid w:val="00D635CB"/>
    <w:rsid w:val="00D6576D"/>
    <w:rsid w:val="00D7392A"/>
    <w:rsid w:val="00D8534A"/>
    <w:rsid w:val="00D85DA9"/>
    <w:rsid w:val="00D87023"/>
    <w:rsid w:val="00D9061B"/>
    <w:rsid w:val="00DA124E"/>
    <w:rsid w:val="00DA1CBD"/>
    <w:rsid w:val="00DB357F"/>
    <w:rsid w:val="00DC28AD"/>
    <w:rsid w:val="00DC35AE"/>
    <w:rsid w:val="00DD1EC4"/>
    <w:rsid w:val="00DD7364"/>
    <w:rsid w:val="00DE56EF"/>
    <w:rsid w:val="00DE5AAD"/>
    <w:rsid w:val="00DF28FF"/>
    <w:rsid w:val="00DF2A09"/>
    <w:rsid w:val="00E00631"/>
    <w:rsid w:val="00E0338A"/>
    <w:rsid w:val="00E058A5"/>
    <w:rsid w:val="00E06390"/>
    <w:rsid w:val="00E14795"/>
    <w:rsid w:val="00E16B3E"/>
    <w:rsid w:val="00E24D89"/>
    <w:rsid w:val="00E24EB1"/>
    <w:rsid w:val="00E261A9"/>
    <w:rsid w:val="00E366E1"/>
    <w:rsid w:val="00E36C64"/>
    <w:rsid w:val="00E42772"/>
    <w:rsid w:val="00E45E42"/>
    <w:rsid w:val="00E507D6"/>
    <w:rsid w:val="00E5507F"/>
    <w:rsid w:val="00E55F6A"/>
    <w:rsid w:val="00E57794"/>
    <w:rsid w:val="00E60426"/>
    <w:rsid w:val="00E60810"/>
    <w:rsid w:val="00E64F65"/>
    <w:rsid w:val="00E76570"/>
    <w:rsid w:val="00E97A5E"/>
    <w:rsid w:val="00EA059D"/>
    <w:rsid w:val="00EB0C45"/>
    <w:rsid w:val="00EC441E"/>
    <w:rsid w:val="00EC534F"/>
    <w:rsid w:val="00EC6F1D"/>
    <w:rsid w:val="00ED25BD"/>
    <w:rsid w:val="00ED3EB6"/>
    <w:rsid w:val="00ED78B5"/>
    <w:rsid w:val="00EE25DC"/>
    <w:rsid w:val="00EE6E45"/>
    <w:rsid w:val="00EF199C"/>
    <w:rsid w:val="00EF4AD5"/>
    <w:rsid w:val="00EF6043"/>
    <w:rsid w:val="00F048A6"/>
    <w:rsid w:val="00F07828"/>
    <w:rsid w:val="00F11C6D"/>
    <w:rsid w:val="00F15DBD"/>
    <w:rsid w:val="00F25D66"/>
    <w:rsid w:val="00F26356"/>
    <w:rsid w:val="00F267C9"/>
    <w:rsid w:val="00F478E5"/>
    <w:rsid w:val="00F52DE0"/>
    <w:rsid w:val="00F5568C"/>
    <w:rsid w:val="00F57B36"/>
    <w:rsid w:val="00F654AB"/>
    <w:rsid w:val="00F74867"/>
    <w:rsid w:val="00F77035"/>
    <w:rsid w:val="00F800E0"/>
    <w:rsid w:val="00FA4169"/>
    <w:rsid w:val="00FA6165"/>
    <w:rsid w:val="00FA6469"/>
    <w:rsid w:val="00FC154B"/>
    <w:rsid w:val="00FD6B93"/>
    <w:rsid w:val="00FD72BD"/>
    <w:rsid w:val="00FE6AB8"/>
    <w:rsid w:val="00FE7DE6"/>
    <w:rsid w:val="00FF00DC"/>
    <w:rsid w:val="00FF351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file:///D:\rafael\workspace\ecurrencies\Monography.doc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gradle.org/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rafael\workspace\ecurrencies\Monography.docx" TargetMode="External"/><Relationship Id="rId24" Type="http://schemas.openxmlformats.org/officeDocument/2006/relationships/hyperlink" Target="https://github.com/rafael-st-rj/ecurrenci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file:///D:\rafael\workspace\ecurrencies\Monography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lang.org/" TargetMode="External"/><Relationship Id="rId13" Type="http://schemas.openxmlformats.org/officeDocument/2006/relationships/hyperlink" Target="http://akka.io/" TargetMode="External"/><Relationship Id="rId3" Type="http://schemas.openxmlformats.org/officeDocument/2006/relationships/hyperlink" Target="https://www.libertyreserve.com/" TargetMode="External"/><Relationship Id="rId7" Type="http://schemas.openxmlformats.org/officeDocument/2006/relationships/hyperlink" Target="https://developers.google.com/protocol-buffers/docs/overview" TargetMode="External"/><Relationship Id="rId12" Type="http://schemas.openxmlformats.org/officeDocument/2006/relationships/hyperlink" Target="http://www.rabbitmq.com/" TargetMode="External"/><Relationship Id="rId2" Type="http://schemas.openxmlformats.org/officeDocument/2006/relationships/hyperlink" Target="https://www.paypal.com/" TargetMode="External"/><Relationship Id="rId1" Type="http://schemas.openxmlformats.org/officeDocument/2006/relationships/hyperlink" Target="https://pagseguro.uol.com.br/" TargetMode="External"/><Relationship Id="rId6" Type="http://schemas.openxmlformats.org/officeDocument/2006/relationships/hyperlink" Target="http://www.amqp.org/" TargetMode="External"/><Relationship Id="rId11" Type="http://schemas.openxmlformats.org/officeDocument/2006/relationships/hyperlink" Target="http://maven.apache.org/" TargetMode="External"/><Relationship Id="rId5" Type="http://schemas.openxmlformats.org/officeDocument/2006/relationships/hyperlink" Target="http://en.wikipedia.org/wiki/Electronic_money" TargetMode="External"/><Relationship Id="rId10" Type="http://schemas.openxmlformats.org/officeDocument/2006/relationships/hyperlink" Target="http://ant.apache.org/" TargetMode="External"/><Relationship Id="rId4" Type="http://schemas.openxmlformats.org/officeDocument/2006/relationships/hyperlink" Target="https://www.libertyreserve.com/en/help/apiguide/" TargetMode="External"/><Relationship Id="rId9" Type="http://schemas.openxmlformats.org/officeDocument/2006/relationships/hyperlink" Target="http://www.gradle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nograf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1958-C720-403B-AFF0-AA04DF20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76</TotalTime>
  <Pages>30</Pages>
  <Words>5120</Words>
  <Characters>27653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urrencies API</vt:lpstr>
    </vt:vector>
  </TitlesOfParts>
  <Company>UNIVERSIDADE DO ESTADO DO RIO DE jANEIRO</Company>
  <LinksUpToDate>false</LinksUpToDate>
  <CharactersWithSpaces>3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rrencies API</dc:title>
  <dc:subject>Uma abordagem assíncrona na implementação de um serviço de automação de pagamentos</dc:subject>
  <dc:creator>Rafael Brandão de Andrade</dc:creator>
  <cp:lastModifiedBy>Rafael</cp:lastModifiedBy>
  <cp:revision>229</cp:revision>
  <dcterms:created xsi:type="dcterms:W3CDTF">2012-04-28T09:15:00Z</dcterms:created>
  <dcterms:modified xsi:type="dcterms:W3CDTF">2013-02-23T09:29:00Z</dcterms:modified>
</cp:coreProperties>
</file>